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FC071" w14:textId="12BE01B0" w:rsidR="00F1003F" w:rsidRPr="00F1003F" w:rsidRDefault="00F1003F" w:rsidP="00267263">
      <w:pPr>
        <w:jc w:val="center"/>
        <w:rPr>
          <w:sz w:val="28"/>
          <w:szCs w:val="28"/>
        </w:rPr>
      </w:pPr>
      <w:r w:rsidRPr="00F1003F">
        <w:rPr>
          <w:sz w:val="28"/>
          <w:szCs w:val="28"/>
        </w:rPr>
        <w:t xml:space="preserve">Federal State Budgetary Educational Institution of Higher Education </w:t>
      </w:r>
      <w:r>
        <w:rPr>
          <w:sz w:val="28"/>
          <w:szCs w:val="28"/>
        </w:rPr>
        <w:br/>
      </w:r>
      <w:r w:rsidRPr="00F1003F">
        <w:rPr>
          <w:sz w:val="28"/>
          <w:szCs w:val="28"/>
        </w:rPr>
        <w:t>"Altai State University"</w:t>
      </w:r>
    </w:p>
    <w:p w14:paraId="0EE8136A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783D787C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694428FA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76E4E971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46DC8019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142B163A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54006C10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2F3E761C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0A45D0EA" w14:textId="6A1B2ADC" w:rsidR="003B6AFF" w:rsidRPr="00F1003F" w:rsidRDefault="00F1003F" w:rsidP="00267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TOR’S REPORT ON</w:t>
      </w:r>
      <w:r w:rsidR="003B6AFF" w:rsidRPr="00F1003F">
        <w:rPr>
          <w:b/>
          <w:sz w:val="28"/>
          <w:szCs w:val="28"/>
        </w:rPr>
        <w:t xml:space="preserve"> </w:t>
      </w:r>
    </w:p>
    <w:p w14:paraId="336C5216" w14:textId="160B1F81" w:rsidR="003B6AFF" w:rsidRPr="00F1003F" w:rsidRDefault="00F1003F" w:rsidP="00267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FORMANCE OF ALTAI STATE</w:t>
      </w:r>
      <w:r>
        <w:rPr>
          <w:b/>
          <w:sz w:val="28"/>
          <w:szCs w:val="28"/>
        </w:rPr>
        <w:br/>
        <w:t>UNIVERSITY IN 2017</w:t>
      </w:r>
    </w:p>
    <w:p w14:paraId="5D95EEDB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5BF931BB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01F5BB8A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4B284020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6230DECC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07E01A6B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3B623A56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4264C950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2F8BD443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225ACBC8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10488F67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4AB20A6E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2B46F7A7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5C978567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3BE5A20D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73869A32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0DD66954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7593640D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32722AD4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60E1D444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529918F5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565F4A31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20AE15D1" w14:textId="77777777" w:rsidR="00267263" w:rsidRPr="00F1003F" w:rsidRDefault="00267263" w:rsidP="00267263">
      <w:pPr>
        <w:jc w:val="center"/>
        <w:rPr>
          <w:b/>
          <w:sz w:val="28"/>
          <w:szCs w:val="28"/>
        </w:rPr>
      </w:pPr>
    </w:p>
    <w:p w14:paraId="5187A880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5C580B78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38BCD3AF" w14:textId="77777777" w:rsidR="003B6AFF" w:rsidRPr="00F1003F" w:rsidRDefault="003B6AFF" w:rsidP="00267263">
      <w:pPr>
        <w:jc w:val="center"/>
        <w:rPr>
          <w:b/>
          <w:sz w:val="28"/>
          <w:szCs w:val="28"/>
        </w:rPr>
      </w:pPr>
    </w:p>
    <w:p w14:paraId="3F11B94A" w14:textId="2D9833EF" w:rsidR="003B6AFF" w:rsidRDefault="00F1003F" w:rsidP="00267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naul</w:t>
      </w:r>
      <w:r w:rsidR="003B6AFF" w:rsidRPr="000B594A">
        <w:rPr>
          <w:b/>
          <w:sz w:val="28"/>
          <w:szCs w:val="28"/>
          <w:lang w:val="ru-RU"/>
        </w:rPr>
        <w:t>, 201</w:t>
      </w:r>
      <w:r w:rsidR="00D36AAA" w:rsidRPr="000B594A">
        <w:rPr>
          <w:b/>
          <w:sz w:val="28"/>
          <w:szCs w:val="28"/>
          <w:lang w:val="ru-RU"/>
        </w:rPr>
        <w:t>8</w:t>
      </w:r>
    </w:p>
    <w:p w14:paraId="43C45860" w14:textId="77777777" w:rsidR="00F1003F" w:rsidRPr="00F1003F" w:rsidRDefault="00F1003F" w:rsidP="00267263">
      <w:pPr>
        <w:jc w:val="center"/>
        <w:rPr>
          <w:b/>
          <w:sz w:val="28"/>
          <w:szCs w:val="28"/>
        </w:rPr>
      </w:pPr>
    </w:p>
    <w:bookmarkStart w:id="0" w:name="_Toc506453753" w:displacedByCustomXml="next"/>
    <w:bookmarkStart w:id="1" w:name="_Toc407621957" w:displacedByCustomXml="next"/>
    <w:bookmarkStart w:id="2" w:name="_Toc407621919" w:displacedByCustomXml="next"/>
    <w:bookmarkStart w:id="3" w:name="_Toc409767359" w:displacedByCustomXml="next"/>
    <w:sdt>
      <w:sdtPr>
        <w:rPr>
          <w:rFonts w:ascii="Arial" w:hAnsi="Arial"/>
          <w:sz w:val="28"/>
          <w:szCs w:val="28"/>
          <w:lang w:val="ru-RU"/>
        </w:rPr>
        <w:id w:val="353779382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34525BBC" w14:textId="67858E7C" w:rsidR="00072E34" w:rsidRPr="000B594A" w:rsidRDefault="00F1003F">
          <w:pPr>
            <w:pStyle w:val="af4"/>
            <w:rPr>
              <w:sz w:val="28"/>
              <w:szCs w:val="28"/>
            </w:rPr>
          </w:pPr>
          <w:r>
            <w:rPr>
              <w:sz w:val="28"/>
              <w:szCs w:val="28"/>
            </w:rPr>
            <w:t>Content</w:t>
          </w:r>
        </w:p>
        <w:p w14:paraId="25CD02F3" w14:textId="16ABFC11" w:rsidR="00D63A8D" w:rsidRPr="0075757A" w:rsidRDefault="00072E3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r w:rsidRPr="0075757A">
            <w:rPr>
              <w:sz w:val="28"/>
              <w:szCs w:val="28"/>
            </w:rPr>
            <w:fldChar w:fldCharType="begin"/>
          </w:r>
          <w:r w:rsidRPr="0075757A">
            <w:rPr>
              <w:sz w:val="28"/>
              <w:szCs w:val="28"/>
            </w:rPr>
            <w:instrText xml:space="preserve"> TOC \o "1-3" \h \z \u </w:instrText>
          </w:r>
          <w:r w:rsidRPr="0075757A">
            <w:rPr>
              <w:sz w:val="28"/>
              <w:szCs w:val="28"/>
            </w:rPr>
            <w:fldChar w:fldCharType="separate"/>
          </w:r>
          <w:hyperlink w:anchor="_Toc506543218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1 </w:t>
            </w:r>
            <w:r w:rsidR="00F1003F" w:rsidRPr="00F1003F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BASIS FOR STRATEGIC DEVELOPMENT OF THE UNIVERSITY IN 2017 AND IN THE PLANNED PERIOD TILL 2021</w:t>
            </w:r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.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18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4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F0A1" w14:textId="696BB489" w:rsidR="00D63A8D" w:rsidRPr="0075757A" w:rsidRDefault="00172CFB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19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2</w:t>
            </w:r>
            <w:r w:rsidR="00D63A8D" w:rsidRPr="007575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 w:bidi="ar-SA"/>
              </w:rPr>
              <w:tab/>
            </w:r>
            <w:r w:rsidR="00F1003F" w:rsidRPr="00F1003F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EVALUATION OF THE LEVEL AND DYNAMICS OF THE DEVELOPMENT OF </w:t>
            </w:r>
            <w:r w:rsidR="00F1003F">
              <w:rPr>
                <w:rStyle w:val="af9"/>
                <w:rFonts w:eastAsia="Arial Unicode MS"/>
                <w:noProof/>
                <w:sz w:val="28"/>
                <w:szCs w:val="28"/>
                <w:lang w:eastAsia="ru-RU"/>
              </w:rPr>
              <w:t>THE</w:t>
            </w:r>
            <w:r w:rsidR="00F1003F" w:rsidRPr="00F1003F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 UNIVERSITY BY INTERNATIONAL AND NATIONAL RA</w:t>
            </w:r>
            <w:r w:rsidR="00F1003F">
              <w:rPr>
                <w:rStyle w:val="af9"/>
                <w:rFonts w:eastAsia="Arial Unicode MS"/>
                <w:noProof/>
                <w:sz w:val="28"/>
                <w:szCs w:val="28"/>
                <w:lang w:eastAsia="ru-RU"/>
              </w:rPr>
              <w:t>NK</w:t>
            </w:r>
            <w:r w:rsidR="00F1003F" w:rsidRPr="00F1003F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ING AGENCIES AND THE MINISTRY OF RUSSIA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19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7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A2DD9" w14:textId="028E8749" w:rsidR="00D63A8D" w:rsidRPr="0075757A" w:rsidRDefault="00172C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20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3      </w:t>
            </w:r>
            <w:r w:rsidR="00F1003F">
              <w:rPr>
                <w:rStyle w:val="af9"/>
                <w:rFonts w:eastAsia="Arial Unicode MS"/>
                <w:noProof/>
                <w:sz w:val="28"/>
                <w:szCs w:val="28"/>
                <w:lang w:eastAsia="ru-RU"/>
              </w:rPr>
              <w:t>MODERNIZATION OF EDUCATIONAL ACTIVITY</w:t>
            </w:r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 –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20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5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DC41B" w14:textId="67B3F3A6" w:rsidR="00D63A8D" w:rsidRPr="0075757A" w:rsidRDefault="00172C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21" w:history="1">
            <w:r w:rsidR="00F1003F">
              <w:rPr>
                <w:rStyle w:val="af9"/>
                <w:rFonts w:eastAsia="Arial Unicode MS"/>
                <w:noProof/>
                <w:sz w:val="28"/>
                <w:szCs w:val="28"/>
                <w:lang w:eastAsia="ru-RU"/>
              </w:rPr>
              <w:t>GENERATION OF REGIONAL CHANGES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21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5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3DB1" w14:textId="02AEBC21" w:rsidR="00D63A8D" w:rsidRPr="0075757A" w:rsidRDefault="00172CFB">
          <w:pPr>
            <w:pStyle w:val="23"/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22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3.1 </w:t>
            </w:r>
            <w:r w:rsidR="00F1003F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I</w:t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ntegration of youth in the educational and scientific space of the university and the region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22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5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068C5" w14:textId="700BA801" w:rsidR="00D63A8D" w:rsidRPr="0075757A" w:rsidRDefault="00172C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23" w:history="1">
            <w:r w:rsidR="00F1003F">
              <w:rPr>
                <w:rStyle w:val="af9"/>
                <w:rFonts w:eastAsia="Arial Unicode MS"/>
                <w:noProof/>
                <w:sz w:val="28"/>
                <w:szCs w:val="28"/>
              </w:rPr>
              <w:t>Admission campaign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23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21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339F" w14:textId="01ED1B8F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24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3.2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Formation of innovative educational space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24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27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691D5F" w14:textId="1AA2DE8B" w:rsidR="00D63A8D" w:rsidRPr="0075757A" w:rsidRDefault="00172CF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25" w:history="1">
            <w:r w:rsidR="00F1003F" w:rsidRPr="00F1003F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Development and opening of innovative educational programs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25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36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8B1B5" w14:textId="775F6257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26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3.3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Preparation of the scientific and educational elite of the region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26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43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E651B0" w14:textId="55AB3FC5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27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3.</w:t>
            </w:r>
            <w:r w:rsidR="00F1003F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4</w:t>
            </w:r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.</w:t>
            </w:r>
            <w:r w:rsidR="00F1003F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val="en-US" w:eastAsia="ru-RU"/>
              </w:rPr>
              <w:t xml:space="preserve"> </w:t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Preparation of graduates of the new format and interaction with the regional labor market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27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52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D873BF" w14:textId="30B179CB" w:rsidR="00D63A8D" w:rsidRPr="0075757A" w:rsidRDefault="00172CFB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28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/>
              </w:rPr>
              <w:t>4</w:t>
            </w:r>
            <w:r w:rsidR="00D63A8D" w:rsidRPr="007575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 w:bidi="ar-SA"/>
              </w:rPr>
              <w:tab/>
            </w:r>
            <w:r w:rsidR="00F1003F" w:rsidRPr="00F1003F">
              <w:rPr>
                <w:rStyle w:val="af9"/>
                <w:rFonts w:eastAsia="Arial Unicode MS"/>
                <w:noProof/>
                <w:sz w:val="28"/>
                <w:szCs w:val="28"/>
                <w:lang w:val="ru-RU"/>
              </w:rPr>
              <w:t>MODERNIZATION OF SCIENTIFIC RESEARCH ACTIVITIES - GENERATION OF REGIONAL CHANGES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28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60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D6A09" w14:textId="7D62F09C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29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1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Development of scientific and innovation activities and implementation of the Cooperation Agreement with the Russian Academy of Science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29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60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39BAA7" w14:textId="747A5158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0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2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Implementation of the project approach in the organization and management of research and development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0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67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BA7B47" w14:textId="44F972F1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1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3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Grant campaign and attraction of funds for research and development activities</w:t>
            </w:r>
            <w:r w:rsidR="00F1003F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….</w:t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1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73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1807C4" w14:textId="51069D14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2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4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F1003F" w:rsidRPr="00F1003F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Development of the University’s scientific infrastructure and the work of the Centers of Collective Usage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2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84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EED427" w14:textId="6B55CC0D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3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5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Development of innovative activity at the university, its main directions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3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86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4DC6DF" w14:textId="609C6A7F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4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6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Development of publication activity and stimulation of scientific research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4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97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D2FF4D" w14:textId="40A59934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5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7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The most significant contests and exhibitions in the field of science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that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 ASU took part in 2017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5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09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8FFD7" w14:textId="1BF18096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6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8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Development of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 xml:space="preserve">student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research work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6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13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9BD743" w14:textId="51BF81CD" w:rsidR="00D63A8D" w:rsidRPr="0075757A" w:rsidRDefault="00172CFB">
          <w:pPr>
            <w:pStyle w:val="23"/>
            <w:tabs>
              <w:tab w:val="left" w:pos="48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7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9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Organization of scientific events at ASU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7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16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9DFE6D" w14:textId="78653B99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8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10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Dissertation councils’ performance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8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22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369AAC" w14:textId="161CD502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39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4.11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Publishing activity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39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23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D8BB15" w14:textId="6C8A1529" w:rsidR="00D63A8D" w:rsidRPr="0075757A" w:rsidRDefault="00172C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40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5 </w:t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MODERNIZATION OF INTERNATIONAL ACTIVITIES - GENERATION OF CHANGES IN THE TRANSBOUNDARY REGION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40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26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E058C" w14:textId="27D98600" w:rsidR="00D63A8D" w:rsidRPr="0075757A" w:rsidRDefault="00172CFB">
          <w:pPr>
            <w:pStyle w:val="23"/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41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5.1 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Expansion of the partner network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41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26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779B6F" w14:textId="6B8ED745" w:rsidR="00D63A8D" w:rsidRPr="0075757A" w:rsidRDefault="00172CFB">
          <w:pPr>
            <w:pStyle w:val="23"/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42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5.2.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 xml:space="preserve"> 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Internationalization of education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42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27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92C76A" w14:textId="66669BBD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43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5.3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Promotion of Russian language and education in Russian in the Central Asian region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43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34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F92265" w14:textId="3DE6F057" w:rsidR="00D63A8D" w:rsidRPr="0075757A" w:rsidRDefault="00172CFB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44" w:history="1">
            <w:r w:rsidR="00D63A8D" w:rsidRPr="0075757A">
              <w:rPr>
                <w:rStyle w:val="af9"/>
                <w:noProof/>
                <w:sz w:val="28"/>
                <w:szCs w:val="28"/>
                <w:lang w:val="ru-RU" w:eastAsia="ru-RU"/>
              </w:rPr>
              <w:t>5.4.</w:t>
            </w:r>
            <w:r w:rsidR="00D63A8D" w:rsidRPr="007575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 w:bidi="ar-SA"/>
              </w:rPr>
              <w:tab/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Participation in international programs and grants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44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35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6451" w14:textId="22741E38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45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5.5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International Finance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45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35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7A595C" w14:textId="17AF31AF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46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5.6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Major international events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46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36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C2E169" w14:textId="44FE9D44" w:rsidR="00D63A8D" w:rsidRPr="0075757A" w:rsidRDefault="00172C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47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6.</w:t>
            </w:r>
            <w:r w:rsidR="005C33A2" w:rsidRPr="005C33A2">
              <w:t xml:space="preserve"> </w:t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DEVELOPMENT OF INFORMATION TECHNOLOGIES OF ALTAI STATE UNIVERSITY IN THE EDUCATIONAL PROCESS AND SCIENTIFIC RESEARCH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47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40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E3B75" w14:textId="4DEAA593" w:rsidR="00D63A8D" w:rsidRPr="0075757A" w:rsidRDefault="00172CFB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48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7.</w:t>
            </w:r>
            <w:r w:rsidR="00D63A8D" w:rsidRPr="007575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 w:bidi="ar-SA"/>
              </w:rPr>
              <w:tab/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EDUCATIONAL AND EDUCATIONAL WORK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48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55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BC7D3" w14:textId="467A1C4E" w:rsidR="00D63A8D" w:rsidRPr="0075757A" w:rsidRDefault="00172CFB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49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8.</w:t>
            </w:r>
            <w:r w:rsidR="00D63A8D" w:rsidRPr="007575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 w:bidi="ar-SA"/>
              </w:rPr>
              <w:tab/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UNIVERSITY MANAGEMENT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49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63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DDF11" w14:textId="64926B72" w:rsidR="00D63A8D" w:rsidRPr="0075757A" w:rsidRDefault="00172CFB">
          <w:pPr>
            <w:pStyle w:val="23"/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50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8.1. 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Financial activities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50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63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A35ADA" w14:textId="6C493880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51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8.2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Infrastructure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t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ransformation and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e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nhanced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u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niversity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l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 xml:space="preserve">ogistics - </w:t>
            </w:r>
            <w:r w:rsidR="005C33A2">
              <w:rPr>
                <w:rStyle w:val="af9"/>
                <w:rFonts w:eastAsia="Arial Unicode MS"/>
                <w:sz w:val="28"/>
                <w:szCs w:val="28"/>
                <w:lang w:val="en-US" w:eastAsia="ru-RU" w:bidi="en-US"/>
              </w:rPr>
              <w:t>r</w:t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esponding to Challenges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51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70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E14891" w14:textId="2E0BD7B7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52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8.3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Improving the management system and structure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52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76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A9C7AF" w14:textId="6A010930" w:rsidR="00D63A8D" w:rsidRPr="0075757A" w:rsidRDefault="00172C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53" w:history="1">
            <w:r w:rsidR="005C33A2" w:rsidRPr="005C33A2">
              <w:rPr>
                <w:rStyle w:val="af9"/>
                <w:noProof/>
                <w:sz w:val="28"/>
                <w:szCs w:val="28"/>
                <w:lang w:val="ru-RU"/>
              </w:rPr>
              <w:t>Tasks for 2018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53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78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E325C" w14:textId="5542B700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54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8.4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Personnel Policy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54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78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BEA639" w14:textId="191927DF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55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8.5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Implementation of information policy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55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82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FBB863" w14:textId="28C82DDD" w:rsidR="00D63A8D" w:rsidRPr="0075757A" w:rsidRDefault="00172CF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napToGrid/>
              <w:spacing w:val="0"/>
              <w:sz w:val="28"/>
              <w:szCs w:val="28"/>
              <w:lang w:eastAsia="ru-RU"/>
            </w:rPr>
          </w:pPr>
          <w:hyperlink w:anchor="_Toc506543256" w:history="1">
            <w:r w:rsidR="00D63A8D" w:rsidRPr="0075757A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8.6.</w:t>
            </w:r>
            <w:r w:rsidR="00D63A8D" w:rsidRPr="0075757A">
              <w:rPr>
                <w:rFonts w:asciiTheme="minorHAnsi" w:eastAsiaTheme="minorEastAsia" w:hAnsiTheme="minorHAnsi" w:cstheme="minorBidi"/>
                <w:snapToGrid/>
                <w:spacing w:val="0"/>
                <w:sz w:val="28"/>
                <w:szCs w:val="28"/>
                <w:lang w:eastAsia="ru-RU"/>
              </w:rPr>
              <w:tab/>
            </w:r>
            <w:r w:rsidR="005C33A2" w:rsidRPr="005C33A2">
              <w:rPr>
                <w:rStyle w:val="af9"/>
                <w:rFonts w:eastAsia="Arial Unicode MS"/>
                <w:sz w:val="28"/>
                <w:szCs w:val="28"/>
                <w:lang w:eastAsia="ru-RU" w:bidi="en-US"/>
              </w:rPr>
              <w:t>Social issues</w:t>
            </w:r>
            <w:r w:rsidR="00D63A8D" w:rsidRPr="0075757A">
              <w:rPr>
                <w:webHidden/>
                <w:sz w:val="28"/>
                <w:szCs w:val="28"/>
              </w:rPr>
              <w:tab/>
            </w:r>
            <w:r w:rsidR="00D63A8D" w:rsidRPr="0075757A">
              <w:rPr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webHidden/>
                <w:sz w:val="28"/>
                <w:szCs w:val="28"/>
              </w:rPr>
              <w:instrText xml:space="preserve"> PAGEREF _Toc506543256 \h </w:instrText>
            </w:r>
            <w:r w:rsidR="00D63A8D" w:rsidRPr="0075757A">
              <w:rPr>
                <w:webHidden/>
                <w:sz w:val="28"/>
                <w:szCs w:val="28"/>
              </w:rPr>
            </w:r>
            <w:r w:rsidR="00D63A8D" w:rsidRPr="0075757A">
              <w:rPr>
                <w:webHidden/>
                <w:sz w:val="28"/>
                <w:szCs w:val="28"/>
              </w:rPr>
              <w:fldChar w:fldCharType="separate"/>
            </w:r>
            <w:r w:rsidR="0075757A">
              <w:rPr>
                <w:webHidden/>
                <w:sz w:val="28"/>
                <w:szCs w:val="28"/>
              </w:rPr>
              <w:t>184</w:t>
            </w:r>
            <w:r w:rsidR="00D63A8D" w:rsidRPr="0075757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DDAC71" w14:textId="261F3E20" w:rsidR="00D63A8D" w:rsidRPr="0075757A" w:rsidRDefault="00172CFB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57" w:history="1">
            <w:r w:rsidR="00D63A8D" w:rsidRPr="0075757A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9.</w:t>
            </w:r>
            <w:r w:rsidR="00D63A8D" w:rsidRPr="0075757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 w:bidi="ar-SA"/>
              </w:rPr>
              <w:tab/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>RESULTS OF THE 2017 COMPETITION AMONG FACULTIES (INSTITUTES) AND DEPARTMENT</w:t>
            </w:r>
            <w:r w:rsidR="005C33A2">
              <w:rPr>
                <w:rStyle w:val="af9"/>
                <w:rFonts w:eastAsia="Arial Unicode MS"/>
                <w:noProof/>
                <w:sz w:val="28"/>
                <w:szCs w:val="28"/>
                <w:lang w:eastAsia="ru-RU"/>
              </w:rPr>
              <w:t>S</w:t>
            </w:r>
            <w:r w:rsidR="005C33A2" w:rsidRPr="005C33A2">
              <w:rPr>
                <w:rStyle w:val="af9"/>
                <w:rFonts w:eastAsia="Arial Unicode MS"/>
                <w:noProof/>
                <w:sz w:val="28"/>
                <w:szCs w:val="28"/>
                <w:lang w:val="ru-RU" w:eastAsia="ru-RU"/>
              </w:rPr>
              <w:t xml:space="preserve"> OF ASU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57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86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D5C45" w14:textId="279443AE" w:rsidR="00D63A8D" w:rsidRPr="0075757A" w:rsidRDefault="00172C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hyperlink w:anchor="_Toc506543258" w:history="1">
            <w:r w:rsidR="00D63A8D" w:rsidRPr="0075757A">
              <w:rPr>
                <w:rStyle w:val="af9"/>
                <w:noProof/>
                <w:sz w:val="28"/>
                <w:szCs w:val="28"/>
                <w:lang w:val="ru-RU"/>
              </w:rPr>
              <w:t xml:space="preserve">10 </w:t>
            </w:r>
            <w:r w:rsidR="005C33A2" w:rsidRPr="005C33A2">
              <w:rPr>
                <w:rStyle w:val="af9"/>
                <w:noProof/>
                <w:sz w:val="28"/>
                <w:szCs w:val="28"/>
                <w:lang w:val="ru-RU"/>
              </w:rPr>
              <w:t>DECISION OF THE SCIENTIFIC COUNCIL ON THE QUESTION</w:t>
            </w:r>
            <w:r w:rsidR="005C33A2">
              <w:rPr>
                <w:rStyle w:val="af9"/>
                <w:noProof/>
                <w:sz w:val="28"/>
                <w:szCs w:val="28"/>
              </w:rPr>
              <w:t xml:space="preserve"> OF</w:t>
            </w:r>
            <w:r w:rsidR="005C33A2" w:rsidRPr="005C33A2">
              <w:rPr>
                <w:rStyle w:val="af9"/>
                <w:noProof/>
                <w:sz w:val="28"/>
                <w:szCs w:val="28"/>
                <w:lang w:val="ru-RU"/>
              </w:rPr>
              <w:t xml:space="preserve"> “RECTOR</w:t>
            </w:r>
            <w:r w:rsidR="005C33A2">
              <w:rPr>
                <w:rStyle w:val="af9"/>
                <w:noProof/>
                <w:sz w:val="28"/>
                <w:szCs w:val="28"/>
              </w:rPr>
              <w:t>’S</w:t>
            </w:r>
            <w:r w:rsidR="005C33A2">
              <w:rPr>
                <w:rStyle w:val="af9"/>
                <w:noProof/>
                <w:sz w:val="28"/>
                <w:szCs w:val="28"/>
                <w:lang w:val="ru-RU"/>
              </w:rPr>
              <w:t xml:space="preserve"> REPORT ON </w:t>
            </w:r>
            <w:r w:rsidR="005C33A2">
              <w:rPr>
                <w:rStyle w:val="af9"/>
                <w:noProof/>
                <w:sz w:val="28"/>
                <w:szCs w:val="28"/>
              </w:rPr>
              <w:t>PERFORMANCE</w:t>
            </w:r>
            <w:r w:rsidR="005C33A2" w:rsidRPr="005C33A2">
              <w:rPr>
                <w:rStyle w:val="af9"/>
                <w:noProof/>
                <w:sz w:val="28"/>
                <w:szCs w:val="28"/>
                <w:lang w:val="ru-RU"/>
              </w:rPr>
              <w:t xml:space="preserve"> OF </w:t>
            </w:r>
            <w:r w:rsidR="005C33A2">
              <w:rPr>
                <w:rStyle w:val="af9"/>
                <w:noProof/>
                <w:sz w:val="28"/>
                <w:szCs w:val="28"/>
                <w:lang w:val="ru-RU"/>
              </w:rPr>
              <w:t>ALTAI STATE UNIVERSITY” IN 2017</w:t>
            </w:r>
            <w:r w:rsidR="005C33A2" w:rsidRPr="005C33A2">
              <w:rPr>
                <w:rStyle w:val="af9"/>
                <w:noProof/>
                <w:sz w:val="28"/>
                <w:szCs w:val="28"/>
                <w:lang w:val="ru-RU"/>
              </w:rPr>
              <w:t>”</w:t>
            </w:r>
            <w:r w:rsidR="00D63A8D" w:rsidRPr="0075757A">
              <w:rPr>
                <w:noProof/>
                <w:webHidden/>
                <w:sz w:val="28"/>
                <w:szCs w:val="28"/>
              </w:rPr>
              <w:tab/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begin"/>
            </w:r>
            <w:r w:rsidR="00D63A8D" w:rsidRPr="0075757A">
              <w:rPr>
                <w:noProof/>
                <w:webHidden/>
                <w:sz w:val="28"/>
                <w:szCs w:val="28"/>
              </w:rPr>
              <w:instrText xml:space="preserve"> PAGEREF _Toc506543258 \h </w:instrText>
            </w:r>
            <w:r w:rsidR="00D63A8D" w:rsidRPr="0075757A">
              <w:rPr>
                <w:noProof/>
                <w:webHidden/>
                <w:sz w:val="28"/>
                <w:szCs w:val="28"/>
              </w:rPr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57A">
              <w:rPr>
                <w:noProof/>
                <w:webHidden/>
                <w:sz w:val="28"/>
                <w:szCs w:val="28"/>
              </w:rPr>
              <w:t>191</w:t>
            </w:r>
            <w:r w:rsidR="00D63A8D" w:rsidRPr="007575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11D7" w14:textId="61A2065C" w:rsidR="00072E34" w:rsidRPr="0075757A" w:rsidRDefault="00072E34">
          <w:pPr>
            <w:rPr>
              <w:sz w:val="28"/>
              <w:szCs w:val="28"/>
            </w:rPr>
          </w:pPr>
          <w:r w:rsidRPr="0075757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3C490" w14:textId="77777777" w:rsidR="00F1003F" w:rsidRPr="00F1003F" w:rsidRDefault="00F1003F" w:rsidP="00F1003F">
      <w:pPr>
        <w:rPr>
          <w:rStyle w:val="10"/>
          <w:rFonts w:ascii="Times New Roman" w:eastAsia="Arial Unicode MS" w:hAnsi="Times New Roman"/>
          <w:kern w:val="0"/>
          <w:sz w:val="28"/>
          <w:szCs w:val="28"/>
          <w:lang w:val="ru-RU" w:eastAsia="ru-RU"/>
        </w:rPr>
      </w:pPr>
    </w:p>
    <w:bookmarkEnd w:id="3"/>
    <w:bookmarkEnd w:id="2"/>
    <w:bookmarkEnd w:id="1"/>
    <w:bookmarkEnd w:id="0"/>
    <w:p w14:paraId="188BB96B" w14:textId="001AE11E" w:rsidR="009C75FF" w:rsidRDefault="005C33A2" w:rsidP="00F1003F">
      <w:pPr>
        <w:rPr>
          <w:sz w:val="28"/>
          <w:szCs w:val="28"/>
        </w:rPr>
      </w:pPr>
      <w:r>
        <w:rPr>
          <w:sz w:val="28"/>
          <w:szCs w:val="28"/>
        </w:rPr>
        <w:t xml:space="preserve">Follow this link to view the Rector’s Report in full (in Russian): </w:t>
      </w:r>
      <w:hyperlink r:id="rId9" w:history="1">
        <w:r w:rsidR="00EF7BD0" w:rsidRPr="00B679EC">
          <w:rPr>
            <w:rStyle w:val="af9"/>
            <w:sz w:val="28"/>
            <w:szCs w:val="28"/>
          </w:rPr>
          <w:t>http://www.asu.ru/en/univer_about/doc/documents/19634/</w:t>
        </w:r>
      </w:hyperlink>
    </w:p>
    <w:p w14:paraId="166DDE3B" w14:textId="77777777" w:rsidR="00EF7BD0" w:rsidRPr="000B594A" w:rsidRDefault="00EF7BD0" w:rsidP="00F1003F">
      <w:pPr>
        <w:rPr>
          <w:sz w:val="28"/>
          <w:szCs w:val="28"/>
        </w:rPr>
      </w:pPr>
      <w:bookmarkStart w:id="4" w:name="_GoBack"/>
      <w:bookmarkEnd w:id="4"/>
    </w:p>
    <w:sectPr w:rsidR="00EF7BD0" w:rsidRPr="000B594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4CBE" w14:textId="77777777" w:rsidR="00172CFB" w:rsidRDefault="00172CFB">
      <w:r>
        <w:separator/>
      </w:r>
    </w:p>
  </w:endnote>
  <w:endnote w:type="continuationSeparator" w:id="0">
    <w:p w14:paraId="25218413" w14:textId="77777777" w:rsidR="00172CFB" w:rsidRDefault="0017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Segoe UI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06666" w14:textId="77777777" w:rsidR="001A7104" w:rsidRDefault="001A7104">
    <w:pPr>
      <w:pStyle w:val="affe"/>
      <w:jc w:val="right"/>
    </w:pPr>
    <w:r>
      <w:fldChar w:fldCharType="begin"/>
    </w:r>
    <w:r>
      <w:instrText>PAGE   \* MERGEFORMAT</w:instrText>
    </w:r>
    <w:r>
      <w:fldChar w:fldCharType="separate"/>
    </w:r>
    <w:r w:rsidR="00EF7BD0" w:rsidRPr="00EF7BD0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51253B88" w14:textId="77777777" w:rsidR="001A7104" w:rsidRDefault="001A7104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C807D" w14:textId="77777777" w:rsidR="00172CFB" w:rsidRDefault="00172CFB">
      <w:r>
        <w:separator/>
      </w:r>
    </w:p>
  </w:footnote>
  <w:footnote w:type="continuationSeparator" w:id="0">
    <w:p w14:paraId="59FFC586" w14:textId="77777777" w:rsidR="00172CFB" w:rsidRDefault="0017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25411EB"/>
    <w:multiLevelType w:val="multilevel"/>
    <w:tmpl w:val="72BAD91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5D56A36"/>
    <w:multiLevelType w:val="hybridMultilevel"/>
    <w:tmpl w:val="AEDC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55E4"/>
    <w:multiLevelType w:val="hybridMultilevel"/>
    <w:tmpl w:val="89EE06CA"/>
    <w:lvl w:ilvl="0" w:tplc="F1305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644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7059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90F9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EA1F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BA01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F2B7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72B1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0EF6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449B2"/>
    <w:multiLevelType w:val="hybridMultilevel"/>
    <w:tmpl w:val="8B4ECA48"/>
    <w:lvl w:ilvl="0" w:tplc="A3D4AE06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77E77"/>
    <w:multiLevelType w:val="hybridMultilevel"/>
    <w:tmpl w:val="B9E6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42793"/>
    <w:multiLevelType w:val="multilevel"/>
    <w:tmpl w:val="F594C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ACD0621"/>
    <w:multiLevelType w:val="hybridMultilevel"/>
    <w:tmpl w:val="8DC09E44"/>
    <w:lvl w:ilvl="0" w:tplc="041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8">
    <w:nsid w:val="0B0B49DC"/>
    <w:multiLevelType w:val="hybridMultilevel"/>
    <w:tmpl w:val="62EC7BE4"/>
    <w:lvl w:ilvl="0" w:tplc="6652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E3D81"/>
    <w:multiLevelType w:val="hybridMultilevel"/>
    <w:tmpl w:val="3A7AB70C"/>
    <w:lvl w:ilvl="0" w:tplc="D7E0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D0E43"/>
    <w:multiLevelType w:val="hybridMultilevel"/>
    <w:tmpl w:val="975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A6EB8"/>
    <w:multiLevelType w:val="hybridMultilevel"/>
    <w:tmpl w:val="B00C33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1A63593"/>
    <w:multiLevelType w:val="hybridMultilevel"/>
    <w:tmpl w:val="07AC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337A5"/>
    <w:multiLevelType w:val="hybridMultilevel"/>
    <w:tmpl w:val="D7D80C7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3FF5E44"/>
    <w:multiLevelType w:val="hybridMultilevel"/>
    <w:tmpl w:val="678E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16A81"/>
    <w:multiLevelType w:val="hybridMultilevel"/>
    <w:tmpl w:val="70281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8F5E73"/>
    <w:multiLevelType w:val="hybridMultilevel"/>
    <w:tmpl w:val="792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43545"/>
    <w:multiLevelType w:val="hybridMultilevel"/>
    <w:tmpl w:val="92D2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30BE1"/>
    <w:multiLevelType w:val="hybridMultilevel"/>
    <w:tmpl w:val="9484EFDC"/>
    <w:lvl w:ilvl="0" w:tplc="91AC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33A0B"/>
    <w:multiLevelType w:val="hybridMultilevel"/>
    <w:tmpl w:val="0AF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B6185"/>
    <w:multiLevelType w:val="multilevel"/>
    <w:tmpl w:val="89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126908"/>
    <w:multiLevelType w:val="hybridMultilevel"/>
    <w:tmpl w:val="62F0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D3213C"/>
    <w:multiLevelType w:val="hybridMultilevel"/>
    <w:tmpl w:val="7B6C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286E76"/>
    <w:multiLevelType w:val="multilevel"/>
    <w:tmpl w:val="EA124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1C581FFF"/>
    <w:multiLevelType w:val="hybridMultilevel"/>
    <w:tmpl w:val="5660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84084"/>
    <w:multiLevelType w:val="hybridMultilevel"/>
    <w:tmpl w:val="4BB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90832"/>
    <w:multiLevelType w:val="hybridMultilevel"/>
    <w:tmpl w:val="8D30032C"/>
    <w:lvl w:ilvl="0" w:tplc="3A3C7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080750E"/>
    <w:multiLevelType w:val="hybridMultilevel"/>
    <w:tmpl w:val="F350C4D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13D5404"/>
    <w:multiLevelType w:val="hybridMultilevel"/>
    <w:tmpl w:val="0D4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AF98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EB6930"/>
    <w:multiLevelType w:val="hybridMultilevel"/>
    <w:tmpl w:val="1B70E3EC"/>
    <w:lvl w:ilvl="0" w:tplc="120CA6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23EB39AC"/>
    <w:multiLevelType w:val="hybridMultilevel"/>
    <w:tmpl w:val="77F6961E"/>
    <w:lvl w:ilvl="0" w:tplc="B70494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172B58"/>
    <w:multiLevelType w:val="hybridMultilevel"/>
    <w:tmpl w:val="EFF8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636DE2"/>
    <w:multiLevelType w:val="multilevel"/>
    <w:tmpl w:val="93F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26B654B3"/>
    <w:multiLevelType w:val="hybridMultilevel"/>
    <w:tmpl w:val="8C062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74005BA"/>
    <w:multiLevelType w:val="hybridMultilevel"/>
    <w:tmpl w:val="0ED432D8"/>
    <w:lvl w:ilvl="0" w:tplc="F164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616D2BA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E2883C2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2243D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8014F1"/>
    <w:multiLevelType w:val="hybridMultilevel"/>
    <w:tmpl w:val="05C48CD2"/>
    <w:lvl w:ilvl="0" w:tplc="B81A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2A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49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A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4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EA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69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E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CE33B4"/>
    <w:multiLevelType w:val="hybridMultilevel"/>
    <w:tmpl w:val="CB761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907328F"/>
    <w:multiLevelType w:val="hybridMultilevel"/>
    <w:tmpl w:val="2EA0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8258E"/>
    <w:multiLevelType w:val="multilevel"/>
    <w:tmpl w:val="FCE6A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2CB550A9"/>
    <w:multiLevelType w:val="multilevel"/>
    <w:tmpl w:val="4DFAD9C2"/>
    <w:lvl w:ilvl="0">
      <w:start w:val="44"/>
      <w:numFmt w:val="decimal"/>
      <w:lvlText w:val="%1"/>
      <w:lvlJc w:val="left"/>
      <w:pPr>
        <w:ind w:left="840" w:hanging="840"/>
      </w:pPr>
      <w:rPr>
        <w:rFonts w:eastAsia="Times New Roman" w:hint="default"/>
        <w:color w:val="auto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40">
    <w:nsid w:val="2CBE3F8D"/>
    <w:multiLevelType w:val="hybridMultilevel"/>
    <w:tmpl w:val="4BB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204E52"/>
    <w:multiLevelType w:val="hybridMultilevel"/>
    <w:tmpl w:val="B6E2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D641D57"/>
    <w:multiLevelType w:val="hybridMultilevel"/>
    <w:tmpl w:val="49CCA9A6"/>
    <w:lvl w:ilvl="0" w:tplc="D9FE85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sz w:val="22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AD473DE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C1025"/>
    <w:multiLevelType w:val="hybridMultilevel"/>
    <w:tmpl w:val="CA90809E"/>
    <w:lvl w:ilvl="0" w:tplc="2D6A9F9A">
      <w:start w:val="5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38210A"/>
    <w:multiLevelType w:val="multilevel"/>
    <w:tmpl w:val="70FC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2FAA5445"/>
    <w:multiLevelType w:val="hybridMultilevel"/>
    <w:tmpl w:val="4FC0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F211D"/>
    <w:multiLevelType w:val="hybridMultilevel"/>
    <w:tmpl w:val="2EA0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F56A71"/>
    <w:multiLevelType w:val="hybridMultilevel"/>
    <w:tmpl w:val="6C62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651A02"/>
    <w:multiLevelType w:val="hybridMultilevel"/>
    <w:tmpl w:val="91A6F000"/>
    <w:lvl w:ilvl="0" w:tplc="534C05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1A95FB6"/>
    <w:multiLevelType w:val="hybridMultilevel"/>
    <w:tmpl w:val="3740D9C8"/>
    <w:lvl w:ilvl="0" w:tplc="3A3C7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0B001A"/>
    <w:multiLevelType w:val="multilevel"/>
    <w:tmpl w:val="89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3E9200F"/>
    <w:multiLevelType w:val="multilevel"/>
    <w:tmpl w:val="89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3F45AE1"/>
    <w:multiLevelType w:val="hybridMultilevel"/>
    <w:tmpl w:val="69E0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52578B"/>
    <w:multiLevelType w:val="hybridMultilevel"/>
    <w:tmpl w:val="CA5CB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37602894"/>
    <w:multiLevelType w:val="hybridMultilevel"/>
    <w:tmpl w:val="E4F0617C"/>
    <w:lvl w:ilvl="0" w:tplc="E3F4B38E">
      <w:start w:val="1"/>
      <w:numFmt w:val="decimal"/>
      <w:lvlText w:val="Таблица %1."/>
      <w:lvlJc w:val="left"/>
      <w:pPr>
        <w:ind w:left="9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55">
    <w:nsid w:val="383E6BE5"/>
    <w:multiLevelType w:val="multilevel"/>
    <w:tmpl w:val="23C0E9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531766"/>
    <w:multiLevelType w:val="hybridMultilevel"/>
    <w:tmpl w:val="B39AA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9CB5259"/>
    <w:multiLevelType w:val="hybridMultilevel"/>
    <w:tmpl w:val="D75C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ACB49D5"/>
    <w:multiLevelType w:val="hybridMultilevel"/>
    <w:tmpl w:val="D876CD74"/>
    <w:lvl w:ilvl="0" w:tplc="5036B0F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B36449B"/>
    <w:multiLevelType w:val="hybridMultilevel"/>
    <w:tmpl w:val="4BB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370BE"/>
    <w:multiLevelType w:val="hybridMultilevel"/>
    <w:tmpl w:val="06A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E02192"/>
    <w:multiLevelType w:val="multilevel"/>
    <w:tmpl w:val="F80C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412740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4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3">
    <w:nsid w:val="42156BD3"/>
    <w:multiLevelType w:val="hybridMultilevel"/>
    <w:tmpl w:val="7D4C4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46282D72"/>
    <w:multiLevelType w:val="hybridMultilevel"/>
    <w:tmpl w:val="598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A97D54"/>
    <w:multiLevelType w:val="multilevel"/>
    <w:tmpl w:val="8CC607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>
    <w:nsid w:val="46B6068C"/>
    <w:multiLevelType w:val="hybridMultilevel"/>
    <w:tmpl w:val="16421FD2"/>
    <w:lvl w:ilvl="0" w:tplc="182A5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2857A0"/>
    <w:multiLevelType w:val="hybridMultilevel"/>
    <w:tmpl w:val="5BD80408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8">
    <w:nsid w:val="48D31BA1"/>
    <w:multiLevelType w:val="hybridMultilevel"/>
    <w:tmpl w:val="9CE8F27A"/>
    <w:lvl w:ilvl="0" w:tplc="F8FA567A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1F6006"/>
    <w:multiLevelType w:val="hybridMultilevel"/>
    <w:tmpl w:val="4718F1E6"/>
    <w:lvl w:ilvl="0" w:tplc="A6BE4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1698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40CF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6247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D6B7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38E7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2E2E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D097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5845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252A19"/>
    <w:multiLevelType w:val="hybridMultilevel"/>
    <w:tmpl w:val="827A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294CEE"/>
    <w:multiLevelType w:val="hybridMultilevel"/>
    <w:tmpl w:val="433A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094FFF"/>
    <w:multiLevelType w:val="hybridMultilevel"/>
    <w:tmpl w:val="6EBA5C50"/>
    <w:lvl w:ilvl="0" w:tplc="05B2E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26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2F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26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00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88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A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6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CCC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7156ED"/>
    <w:multiLevelType w:val="multilevel"/>
    <w:tmpl w:val="25B2A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4F7B599D"/>
    <w:multiLevelType w:val="multilevel"/>
    <w:tmpl w:val="33522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2693CB7"/>
    <w:multiLevelType w:val="hybridMultilevel"/>
    <w:tmpl w:val="01AE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A00961"/>
    <w:multiLevelType w:val="multilevel"/>
    <w:tmpl w:val="7B0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)"/>
      <w:lvlJc w:val="left"/>
      <w:pPr>
        <w:ind w:left="2070" w:hanging="99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4854489"/>
    <w:multiLevelType w:val="hybridMultilevel"/>
    <w:tmpl w:val="B4908A8E"/>
    <w:lvl w:ilvl="0" w:tplc="9AC035C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>
    <w:nsid w:val="55B833DE"/>
    <w:multiLevelType w:val="hybridMultilevel"/>
    <w:tmpl w:val="E86C0A7C"/>
    <w:lvl w:ilvl="0" w:tplc="817C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62C148B"/>
    <w:multiLevelType w:val="hybridMultilevel"/>
    <w:tmpl w:val="6366D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7B7560D"/>
    <w:multiLevelType w:val="hybridMultilevel"/>
    <w:tmpl w:val="4BB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224C27"/>
    <w:multiLevelType w:val="multilevel"/>
    <w:tmpl w:val="8EF26D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5A2049F9"/>
    <w:multiLevelType w:val="multilevel"/>
    <w:tmpl w:val="3D72D2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abstractNum w:abstractNumId="83">
    <w:nsid w:val="5A442133"/>
    <w:multiLevelType w:val="multilevel"/>
    <w:tmpl w:val="D2F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D601AC"/>
    <w:multiLevelType w:val="hybridMultilevel"/>
    <w:tmpl w:val="B0E0F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5B243D7C"/>
    <w:multiLevelType w:val="multilevel"/>
    <w:tmpl w:val="89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487A9F"/>
    <w:multiLevelType w:val="hybridMultilevel"/>
    <w:tmpl w:val="17D4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A33562"/>
    <w:multiLevelType w:val="hybridMultilevel"/>
    <w:tmpl w:val="564A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536620"/>
    <w:multiLevelType w:val="hybridMultilevel"/>
    <w:tmpl w:val="D8E6715A"/>
    <w:lvl w:ilvl="0" w:tplc="2AF2C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AF2C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70473A"/>
    <w:multiLevelType w:val="multilevel"/>
    <w:tmpl w:val="5E488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90">
    <w:nsid w:val="5F2B4A43"/>
    <w:multiLevelType w:val="multilevel"/>
    <w:tmpl w:val="89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1304A01"/>
    <w:multiLevelType w:val="hybridMultilevel"/>
    <w:tmpl w:val="6C1CF930"/>
    <w:lvl w:ilvl="0" w:tplc="54F2350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B14680"/>
    <w:multiLevelType w:val="hybridMultilevel"/>
    <w:tmpl w:val="CC347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3BE4E3D"/>
    <w:multiLevelType w:val="hybridMultilevel"/>
    <w:tmpl w:val="4BB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6060AB"/>
    <w:multiLevelType w:val="hybridMultilevel"/>
    <w:tmpl w:val="81B8036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>
    <w:nsid w:val="66912608"/>
    <w:multiLevelType w:val="multilevel"/>
    <w:tmpl w:val="8CF62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>
    <w:nsid w:val="67DA6242"/>
    <w:multiLevelType w:val="hybridMultilevel"/>
    <w:tmpl w:val="B8F89934"/>
    <w:lvl w:ilvl="0" w:tplc="10283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18A6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840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E9F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D055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420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FE73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9456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784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82D47DA"/>
    <w:multiLevelType w:val="hybridMultilevel"/>
    <w:tmpl w:val="5F409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A9517C"/>
    <w:multiLevelType w:val="hybridMultilevel"/>
    <w:tmpl w:val="DAFC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BB5F28"/>
    <w:multiLevelType w:val="hybridMultilevel"/>
    <w:tmpl w:val="4BB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1415E6"/>
    <w:multiLevelType w:val="hybridMultilevel"/>
    <w:tmpl w:val="91468EDC"/>
    <w:lvl w:ilvl="0" w:tplc="F3409C6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6C6A71F9"/>
    <w:multiLevelType w:val="multilevel"/>
    <w:tmpl w:val="2016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12" w:hanging="1800"/>
      </w:pPr>
      <w:rPr>
        <w:rFonts w:hint="default"/>
      </w:rPr>
    </w:lvl>
  </w:abstractNum>
  <w:abstractNum w:abstractNumId="102">
    <w:nsid w:val="6DF238E0"/>
    <w:multiLevelType w:val="multilevel"/>
    <w:tmpl w:val="3DB48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>
    <w:nsid w:val="6E2D720D"/>
    <w:multiLevelType w:val="hybridMultilevel"/>
    <w:tmpl w:val="4F18C79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6E4C2869"/>
    <w:multiLevelType w:val="hybridMultilevel"/>
    <w:tmpl w:val="E89A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FAC6D3D"/>
    <w:multiLevelType w:val="hybridMultilevel"/>
    <w:tmpl w:val="0B2A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716AA6"/>
    <w:multiLevelType w:val="multilevel"/>
    <w:tmpl w:val="4216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12E3438"/>
    <w:multiLevelType w:val="hybridMultilevel"/>
    <w:tmpl w:val="F21CC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71A22A1F"/>
    <w:multiLevelType w:val="hybridMultilevel"/>
    <w:tmpl w:val="F3F6B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723C392E"/>
    <w:multiLevelType w:val="hybridMultilevel"/>
    <w:tmpl w:val="D2047ADA"/>
    <w:lvl w:ilvl="0" w:tplc="922A0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AB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7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A3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CF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8A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6C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35258EA"/>
    <w:multiLevelType w:val="hybridMultilevel"/>
    <w:tmpl w:val="A24E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FE35A9"/>
    <w:multiLevelType w:val="hybridMultilevel"/>
    <w:tmpl w:val="BF4AF21C"/>
    <w:lvl w:ilvl="0" w:tplc="B776C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B7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787B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F0F8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403D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808E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54EB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34D8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42D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4B6412F"/>
    <w:multiLevelType w:val="hybridMultilevel"/>
    <w:tmpl w:val="E8B633EC"/>
    <w:lvl w:ilvl="0" w:tplc="3A3C78A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75004FB4"/>
    <w:multiLevelType w:val="hybridMultilevel"/>
    <w:tmpl w:val="F1DE7E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>
    <w:nsid w:val="75396A7C"/>
    <w:multiLevelType w:val="multilevel"/>
    <w:tmpl w:val="E742905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5">
    <w:nsid w:val="773E5B43"/>
    <w:multiLevelType w:val="hybridMultilevel"/>
    <w:tmpl w:val="6666EB60"/>
    <w:lvl w:ilvl="0" w:tplc="58041F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FC7E29"/>
    <w:multiLevelType w:val="hybridMultilevel"/>
    <w:tmpl w:val="77D8F52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>
    <w:nsid w:val="7D57421F"/>
    <w:multiLevelType w:val="hybridMultilevel"/>
    <w:tmpl w:val="AF26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4"/>
  </w:num>
  <w:num w:numId="3">
    <w:abstractNumId w:val="48"/>
  </w:num>
  <w:num w:numId="4">
    <w:abstractNumId w:val="107"/>
  </w:num>
  <w:num w:numId="5">
    <w:abstractNumId w:val="63"/>
  </w:num>
  <w:num w:numId="6">
    <w:abstractNumId w:val="103"/>
  </w:num>
  <w:num w:numId="7">
    <w:abstractNumId w:val="116"/>
  </w:num>
  <w:num w:numId="8">
    <w:abstractNumId w:val="30"/>
  </w:num>
  <w:num w:numId="9">
    <w:abstractNumId w:val="80"/>
  </w:num>
  <w:num w:numId="10">
    <w:abstractNumId w:val="27"/>
  </w:num>
  <w:num w:numId="11">
    <w:abstractNumId w:val="94"/>
  </w:num>
  <w:num w:numId="12">
    <w:abstractNumId w:val="36"/>
  </w:num>
  <w:num w:numId="13">
    <w:abstractNumId w:val="56"/>
  </w:num>
  <w:num w:numId="14">
    <w:abstractNumId w:val="13"/>
  </w:num>
  <w:num w:numId="15">
    <w:abstractNumId w:val="46"/>
  </w:num>
  <w:num w:numId="16">
    <w:abstractNumId w:val="37"/>
  </w:num>
  <w:num w:numId="17">
    <w:abstractNumId w:val="4"/>
  </w:num>
  <w:num w:numId="18">
    <w:abstractNumId w:val="78"/>
  </w:num>
  <w:num w:numId="19">
    <w:abstractNumId w:val="86"/>
  </w:num>
  <w:num w:numId="20">
    <w:abstractNumId w:val="22"/>
  </w:num>
  <w:num w:numId="21">
    <w:abstractNumId w:val="70"/>
  </w:num>
  <w:num w:numId="22">
    <w:abstractNumId w:val="19"/>
  </w:num>
  <w:num w:numId="23">
    <w:abstractNumId w:val="105"/>
  </w:num>
  <w:num w:numId="24">
    <w:abstractNumId w:val="104"/>
  </w:num>
  <w:num w:numId="25">
    <w:abstractNumId w:val="12"/>
  </w:num>
  <w:num w:numId="26">
    <w:abstractNumId w:val="21"/>
  </w:num>
  <w:num w:numId="27">
    <w:abstractNumId w:val="87"/>
  </w:num>
  <w:num w:numId="28">
    <w:abstractNumId w:val="16"/>
  </w:num>
  <w:num w:numId="29">
    <w:abstractNumId w:val="67"/>
  </w:num>
  <w:num w:numId="30">
    <w:abstractNumId w:val="44"/>
  </w:num>
  <w:num w:numId="31">
    <w:abstractNumId w:val="88"/>
  </w:num>
  <w:num w:numId="32">
    <w:abstractNumId w:val="0"/>
  </w:num>
  <w:num w:numId="33">
    <w:abstractNumId w:val="8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</w:num>
  <w:num w:numId="39">
    <w:abstractNumId w:val="14"/>
  </w:num>
  <w:num w:numId="40">
    <w:abstractNumId w:val="18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83"/>
  </w:num>
  <w:num w:numId="44">
    <w:abstractNumId w:val="43"/>
  </w:num>
  <w:num w:numId="45">
    <w:abstractNumId w:val="34"/>
  </w:num>
  <w:num w:numId="46">
    <w:abstractNumId w:val="58"/>
  </w:num>
  <w:num w:numId="47">
    <w:abstractNumId w:val="32"/>
  </w:num>
  <w:num w:numId="48">
    <w:abstractNumId w:val="38"/>
  </w:num>
  <w:num w:numId="49">
    <w:abstractNumId w:val="74"/>
  </w:num>
  <w:num w:numId="50">
    <w:abstractNumId w:val="95"/>
  </w:num>
  <w:num w:numId="51">
    <w:abstractNumId w:val="23"/>
  </w:num>
  <w:num w:numId="52">
    <w:abstractNumId w:val="73"/>
  </w:num>
  <w:num w:numId="53">
    <w:abstractNumId w:val="6"/>
  </w:num>
  <w:num w:numId="54">
    <w:abstractNumId w:val="102"/>
  </w:num>
  <w:num w:numId="55">
    <w:abstractNumId w:val="57"/>
  </w:num>
  <w:num w:numId="56">
    <w:abstractNumId w:val="1"/>
  </w:num>
  <w:num w:numId="57">
    <w:abstractNumId w:val="39"/>
  </w:num>
  <w:num w:numId="58">
    <w:abstractNumId w:val="11"/>
  </w:num>
  <w:num w:numId="59">
    <w:abstractNumId w:val="110"/>
  </w:num>
  <w:num w:numId="60">
    <w:abstractNumId w:val="101"/>
  </w:num>
  <w:num w:numId="61">
    <w:abstractNumId w:val="59"/>
  </w:num>
  <w:num w:numId="62">
    <w:abstractNumId w:val="25"/>
  </w:num>
  <w:num w:numId="63">
    <w:abstractNumId w:val="28"/>
  </w:num>
  <w:num w:numId="64">
    <w:abstractNumId w:val="66"/>
  </w:num>
  <w:num w:numId="65">
    <w:abstractNumId w:val="93"/>
  </w:num>
  <w:num w:numId="66">
    <w:abstractNumId w:val="45"/>
  </w:num>
  <w:num w:numId="67">
    <w:abstractNumId w:val="61"/>
  </w:num>
  <w:num w:numId="68">
    <w:abstractNumId w:val="117"/>
  </w:num>
  <w:num w:numId="69">
    <w:abstractNumId w:val="99"/>
  </w:num>
  <w:num w:numId="70">
    <w:abstractNumId w:val="5"/>
  </w:num>
  <w:num w:numId="71">
    <w:abstractNumId w:val="17"/>
  </w:num>
  <w:num w:numId="72">
    <w:abstractNumId w:val="98"/>
  </w:num>
  <w:num w:numId="73">
    <w:abstractNumId w:val="106"/>
  </w:num>
  <w:num w:numId="74">
    <w:abstractNumId w:val="40"/>
  </w:num>
  <w:num w:numId="75">
    <w:abstractNumId w:val="108"/>
  </w:num>
  <w:num w:numId="76">
    <w:abstractNumId w:val="92"/>
  </w:num>
  <w:num w:numId="77">
    <w:abstractNumId w:val="26"/>
  </w:num>
  <w:num w:numId="78">
    <w:abstractNumId w:val="49"/>
  </w:num>
  <w:num w:numId="79">
    <w:abstractNumId w:val="33"/>
  </w:num>
  <w:num w:numId="80">
    <w:abstractNumId w:val="112"/>
  </w:num>
  <w:num w:numId="81">
    <w:abstractNumId w:val="31"/>
  </w:num>
  <w:num w:numId="82">
    <w:abstractNumId w:val="114"/>
  </w:num>
  <w:num w:numId="83">
    <w:abstractNumId w:val="60"/>
  </w:num>
  <w:num w:numId="84">
    <w:abstractNumId w:val="64"/>
  </w:num>
  <w:num w:numId="85">
    <w:abstractNumId w:val="76"/>
  </w:num>
  <w:num w:numId="86">
    <w:abstractNumId w:val="20"/>
  </w:num>
  <w:num w:numId="87">
    <w:abstractNumId w:val="51"/>
  </w:num>
  <w:num w:numId="88">
    <w:abstractNumId w:val="90"/>
  </w:num>
  <w:num w:numId="89">
    <w:abstractNumId w:val="85"/>
  </w:num>
  <w:num w:numId="90">
    <w:abstractNumId w:val="50"/>
  </w:num>
  <w:num w:numId="91">
    <w:abstractNumId w:val="52"/>
  </w:num>
  <w:num w:numId="92">
    <w:abstractNumId w:val="71"/>
  </w:num>
  <w:num w:numId="93">
    <w:abstractNumId w:val="115"/>
  </w:num>
  <w:num w:numId="94">
    <w:abstractNumId w:val="53"/>
  </w:num>
  <w:num w:numId="95">
    <w:abstractNumId w:val="79"/>
  </w:num>
  <w:num w:numId="96">
    <w:abstractNumId w:val="10"/>
  </w:num>
  <w:num w:numId="97">
    <w:abstractNumId w:val="109"/>
  </w:num>
  <w:num w:numId="98">
    <w:abstractNumId w:val="72"/>
  </w:num>
  <w:num w:numId="99">
    <w:abstractNumId w:val="77"/>
  </w:num>
  <w:num w:numId="100">
    <w:abstractNumId w:val="89"/>
  </w:num>
  <w:num w:numId="101">
    <w:abstractNumId w:val="82"/>
  </w:num>
  <w:num w:numId="102">
    <w:abstractNumId w:val="55"/>
  </w:num>
  <w:num w:numId="103">
    <w:abstractNumId w:val="81"/>
  </w:num>
  <w:num w:numId="104">
    <w:abstractNumId w:val="41"/>
  </w:num>
  <w:num w:numId="105">
    <w:abstractNumId w:val="24"/>
  </w:num>
  <w:num w:numId="106">
    <w:abstractNumId w:val="113"/>
  </w:num>
  <w:num w:numId="107">
    <w:abstractNumId w:val="47"/>
  </w:num>
  <w:num w:numId="108">
    <w:abstractNumId w:val="97"/>
  </w:num>
  <w:num w:numId="109">
    <w:abstractNumId w:val="15"/>
  </w:num>
  <w:num w:numId="110">
    <w:abstractNumId w:val="35"/>
  </w:num>
  <w:num w:numId="111">
    <w:abstractNumId w:val="96"/>
  </w:num>
  <w:num w:numId="112">
    <w:abstractNumId w:val="69"/>
  </w:num>
  <w:num w:numId="113">
    <w:abstractNumId w:val="111"/>
  </w:num>
  <w:num w:numId="114">
    <w:abstractNumId w:val="3"/>
  </w:num>
  <w:num w:numId="115">
    <w:abstractNumId w:val="7"/>
  </w:num>
  <w:num w:numId="116">
    <w:abstractNumId w:val="62"/>
  </w:num>
  <w:num w:numId="117">
    <w:abstractNumId w:val="62"/>
  </w:num>
  <w:num w:numId="118">
    <w:abstractNumId w:val="65"/>
  </w:num>
  <w:num w:numId="119">
    <w:abstractNumId w:val="75"/>
  </w:num>
  <w:num w:numId="120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6A"/>
    <w:rsid w:val="00002C79"/>
    <w:rsid w:val="00002D63"/>
    <w:rsid w:val="00003313"/>
    <w:rsid w:val="000041C5"/>
    <w:rsid w:val="00004309"/>
    <w:rsid w:val="0000540E"/>
    <w:rsid w:val="000067BA"/>
    <w:rsid w:val="00006C5C"/>
    <w:rsid w:val="00006D24"/>
    <w:rsid w:val="000077B1"/>
    <w:rsid w:val="00007FA5"/>
    <w:rsid w:val="00007FA6"/>
    <w:rsid w:val="000119BD"/>
    <w:rsid w:val="00011D35"/>
    <w:rsid w:val="00012508"/>
    <w:rsid w:val="00012B28"/>
    <w:rsid w:val="000130B1"/>
    <w:rsid w:val="0001353A"/>
    <w:rsid w:val="00013E4F"/>
    <w:rsid w:val="00014F7D"/>
    <w:rsid w:val="00015927"/>
    <w:rsid w:val="00021A98"/>
    <w:rsid w:val="00021AF2"/>
    <w:rsid w:val="00021F60"/>
    <w:rsid w:val="00023144"/>
    <w:rsid w:val="00023FD0"/>
    <w:rsid w:val="000240F6"/>
    <w:rsid w:val="0002542F"/>
    <w:rsid w:val="00025A48"/>
    <w:rsid w:val="00026D59"/>
    <w:rsid w:val="00027066"/>
    <w:rsid w:val="000274B9"/>
    <w:rsid w:val="00027C0B"/>
    <w:rsid w:val="000301A3"/>
    <w:rsid w:val="00030712"/>
    <w:rsid w:val="000345D7"/>
    <w:rsid w:val="0003578C"/>
    <w:rsid w:val="000364D0"/>
    <w:rsid w:val="00036F73"/>
    <w:rsid w:val="00037332"/>
    <w:rsid w:val="000376A0"/>
    <w:rsid w:val="00037CEE"/>
    <w:rsid w:val="00037D2B"/>
    <w:rsid w:val="000402D6"/>
    <w:rsid w:val="000403C7"/>
    <w:rsid w:val="00042E57"/>
    <w:rsid w:val="00042F5E"/>
    <w:rsid w:val="000431FC"/>
    <w:rsid w:val="000433F5"/>
    <w:rsid w:val="00043D5F"/>
    <w:rsid w:val="000441C5"/>
    <w:rsid w:val="0004668C"/>
    <w:rsid w:val="00047186"/>
    <w:rsid w:val="0004751D"/>
    <w:rsid w:val="00047AA1"/>
    <w:rsid w:val="00047F8A"/>
    <w:rsid w:val="00052DF2"/>
    <w:rsid w:val="000531B8"/>
    <w:rsid w:val="00053A5F"/>
    <w:rsid w:val="0005420E"/>
    <w:rsid w:val="000544FB"/>
    <w:rsid w:val="0005516F"/>
    <w:rsid w:val="000552D6"/>
    <w:rsid w:val="00055CC5"/>
    <w:rsid w:val="000571C6"/>
    <w:rsid w:val="00057D49"/>
    <w:rsid w:val="000604BD"/>
    <w:rsid w:val="00060C01"/>
    <w:rsid w:val="00060C94"/>
    <w:rsid w:val="00060E49"/>
    <w:rsid w:val="00061227"/>
    <w:rsid w:val="0006141C"/>
    <w:rsid w:val="00061E1E"/>
    <w:rsid w:val="0006309C"/>
    <w:rsid w:val="00063109"/>
    <w:rsid w:val="00063A02"/>
    <w:rsid w:val="00064661"/>
    <w:rsid w:val="000646D5"/>
    <w:rsid w:val="00064DA7"/>
    <w:rsid w:val="000660FB"/>
    <w:rsid w:val="00066B16"/>
    <w:rsid w:val="00067BE4"/>
    <w:rsid w:val="00070B8D"/>
    <w:rsid w:val="00072C9A"/>
    <w:rsid w:val="00072E34"/>
    <w:rsid w:val="00072F85"/>
    <w:rsid w:val="000732B0"/>
    <w:rsid w:val="00073769"/>
    <w:rsid w:val="00074A5C"/>
    <w:rsid w:val="00074A95"/>
    <w:rsid w:val="000752A2"/>
    <w:rsid w:val="00077014"/>
    <w:rsid w:val="000777C6"/>
    <w:rsid w:val="00077E5A"/>
    <w:rsid w:val="0008011D"/>
    <w:rsid w:val="000802E9"/>
    <w:rsid w:val="000845C9"/>
    <w:rsid w:val="00085837"/>
    <w:rsid w:val="00085A55"/>
    <w:rsid w:val="00086146"/>
    <w:rsid w:val="00086403"/>
    <w:rsid w:val="00087FE1"/>
    <w:rsid w:val="00090EFC"/>
    <w:rsid w:val="00091DC5"/>
    <w:rsid w:val="00092499"/>
    <w:rsid w:val="00092585"/>
    <w:rsid w:val="000936B4"/>
    <w:rsid w:val="00093B75"/>
    <w:rsid w:val="00094672"/>
    <w:rsid w:val="00094BF0"/>
    <w:rsid w:val="000951BC"/>
    <w:rsid w:val="00095D71"/>
    <w:rsid w:val="00096343"/>
    <w:rsid w:val="000A16C2"/>
    <w:rsid w:val="000A1DAE"/>
    <w:rsid w:val="000A4487"/>
    <w:rsid w:val="000A65CD"/>
    <w:rsid w:val="000A6970"/>
    <w:rsid w:val="000A7A5E"/>
    <w:rsid w:val="000B00E2"/>
    <w:rsid w:val="000B092C"/>
    <w:rsid w:val="000B25BB"/>
    <w:rsid w:val="000B3434"/>
    <w:rsid w:val="000B3B34"/>
    <w:rsid w:val="000B42F9"/>
    <w:rsid w:val="000B4ED8"/>
    <w:rsid w:val="000B4FAE"/>
    <w:rsid w:val="000B516D"/>
    <w:rsid w:val="000B594A"/>
    <w:rsid w:val="000B792C"/>
    <w:rsid w:val="000C06D2"/>
    <w:rsid w:val="000C0E82"/>
    <w:rsid w:val="000C11FE"/>
    <w:rsid w:val="000C2949"/>
    <w:rsid w:val="000C305F"/>
    <w:rsid w:val="000C36B6"/>
    <w:rsid w:val="000C4712"/>
    <w:rsid w:val="000C5595"/>
    <w:rsid w:val="000C570C"/>
    <w:rsid w:val="000C6D13"/>
    <w:rsid w:val="000C778C"/>
    <w:rsid w:val="000D16B9"/>
    <w:rsid w:val="000D181A"/>
    <w:rsid w:val="000D462C"/>
    <w:rsid w:val="000D5DDB"/>
    <w:rsid w:val="000D62E9"/>
    <w:rsid w:val="000D6655"/>
    <w:rsid w:val="000D675B"/>
    <w:rsid w:val="000D7B98"/>
    <w:rsid w:val="000E06E5"/>
    <w:rsid w:val="000E07E5"/>
    <w:rsid w:val="000E0A13"/>
    <w:rsid w:val="000E127A"/>
    <w:rsid w:val="000E17BD"/>
    <w:rsid w:val="000E32F4"/>
    <w:rsid w:val="000E35A8"/>
    <w:rsid w:val="000E378A"/>
    <w:rsid w:val="000E41C6"/>
    <w:rsid w:val="000E4E1F"/>
    <w:rsid w:val="000E60E9"/>
    <w:rsid w:val="000E6733"/>
    <w:rsid w:val="000F15D5"/>
    <w:rsid w:val="000F1AB7"/>
    <w:rsid w:val="000F2428"/>
    <w:rsid w:val="000F2E02"/>
    <w:rsid w:val="000F3060"/>
    <w:rsid w:val="000F3290"/>
    <w:rsid w:val="000F4188"/>
    <w:rsid w:val="000F43EF"/>
    <w:rsid w:val="000F4934"/>
    <w:rsid w:val="000F4993"/>
    <w:rsid w:val="000F56FA"/>
    <w:rsid w:val="000F57F9"/>
    <w:rsid w:val="000F5A14"/>
    <w:rsid w:val="000F5C4E"/>
    <w:rsid w:val="000F6090"/>
    <w:rsid w:val="000F7CC0"/>
    <w:rsid w:val="001001D4"/>
    <w:rsid w:val="001004BF"/>
    <w:rsid w:val="00100CDD"/>
    <w:rsid w:val="00100E47"/>
    <w:rsid w:val="0010126B"/>
    <w:rsid w:val="001014D0"/>
    <w:rsid w:val="001018BC"/>
    <w:rsid w:val="001030EA"/>
    <w:rsid w:val="0010340E"/>
    <w:rsid w:val="001035A4"/>
    <w:rsid w:val="00103989"/>
    <w:rsid w:val="0010540B"/>
    <w:rsid w:val="001057D4"/>
    <w:rsid w:val="00107E1E"/>
    <w:rsid w:val="0011068F"/>
    <w:rsid w:val="0011230C"/>
    <w:rsid w:val="00112C07"/>
    <w:rsid w:val="00113F40"/>
    <w:rsid w:val="00114E5B"/>
    <w:rsid w:val="00116210"/>
    <w:rsid w:val="00117DA3"/>
    <w:rsid w:val="00120DDC"/>
    <w:rsid w:val="001213DC"/>
    <w:rsid w:val="001218F7"/>
    <w:rsid w:val="00121E1D"/>
    <w:rsid w:val="00122891"/>
    <w:rsid w:val="00122F90"/>
    <w:rsid w:val="0012380E"/>
    <w:rsid w:val="001240CB"/>
    <w:rsid w:val="001244CE"/>
    <w:rsid w:val="001246CB"/>
    <w:rsid w:val="00124D28"/>
    <w:rsid w:val="00124E10"/>
    <w:rsid w:val="00125F0F"/>
    <w:rsid w:val="00125FD2"/>
    <w:rsid w:val="00126751"/>
    <w:rsid w:val="00127114"/>
    <w:rsid w:val="00130FBB"/>
    <w:rsid w:val="001313D0"/>
    <w:rsid w:val="00131582"/>
    <w:rsid w:val="001322C5"/>
    <w:rsid w:val="001339F4"/>
    <w:rsid w:val="00134D2A"/>
    <w:rsid w:val="001358B2"/>
    <w:rsid w:val="00135C86"/>
    <w:rsid w:val="00135D45"/>
    <w:rsid w:val="0013688E"/>
    <w:rsid w:val="00137235"/>
    <w:rsid w:val="0014034B"/>
    <w:rsid w:val="001404A1"/>
    <w:rsid w:val="00143791"/>
    <w:rsid w:val="00143C40"/>
    <w:rsid w:val="001444C5"/>
    <w:rsid w:val="00146BD9"/>
    <w:rsid w:val="00147F64"/>
    <w:rsid w:val="00150017"/>
    <w:rsid w:val="00150727"/>
    <w:rsid w:val="00150820"/>
    <w:rsid w:val="00151BBB"/>
    <w:rsid w:val="001523B1"/>
    <w:rsid w:val="0015282A"/>
    <w:rsid w:val="00153FE1"/>
    <w:rsid w:val="0015488D"/>
    <w:rsid w:val="001551BB"/>
    <w:rsid w:val="00155A30"/>
    <w:rsid w:val="00155C41"/>
    <w:rsid w:val="0015666A"/>
    <w:rsid w:val="00156C3C"/>
    <w:rsid w:val="00156C85"/>
    <w:rsid w:val="00157080"/>
    <w:rsid w:val="001604C8"/>
    <w:rsid w:val="00161624"/>
    <w:rsid w:val="001618A3"/>
    <w:rsid w:val="00161B3E"/>
    <w:rsid w:val="00162138"/>
    <w:rsid w:val="0016294C"/>
    <w:rsid w:val="0016391E"/>
    <w:rsid w:val="00165578"/>
    <w:rsid w:val="00165FBF"/>
    <w:rsid w:val="001664CC"/>
    <w:rsid w:val="00167477"/>
    <w:rsid w:val="00167B63"/>
    <w:rsid w:val="001709A4"/>
    <w:rsid w:val="00170D9C"/>
    <w:rsid w:val="00171075"/>
    <w:rsid w:val="00171171"/>
    <w:rsid w:val="0017162D"/>
    <w:rsid w:val="00172593"/>
    <w:rsid w:val="00172A27"/>
    <w:rsid w:val="00172CFB"/>
    <w:rsid w:val="00173425"/>
    <w:rsid w:val="00173FBF"/>
    <w:rsid w:val="00174477"/>
    <w:rsid w:val="00175406"/>
    <w:rsid w:val="001755C8"/>
    <w:rsid w:val="00175DBA"/>
    <w:rsid w:val="00177813"/>
    <w:rsid w:val="001779F7"/>
    <w:rsid w:val="00177BE0"/>
    <w:rsid w:val="00177E3E"/>
    <w:rsid w:val="00180851"/>
    <w:rsid w:val="00180A40"/>
    <w:rsid w:val="0018126B"/>
    <w:rsid w:val="00182088"/>
    <w:rsid w:val="00182EED"/>
    <w:rsid w:val="0018341E"/>
    <w:rsid w:val="0018439C"/>
    <w:rsid w:val="001845AF"/>
    <w:rsid w:val="00184A25"/>
    <w:rsid w:val="0018769A"/>
    <w:rsid w:val="00193EFE"/>
    <w:rsid w:val="00194EFF"/>
    <w:rsid w:val="00194F91"/>
    <w:rsid w:val="00195151"/>
    <w:rsid w:val="00196062"/>
    <w:rsid w:val="00196267"/>
    <w:rsid w:val="00196808"/>
    <w:rsid w:val="0019694B"/>
    <w:rsid w:val="00196AA9"/>
    <w:rsid w:val="00196E5A"/>
    <w:rsid w:val="00197C49"/>
    <w:rsid w:val="001A1314"/>
    <w:rsid w:val="001A157C"/>
    <w:rsid w:val="001A1BB4"/>
    <w:rsid w:val="001A24CE"/>
    <w:rsid w:val="001A57C5"/>
    <w:rsid w:val="001A64AE"/>
    <w:rsid w:val="001A6CE5"/>
    <w:rsid w:val="001A6F90"/>
    <w:rsid w:val="001A70BF"/>
    <w:rsid w:val="001A7104"/>
    <w:rsid w:val="001B0A8F"/>
    <w:rsid w:val="001B12EC"/>
    <w:rsid w:val="001B1327"/>
    <w:rsid w:val="001B2836"/>
    <w:rsid w:val="001B29CC"/>
    <w:rsid w:val="001B43E0"/>
    <w:rsid w:val="001B4CD9"/>
    <w:rsid w:val="001B4D3A"/>
    <w:rsid w:val="001B6132"/>
    <w:rsid w:val="001B7F89"/>
    <w:rsid w:val="001C02E1"/>
    <w:rsid w:val="001C031A"/>
    <w:rsid w:val="001C11A4"/>
    <w:rsid w:val="001C1D52"/>
    <w:rsid w:val="001C2108"/>
    <w:rsid w:val="001C2FFE"/>
    <w:rsid w:val="001C3355"/>
    <w:rsid w:val="001C3851"/>
    <w:rsid w:val="001C3EE5"/>
    <w:rsid w:val="001C4E63"/>
    <w:rsid w:val="001C5C44"/>
    <w:rsid w:val="001C6036"/>
    <w:rsid w:val="001C62E9"/>
    <w:rsid w:val="001C6D0D"/>
    <w:rsid w:val="001C7264"/>
    <w:rsid w:val="001C75B2"/>
    <w:rsid w:val="001C76E3"/>
    <w:rsid w:val="001D18E5"/>
    <w:rsid w:val="001D363F"/>
    <w:rsid w:val="001D41AC"/>
    <w:rsid w:val="001D4C4D"/>
    <w:rsid w:val="001D5228"/>
    <w:rsid w:val="001D53AF"/>
    <w:rsid w:val="001D696A"/>
    <w:rsid w:val="001D7466"/>
    <w:rsid w:val="001D74CF"/>
    <w:rsid w:val="001D76FA"/>
    <w:rsid w:val="001E0995"/>
    <w:rsid w:val="001E0EB0"/>
    <w:rsid w:val="001E1349"/>
    <w:rsid w:val="001E185D"/>
    <w:rsid w:val="001E33A8"/>
    <w:rsid w:val="001E33FB"/>
    <w:rsid w:val="001E3FBD"/>
    <w:rsid w:val="001E4384"/>
    <w:rsid w:val="001E599D"/>
    <w:rsid w:val="001E5C29"/>
    <w:rsid w:val="001E601B"/>
    <w:rsid w:val="001E6509"/>
    <w:rsid w:val="001E7372"/>
    <w:rsid w:val="001E73B3"/>
    <w:rsid w:val="001E7EC8"/>
    <w:rsid w:val="001F03CD"/>
    <w:rsid w:val="001F1651"/>
    <w:rsid w:val="001F170D"/>
    <w:rsid w:val="001F1D10"/>
    <w:rsid w:val="001F2284"/>
    <w:rsid w:val="001F25E2"/>
    <w:rsid w:val="001F4DCE"/>
    <w:rsid w:val="001F4F8E"/>
    <w:rsid w:val="001F57B0"/>
    <w:rsid w:val="001F5A35"/>
    <w:rsid w:val="001F637C"/>
    <w:rsid w:val="001F6680"/>
    <w:rsid w:val="001F69A7"/>
    <w:rsid w:val="001F761B"/>
    <w:rsid w:val="001F7E29"/>
    <w:rsid w:val="00200907"/>
    <w:rsid w:val="0020138E"/>
    <w:rsid w:val="00201FA9"/>
    <w:rsid w:val="00202A6A"/>
    <w:rsid w:val="00204CF2"/>
    <w:rsid w:val="0020512C"/>
    <w:rsid w:val="0020597E"/>
    <w:rsid w:val="0020654E"/>
    <w:rsid w:val="00211312"/>
    <w:rsid w:val="00212B9F"/>
    <w:rsid w:val="00212EA0"/>
    <w:rsid w:val="002141BF"/>
    <w:rsid w:val="00214B8B"/>
    <w:rsid w:val="00215C0C"/>
    <w:rsid w:val="00215DAB"/>
    <w:rsid w:val="00216690"/>
    <w:rsid w:val="00216F6D"/>
    <w:rsid w:val="00217158"/>
    <w:rsid w:val="00220238"/>
    <w:rsid w:val="00220281"/>
    <w:rsid w:val="0022061C"/>
    <w:rsid w:val="00222534"/>
    <w:rsid w:val="0022257C"/>
    <w:rsid w:val="00222AF8"/>
    <w:rsid w:val="00222CA7"/>
    <w:rsid w:val="002247FE"/>
    <w:rsid w:val="00224B78"/>
    <w:rsid w:val="00224D07"/>
    <w:rsid w:val="00225312"/>
    <w:rsid w:val="00225730"/>
    <w:rsid w:val="00226762"/>
    <w:rsid w:val="00226CD9"/>
    <w:rsid w:val="00227932"/>
    <w:rsid w:val="00227ACB"/>
    <w:rsid w:val="00227F12"/>
    <w:rsid w:val="002306E1"/>
    <w:rsid w:val="00230C9E"/>
    <w:rsid w:val="002344CE"/>
    <w:rsid w:val="00236362"/>
    <w:rsid w:val="00237E90"/>
    <w:rsid w:val="00241880"/>
    <w:rsid w:val="00243394"/>
    <w:rsid w:val="00243D9C"/>
    <w:rsid w:val="0024642D"/>
    <w:rsid w:val="00246575"/>
    <w:rsid w:val="00246C11"/>
    <w:rsid w:val="00246F34"/>
    <w:rsid w:val="00247631"/>
    <w:rsid w:val="00250DC3"/>
    <w:rsid w:val="00251018"/>
    <w:rsid w:val="00251959"/>
    <w:rsid w:val="00251C24"/>
    <w:rsid w:val="00251E76"/>
    <w:rsid w:val="0025241B"/>
    <w:rsid w:val="002542EC"/>
    <w:rsid w:val="002549EB"/>
    <w:rsid w:val="00254A42"/>
    <w:rsid w:val="00254FFA"/>
    <w:rsid w:val="00256D0D"/>
    <w:rsid w:val="00257C5A"/>
    <w:rsid w:val="0026091E"/>
    <w:rsid w:val="00260B22"/>
    <w:rsid w:val="0026104B"/>
    <w:rsid w:val="002612E3"/>
    <w:rsid w:val="0026289F"/>
    <w:rsid w:val="00262AFB"/>
    <w:rsid w:val="00262B1F"/>
    <w:rsid w:val="00262C68"/>
    <w:rsid w:val="00262CDA"/>
    <w:rsid w:val="002630DD"/>
    <w:rsid w:val="00264B65"/>
    <w:rsid w:val="00264C9E"/>
    <w:rsid w:val="0026503C"/>
    <w:rsid w:val="00265EB4"/>
    <w:rsid w:val="00266CE7"/>
    <w:rsid w:val="00267263"/>
    <w:rsid w:val="00270AB2"/>
    <w:rsid w:val="00273989"/>
    <w:rsid w:val="002748CF"/>
    <w:rsid w:val="002750CA"/>
    <w:rsid w:val="002750F5"/>
    <w:rsid w:val="00275BA4"/>
    <w:rsid w:val="00275F4D"/>
    <w:rsid w:val="00277E4B"/>
    <w:rsid w:val="0028177F"/>
    <w:rsid w:val="0028228E"/>
    <w:rsid w:val="00282714"/>
    <w:rsid w:val="0028291A"/>
    <w:rsid w:val="002832A6"/>
    <w:rsid w:val="0028349E"/>
    <w:rsid w:val="0028399E"/>
    <w:rsid w:val="00284314"/>
    <w:rsid w:val="00284BA5"/>
    <w:rsid w:val="002859D9"/>
    <w:rsid w:val="00285B7D"/>
    <w:rsid w:val="00285CC5"/>
    <w:rsid w:val="00286069"/>
    <w:rsid w:val="00287D0D"/>
    <w:rsid w:val="00287E81"/>
    <w:rsid w:val="00290948"/>
    <w:rsid w:val="002909A3"/>
    <w:rsid w:val="00290E01"/>
    <w:rsid w:val="00291261"/>
    <w:rsid w:val="0029127E"/>
    <w:rsid w:val="00292789"/>
    <w:rsid w:val="002929F5"/>
    <w:rsid w:val="0029391B"/>
    <w:rsid w:val="00293A2B"/>
    <w:rsid w:val="002967A1"/>
    <w:rsid w:val="00296939"/>
    <w:rsid w:val="00296F09"/>
    <w:rsid w:val="0029706A"/>
    <w:rsid w:val="002A051F"/>
    <w:rsid w:val="002A1ABF"/>
    <w:rsid w:val="002A263F"/>
    <w:rsid w:val="002A3236"/>
    <w:rsid w:val="002A453E"/>
    <w:rsid w:val="002A47F8"/>
    <w:rsid w:val="002A5442"/>
    <w:rsid w:val="002A5684"/>
    <w:rsid w:val="002A6D72"/>
    <w:rsid w:val="002B0312"/>
    <w:rsid w:val="002B15F1"/>
    <w:rsid w:val="002B2832"/>
    <w:rsid w:val="002B29AA"/>
    <w:rsid w:val="002B2B3A"/>
    <w:rsid w:val="002B3815"/>
    <w:rsid w:val="002B405E"/>
    <w:rsid w:val="002B4308"/>
    <w:rsid w:val="002B6153"/>
    <w:rsid w:val="002B78F0"/>
    <w:rsid w:val="002B7932"/>
    <w:rsid w:val="002B7F9E"/>
    <w:rsid w:val="002C009C"/>
    <w:rsid w:val="002C1C5F"/>
    <w:rsid w:val="002C26C5"/>
    <w:rsid w:val="002C280D"/>
    <w:rsid w:val="002C30CC"/>
    <w:rsid w:val="002C3146"/>
    <w:rsid w:val="002C36D5"/>
    <w:rsid w:val="002C53B3"/>
    <w:rsid w:val="002C5A25"/>
    <w:rsid w:val="002C5BDE"/>
    <w:rsid w:val="002C5D51"/>
    <w:rsid w:val="002C6A39"/>
    <w:rsid w:val="002C7221"/>
    <w:rsid w:val="002D0028"/>
    <w:rsid w:val="002D06E8"/>
    <w:rsid w:val="002D2A9E"/>
    <w:rsid w:val="002D3586"/>
    <w:rsid w:val="002D4683"/>
    <w:rsid w:val="002D499E"/>
    <w:rsid w:val="002D5B83"/>
    <w:rsid w:val="002D778B"/>
    <w:rsid w:val="002E003D"/>
    <w:rsid w:val="002E00EA"/>
    <w:rsid w:val="002E12C0"/>
    <w:rsid w:val="002E14B1"/>
    <w:rsid w:val="002E155D"/>
    <w:rsid w:val="002E25E6"/>
    <w:rsid w:val="002E2E8C"/>
    <w:rsid w:val="002E3386"/>
    <w:rsid w:val="002E3424"/>
    <w:rsid w:val="002E3B65"/>
    <w:rsid w:val="002E4096"/>
    <w:rsid w:val="002E445A"/>
    <w:rsid w:val="002E4496"/>
    <w:rsid w:val="002E4C38"/>
    <w:rsid w:val="002E5114"/>
    <w:rsid w:val="002E56A6"/>
    <w:rsid w:val="002E5BD5"/>
    <w:rsid w:val="002E5C6C"/>
    <w:rsid w:val="002E5F84"/>
    <w:rsid w:val="002E63E1"/>
    <w:rsid w:val="002E789D"/>
    <w:rsid w:val="002E791A"/>
    <w:rsid w:val="002F0B3E"/>
    <w:rsid w:val="002F1DAC"/>
    <w:rsid w:val="002F238A"/>
    <w:rsid w:val="002F2A7D"/>
    <w:rsid w:val="002F34B4"/>
    <w:rsid w:val="002F38C2"/>
    <w:rsid w:val="002F4341"/>
    <w:rsid w:val="002F440B"/>
    <w:rsid w:val="002F49F7"/>
    <w:rsid w:val="002F51E5"/>
    <w:rsid w:val="002F5856"/>
    <w:rsid w:val="002F701E"/>
    <w:rsid w:val="002F713F"/>
    <w:rsid w:val="002F7475"/>
    <w:rsid w:val="00300531"/>
    <w:rsid w:val="003027A6"/>
    <w:rsid w:val="00302A4A"/>
    <w:rsid w:val="00302DC5"/>
    <w:rsid w:val="003033B9"/>
    <w:rsid w:val="00304903"/>
    <w:rsid w:val="003054A3"/>
    <w:rsid w:val="00306389"/>
    <w:rsid w:val="00306EC3"/>
    <w:rsid w:val="0030773A"/>
    <w:rsid w:val="003078E4"/>
    <w:rsid w:val="00310874"/>
    <w:rsid w:val="003110D7"/>
    <w:rsid w:val="0031135B"/>
    <w:rsid w:val="003130C1"/>
    <w:rsid w:val="00313EC0"/>
    <w:rsid w:val="0031541A"/>
    <w:rsid w:val="00315BA7"/>
    <w:rsid w:val="00315E1C"/>
    <w:rsid w:val="00315FF6"/>
    <w:rsid w:val="00317A3B"/>
    <w:rsid w:val="0032018C"/>
    <w:rsid w:val="00322081"/>
    <w:rsid w:val="00322CB5"/>
    <w:rsid w:val="00322EB1"/>
    <w:rsid w:val="00323008"/>
    <w:rsid w:val="003241A5"/>
    <w:rsid w:val="00324543"/>
    <w:rsid w:val="00324780"/>
    <w:rsid w:val="00325743"/>
    <w:rsid w:val="003267B1"/>
    <w:rsid w:val="00326F39"/>
    <w:rsid w:val="003277E3"/>
    <w:rsid w:val="00327DA1"/>
    <w:rsid w:val="00330231"/>
    <w:rsid w:val="00331617"/>
    <w:rsid w:val="00331C85"/>
    <w:rsid w:val="00332B91"/>
    <w:rsid w:val="0033427E"/>
    <w:rsid w:val="00334E8F"/>
    <w:rsid w:val="0033750F"/>
    <w:rsid w:val="00337FE3"/>
    <w:rsid w:val="0034041F"/>
    <w:rsid w:val="00340620"/>
    <w:rsid w:val="003408A2"/>
    <w:rsid w:val="00342259"/>
    <w:rsid w:val="00342BC0"/>
    <w:rsid w:val="0034388D"/>
    <w:rsid w:val="00343ABF"/>
    <w:rsid w:val="00344B15"/>
    <w:rsid w:val="00345290"/>
    <w:rsid w:val="0034538D"/>
    <w:rsid w:val="0034561F"/>
    <w:rsid w:val="00345A04"/>
    <w:rsid w:val="00346BC9"/>
    <w:rsid w:val="00346C7B"/>
    <w:rsid w:val="00346D22"/>
    <w:rsid w:val="00346DC2"/>
    <w:rsid w:val="00347D7D"/>
    <w:rsid w:val="0035129E"/>
    <w:rsid w:val="00351B4E"/>
    <w:rsid w:val="00352F0F"/>
    <w:rsid w:val="003536EB"/>
    <w:rsid w:val="0035446E"/>
    <w:rsid w:val="00355DBC"/>
    <w:rsid w:val="0035628A"/>
    <w:rsid w:val="003609DC"/>
    <w:rsid w:val="00360B0A"/>
    <w:rsid w:val="00360D6B"/>
    <w:rsid w:val="0036112F"/>
    <w:rsid w:val="003611FB"/>
    <w:rsid w:val="003617E0"/>
    <w:rsid w:val="00361FB3"/>
    <w:rsid w:val="0036300D"/>
    <w:rsid w:val="00363FDA"/>
    <w:rsid w:val="003641A7"/>
    <w:rsid w:val="003648D9"/>
    <w:rsid w:val="0036537E"/>
    <w:rsid w:val="0036724E"/>
    <w:rsid w:val="0036731D"/>
    <w:rsid w:val="0036749B"/>
    <w:rsid w:val="00367BAA"/>
    <w:rsid w:val="00370BFA"/>
    <w:rsid w:val="00370D52"/>
    <w:rsid w:val="00371EF3"/>
    <w:rsid w:val="003726AD"/>
    <w:rsid w:val="003744FB"/>
    <w:rsid w:val="003747D0"/>
    <w:rsid w:val="00375670"/>
    <w:rsid w:val="00375B76"/>
    <w:rsid w:val="00376302"/>
    <w:rsid w:val="00376B90"/>
    <w:rsid w:val="00376D55"/>
    <w:rsid w:val="00383A8D"/>
    <w:rsid w:val="0038436F"/>
    <w:rsid w:val="0038470C"/>
    <w:rsid w:val="00384B87"/>
    <w:rsid w:val="00385BED"/>
    <w:rsid w:val="00385E13"/>
    <w:rsid w:val="0038733E"/>
    <w:rsid w:val="00387E1F"/>
    <w:rsid w:val="0039032B"/>
    <w:rsid w:val="003916DC"/>
    <w:rsid w:val="00391ABC"/>
    <w:rsid w:val="00392B90"/>
    <w:rsid w:val="00393182"/>
    <w:rsid w:val="00393BB4"/>
    <w:rsid w:val="00394837"/>
    <w:rsid w:val="0039487E"/>
    <w:rsid w:val="0039504C"/>
    <w:rsid w:val="0039520B"/>
    <w:rsid w:val="0039557A"/>
    <w:rsid w:val="00395E83"/>
    <w:rsid w:val="00396994"/>
    <w:rsid w:val="0039765C"/>
    <w:rsid w:val="00397A55"/>
    <w:rsid w:val="00397EB9"/>
    <w:rsid w:val="003A0BA0"/>
    <w:rsid w:val="003A10F9"/>
    <w:rsid w:val="003A2587"/>
    <w:rsid w:val="003A3868"/>
    <w:rsid w:val="003A40C0"/>
    <w:rsid w:val="003A4215"/>
    <w:rsid w:val="003A4F01"/>
    <w:rsid w:val="003A525D"/>
    <w:rsid w:val="003A66D2"/>
    <w:rsid w:val="003A7679"/>
    <w:rsid w:val="003A7E96"/>
    <w:rsid w:val="003B04A4"/>
    <w:rsid w:val="003B06A8"/>
    <w:rsid w:val="003B11C3"/>
    <w:rsid w:val="003B1AC9"/>
    <w:rsid w:val="003B1DAF"/>
    <w:rsid w:val="003B23AE"/>
    <w:rsid w:val="003B2572"/>
    <w:rsid w:val="003B3894"/>
    <w:rsid w:val="003B4686"/>
    <w:rsid w:val="003B482F"/>
    <w:rsid w:val="003B5E8C"/>
    <w:rsid w:val="003B650F"/>
    <w:rsid w:val="003B680A"/>
    <w:rsid w:val="003B689F"/>
    <w:rsid w:val="003B6AFF"/>
    <w:rsid w:val="003B7833"/>
    <w:rsid w:val="003C056C"/>
    <w:rsid w:val="003C0998"/>
    <w:rsid w:val="003C1AD6"/>
    <w:rsid w:val="003C2DE1"/>
    <w:rsid w:val="003C338B"/>
    <w:rsid w:val="003C3A5A"/>
    <w:rsid w:val="003C46F4"/>
    <w:rsid w:val="003C4742"/>
    <w:rsid w:val="003C5FE6"/>
    <w:rsid w:val="003C632B"/>
    <w:rsid w:val="003C64BA"/>
    <w:rsid w:val="003C69C7"/>
    <w:rsid w:val="003C7673"/>
    <w:rsid w:val="003C7AA8"/>
    <w:rsid w:val="003C7BCE"/>
    <w:rsid w:val="003D0850"/>
    <w:rsid w:val="003D1356"/>
    <w:rsid w:val="003D194D"/>
    <w:rsid w:val="003D1957"/>
    <w:rsid w:val="003D1B49"/>
    <w:rsid w:val="003D3C3F"/>
    <w:rsid w:val="003D4D17"/>
    <w:rsid w:val="003D5758"/>
    <w:rsid w:val="003D5C2B"/>
    <w:rsid w:val="003D5F21"/>
    <w:rsid w:val="003D5FBB"/>
    <w:rsid w:val="003D6201"/>
    <w:rsid w:val="003D77F1"/>
    <w:rsid w:val="003D7F28"/>
    <w:rsid w:val="003E0365"/>
    <w:rsid w:val="003E06E3"/>
    <w:rsid w:val="003E0BD2"/>
    <w:rsid w:val="003E0D1F"/>
    <w:rsid w:val="003E25AC"/>
    <w:rsid w:val="003E2940"/>
    <w:rsid w:val="003E29E8"/>
    <w:rsid w:val="003E3177"/>
    <w:rsid w:val="003E3192"/>
    <w:rsid w:val="003E3D9A"/>
    <w:rsid w:val="003E4C60"/>
    <w:rsid w:val="003E4CE3"/>
    <w:rsid w:val="003E64FF"/>
    <w:rsid w:val="003E6BF7"/>
    <w:rsid w:val="003E7499"/>
    <w:rsid w:val="003E777B"/>
    <w:rsid w:val="003F0565"/>
    <w:rsid w:val="003F0C9E"/>
    <w:rsid w:val="003F1B93"/>
    <w:rsid w:val="003F210A"/>
    <w:rsid w:val="003F243F"/>
    <w:rsid w:val="003F289F"/>
    <w:rsid w:val="003F375E"/>
    <w:rsid w:val="003F3A13"/>
    <w:rsid w:val="003F4ECD"/>
    <w:rsid w:val="003F6BAF"/>
    <w:rsid w:val="003F70ED"/>
    <w:rsid w:val="00401C2D"/>
    <w:rsid w:val="004021B0"/>
    <w:rsid w:val="00404C97"/>
    <w:rsid w:val="00404F35"/>
    <w:rsid w:val="00405B32"/>
    <w:rsid w:val="00405C6C"/>
    <w:rsid w:val="004062D1"/>
    <w:rsid w:val="00406466"/>
    <w:rsid w:val="00406A6D"/>
    <w:rsid w:val="00407191"/>
    <w:rsid w:val="004072AB"/>
    <w:rsid w:val="00407DAE"/>
    <w:rsid w:val="00410A72"/>
    <w:rsid w:val="004117E7"/>
    <w:rsid w:val="00411848"/>
    <w:rsid w:val="00412C08"/>
    <w:rsid w:val="00413584"/>
    <w:rsid w:val="00415B7C"/>
    <w:rsid w:val="00415D0C"/>
    <w:rsid w:val="0041610E"/>
    <w:rsid w:val="00416182"/>
    <w:rsid w:val="00416CA6"/>
    <w:rsid w:val="004171CA"/>
    <w:rsid w:val="00417F25"/>
    <w:rsid w:val="00420A76"/>
    <w:rsid w:val="00421D02"/>
    <w:rsid w:val="00422530"/>
    <w:rsid w:val="004227A4"/>
    <w:rsid w:val="00422EF5"/>
    <w:rsid w:val="004248AC"/>
    <w:rsid w:val="00424C4B"/>
    <w:rsid w:val="00425DF0"/>
    <w:rsid w:val="004261D3"/>
    <w:rsid w:val="004264A1"/>
    <w:rsid w:val="00426D7F"/>
    <w:rsid w:val="00426F75"/>
    <w:rsid w:val="00427289"/>
    <w:rsid w:val="00427588"/>
    <w:rsid w:val="004275F3"/>
    <w:rsid w:val="004306BC"/>
    <w:rsid w:val="00431EFC"/>
    <w:rsid w:val="0043220E"/>
    <w:rsid w:val="004338F7"/>
    <w:rsid w:val="00433E80"/>
    <w:rsid w:val="00434202"/>
    <w:rsid w:val="00434263"/>
    <w:rsid w:val="004343B5"/>
    <w:rsid w:val="00434A3E"/>
    <w:rsid w:val="00434B8C"/>
    <w:rsid w:val="004361F0"/>
    <w:rsid w:val="004362D2"/>
    <w:rsid w:val="00436359"/>
    <w:rsid w:val="00436BEC"/>
    <w:rsid w:val="00437356"/>
    <w:rsid w:val="004379CC"/>
    <w:rsid w:val="00440000"/>
    <w:rsid w:val="00440513"/>
    <w:rsid w:val="0044104A"/>
    <w:rsid w:val="00441143"/>
    <w:rsid w:val="00441F4A"/>
    <w:rsid w:val="00442236"/>
    <w:rsid w:val="00442C99"/>
    <w:rsid w:val="00444422"/>
    <w:rsid w:val="00444B4C"/>
    <w:rsid w:val="00444C72"/>
    <w:rsid w:val="004456EC"/>
    <w:rsid w:val="00446C21"/>
    <w:rsid w:val="004475AE"/>
    <w:rsid w:val="004478CF"/>
    <w:rsid w:val="00447B9D"/>
    <w:rsid w:val="004504E3"/>
    <w:rsid w:val="00450F09"/>
    <w:rsid w:val="0045153B"/>
    <w:rsid w:val="00451C87"/>
    <w:rsid w:val="0045294F"/>
    <w:rsid w:val="00453165"/>
    <w:rsid w:val="00453925"/>
    <w:rsid w:val="00453B27"/>
    <w:rsid w:val="00453F50"/>
    <w:rsid w:val="0045614C"/>
    <w:rsid w:val="00457515"/>
    <w:rsid w:val="0046002B"/>
    <w:rsid w:val="00462575"/>
    <w:rsid w:val="004626E4"/>
    <w:rsid w:val="00463050"/>
    <w:rsid w:val="00464DFE"/>
    <w:rsid w:val="00465440"/>
    <w:rsid w:val="00465840"/>
    <w:rsid w:val="00467040"/>
    <w:rsid w:val="00467308"/>
    <w:rsid w:val="00467DE5"/>
    <w:rsid w:val="0047191B"/>
    <w:rsid w:val="00471D9F"/>
    <w:rsid w:val="00472696"/>
    <w:rsid w:val="004773BC"/>
    <w:rsid w:val="00477E52"/>
    <w:rsid w:val="0048084A"/>
    <w:rsid w:val="00480876"/>
    <w:rsid w:val="00481AB9"/>
    <w:rsid w:val="00481C08"/>
    <w:rsid w:val="00482053"/>
    <w:rsid w:val="00482356"/>
    <w:rsid w:val="0048265E"/>
    <w:rsid w:val="00483657"/>
    <w:rsid w:val="004840BC"/>
    <w:rsid w:val="00485BF4"/>
    <w:rsid w:val="00485FE1"/>
    <w:rsid w:val="00486855"/>
    <w:rsid w:val="00486A9C"/>
    <w:rsid w:val="004873EB"/>
    <w:rsid w:val="0048755E"/>
    <w:rsid w:val="00487873"/>
    <w:rsid w:val="00490131"/>
    <w:rsid w:val="0049066D"/>
    <w:rsid w:val="00491083"/>
    <w:rsid w:val="00492450"/>
    <w:rsid w:val="00492A4E"/>
    <w:rsid w:val="00493844"/>
    <w:rsid w:val="00494885"/>
    <w:rsid w:val="004950CC"/>
    <w:rsid w:val="004953C4"/>
    <w:rsid w:val="004968C9"/>
    <w:rsid w:val="00496901"/>
    <w:rsid w:val="0049717E"/>
    <w:rsid w:val="00497A98"/>
    <w:rsid w:val="004A045C"/>
    <w:rsid w:val="004A0A46"/>
    <w:rsid w:val="004A0DC7"/>
    <w:rsid w:val="004A1922"/>
    <w:rsid w:val="004A220F"/>
    <w:rsid w:val="004A30F9"/>
    <w:rsid w:val="004A3339"/>
    <w:rsid w:val="004A5CC8"/>
    <w:rsid w:val="004A6129"/>
    <w:rsid w:val="004A6D21"/>
    <w:rsid w:val="004A7DF9"/>
    <w:rsid w:val="004B1AE9"/>
    <w:rsid w:val="004B1D8F"/>
    <w:rsid w:val="004B2400"/>
    <w:rsid w:val="004B36E6"/>
    <w:rsid w:val="004B389F"/>
    <w:rsid w:val="004B492D"/>
    <w:rsid w:val="004B497C"/>
    <w:rsid w:val="004B692B"/>
    <w:rsid w:val="004B7412"/>
    <w:rsid w:val="004C0700"/>
    <w:rsid w:val="004C18FA"/>
    <w:rsid w:val="004C1E12"/>
    <w:rsid w:val="004C1E6C"/>
    <w:rsid w:val="004C214C"/>
    <w:rsid w:val="004C3140"/>
    <w:rsid w:val="004C340B"/>
    <w:rsid w:val="004C3BC4"/>
    <w:rsid w:val="004C3DFE"/>
    <w:rsid w:val="004C46D7"/>
    <w:rsid w:val="004C521A"/>
    <w:rsid w:val="004C5D88"/>
    <w:rsid w:val="004C6C4B"/>
    <w:rsid w:val="004C6EF3"/>
    <w:rsid w:val="004C6F24"/>
    <w:rsid w:val="004C7065"/>
    <w:rsid w:val="004C7440"/>
    <w:rsid w:val="004C7692"/>
    <w:rsid w:val="004C7C1C"/>
    <w:rsid w:val="004D0688"/>
    <w:rsid w:val="004D12B0"/>
    <w:rsid w:val="004D1382"/>
    <w:rsid w:val="004D29EE"/>
    <w:rsid w:val="004D3644"/>
    <w:rsid w:val="004D39FC"/>
    <w:rsid w:val="004D5342"/>
    <w:rsid w:val="004D5BC6"/>
    <w:rsid w:val="004D7155"/>
    <w:rsid w:val="004D7291"/>
    <w:rsid w:val="004E1986"/>
    <w:rsid w:val="004E3371"/>
    <w:rsid w:val="004F0621"/>
    <w:rsid w:val="004F2020"/>
    <w:rsid w:val="004F28C9"/>
    <w:rsid w:val="004F305E"/>
    <w:rsid w:val="004F31F8"/>
    <w:rsid w:val="004F3342"/>
    <w:rsid w:val="004F33E0"/>
    <w:rsid w:val="004F3922"/>
    <w:rsid w:val="004F3A07"/>
    <w:rsid w:val="004F3BA0"/>
    <w:rsid w:val="004F42BF"/>
    <w:rsid w:val="004F5798"/>
    <w:rsid w:val="004F650C"/>
    <w:rsid w:val="00500E19"/>
    <w:rsid w:val="00500EC6"/>
    <w:rsid w:val="005017AF"/>
    <w:rsid w:val="0050283C"/>
    <w:rsid w:val="00502F5E"/>
    <w:rsid w:val="0050302F"/>
    <w:rsid w:val="00503AE4"/>
    <w:rsid w:val="00504EF0"/>
    <w:rsid w:val="0050766E"/>
    <w:rsid w:val="00507E55"/>
    <w:rsid w:val="00511289"/>
    <w:rsid w:val="00513D03"/>
    <w:rsid w:val="00513EC9"/>
    <w:rsid w:val="005153C0"/>
    <w:rsid w:val="00517509"/>
    <w:rsid w:val="0051752D"/>
    <w:rsid w:val="00522149"/>
    <w:rsid w:val="00522F1D"/>
    <w:rsid w:val="00523DD7"/>
    <w:rsid w:val="00523E54"/>
    <w:rsid w:val="0052558B"/>
    <w:rsid w:val="00525FDA"/>
    <w:rsid w:val="00527242"/>
    <w:rsid w:val="00527B18"/>
    <w:rsid w:val="00527D8C"/>
    <w:rsid w:val="00530965"/>
    <w:rsid w:val="00530FC6"/>
    <w:rsid w:val="00531336"/>
    <w:rsid w:val="005320D2"/>
    <w:rsid w:val="005326D8"/>
    <w:rsid w:val="0053550D"/>
    <w:rsid w:val="0053694A"/>
    <w:rsid w:val="00540B46"/>
    <w:rsid w:val="005411C5"/>
    <w:rsid w:val="00541242"/>
    <w:rsid w:val="005419D3"/>
    <w:rsid w:val="00541B55"/>
    <w:rsid w:val="005426B3"/>
    <w:rsid w:val="005428E3"/>
    <w:rsid w:val="00542F06"/>
    <w:rsid w:val="00544A0F"/>
    <w:rsid w:val="00545621"/>
    <w:rsid w:val="00546472"/>
    <w:rsid w:val="0054664C"/>
    <w:rsid w:val="0054770F"/>
    <w:rsid w:val="00547B59"/>
    <w:rsid w:val="00547F32"/>
    <w:rsid w:val="00550489"/>
    <w:rsid w:val="005508A7"/>
    <w:rsid w:val="00550BF5"/>
    <w:rsid w:val="005515AB"/>
    <w:rsid w:val="00551C27"/>
    <w:rsid w:val="00551C8C"/>
    <w:rsid w:val="00551D94"/>
    <w:rsid w:val="005521FA"/>
    <w:rsid w:val="00552D65"/>
    <w:rsid w:val="005544DC"/>
    <w:rsid w:val="005554CD"/>
    <w:rsid w:val="00555DB5"/>
    <w:rsid w:val="00556E5B"/>
    <w:rsid w:val="00556FD1"/>
    <w:rsid w:val="00557111"/>
    <w:rsid w:val="00557342"/>
    <w:rsid w:val="00557C6F"/>
    <w:rsid w:val="005611D9"/>
    <w:rsid w:val="005619F9"/>
    <w:rsid w:val="00562907"/>
    <w:rsid w:val="00563250"/>
    <w:rsid w:val="00563AD4"/>
    <w:rsid w:val="005664ED"/>
    <w:rsid w:val="005700E4"/>
    <w:rsid w:val="00570898"/>
    <w:rsid w:val="00570A92"/>
    <w:rsid w:val="0057164B"/>
    <w:rsid w:val="005716AB"/>
    <w:rsid w:val="00572C0F"/>
    <w:rsid w:val="005737BE"/>
    <w:rsid w:val="0057412C"/>
    <w:rsid w:val="0057454A"/>
    <w:rsid w:val="00575C55"/>
    <w:rsid w:val="00576247"/>
    <w:rsid w:val="00576C8E"/>
    <w:rsid w:val="00576D69"/>
    <w:rsid w:val="00577EF4"/>
    <w:rsid w:val="00577FFD"/>
    <w:rsid w:val="00580BE9"/>
    <w:rsid w:val="00581308"/>
    <w:rsid w:val="005824D3"/>
    <w:rsid w:val="005839A1"/>
    <w:rsid w:val="00583BF2"/>
    <w:rsid w:val="00583C00"/>
    <w:rsid w:val="00584380"/>
    <w:rsid w:val="00584BD1"/>
    <w:rsid w:val="00584D74"/>
    <w:rsid w:val="005860CF"/>
    <w:rsid w:val="0058671C"/>
    <w:rsid w:val="00586A1D"/>
    <w:rsid w:val="0058715D"/>
    <w:rsid w:val="0058736D"/>
    <w:rsid w:val="00587C8E"/>
    <w:rsid w:val="0059013F"/>
    <w:rsid w:val="00590143"/>
    <w:rsid w:val="0059093B"/>
    <w:rsid w:val="00591E13"/>
    <w:rsid w:val="00591E79"/>
    <w:rsid w:val="00592487"/>
    <w:rsid w:val="00592712"/>
    <w:rsid w:val="0059430A"/>
    <w:rsid w:val="00594B4A"/>
    <w:rsid w:val="005967EB"/>
    <w:rsid w:val="00596976"/>
    <w:rsid w:val="005975DC"/>
    <w:rsid w:val="00597633"/>
    <w:rsid w:val="005A00CA"/>
    <w:rsid w:val="005A11D2"/>
    <w:rsid w:val="005A17F2"/>
    <w:rsid w:val="005A1994"/>
    <w:rsid w:val="005A1AA5"/>
    <w:rsid w:val="005A1F3D"/>
    <w:rsid w:val="005A286A"/>
    <w:rsid w:val="005A299C"/>
    <w:rsid w:val="005A3AF7"/>
    <w:rsid w:val="005A43E3"/>
    <w:rsid w:val="005A458A"/>
    <w:rsid w:val="005A4D28"/>
    <w:rsid w:val="005A4E98"/>
    <w:rsid w:val="005A4F4A"/>
    <w:rsid w:val="005A4F8B"/>
    <w:rsid w:val="005A5B6B"/>
    <w:rsid w:val="005A5EB5"/>
    <w:rsid w:val="005A6064"/>
    <w:rsid w:val="005A60F4"/>
    <w:rsid w:val="005A612C"/>
    <w:rsid w:val="005A67D3"/>
    <w:rsid w:val="005A6E45"/>
    <w:rsid w:val="005B0655"/>
    <w:rsid w:val="005B0BCA"/>
    <w:rsid w:val="005B0F8B"/>
    <w:rsid w:val="005B0FA8"/>
    <w:rsid w:val="005B1696"/>
    <w:rsid w:val="005B3022"/>
    <w:rsid w:val="005B5186"/>
    <w:rsid w:val="005B5263"/>
    <w:rsid w:val="005B5D03"/>
    <w:rsid w:val="005B5FFD"/>
    <w:rsid w:val="005B71AB"/>
    <w:rsid w:val="005B71EA"/>
    <w:rsid w:val="005C00E2"/>
    <w:rsid w:val="005C097C"/>
    <w:rsid w:val="005C1A1F"/>
    <w:rsid w:val="005C1FE6"/>
    <w:rsid w:val="005C2C56"/>
    <w:rsid w:val="005C33A2"/>
    <w:rsid w:val="005C3B88"/>
    <w:rsid w:val="005C4BC8"/>
    <w:rsid w:val="005C4D09"/>
    <w:rsid w:val="005C58B5"/>
    <w:rsid w:val="005C5C75"/>
    <w:rsid w:val="005C5FF0"/>
    <w:rsid w:val="005C7769"/>
    <w:rsid w:val="005C7C00"/>
    <w:rsid w:val="005D0A0B"/>
    <w:rsid w:val="005D2596"/>
    <w:rsid w:val="005D25A1"/>
    <w:rsid w:val="005D3888"/>
    <w:rsid w:val="005D3F34"/>
    <w:rsid w:val="005D4ADC"/>
    <w:rsid w:val="005D6917"/>
    <w:rsid w:val="005D6C7E"/>
    <w:rsid w:val="005D6D48"/>
    <w:rsid w:val="005D6E3D"/>
    <w:rsid w:val="005D7810"/>
    <w:rsid w:val="005D7D15"/>
    <w:rsid w:val="005D7F04"/>
    <w:rsid w:val="005E02A3"/>
    <w:rsid w:val="005E0562"/>
    <w:rsid w:val="005E0A13"/>
    <w:rsid w:val="005E1672"/>
    <w:rsid w:val="005E183A"/>
    <w:rsid w:val="005E2289"/>
    <w:rsid w:val="005E384A"/>
    <w:rsid w:val="005E3976"/>
    <w:rsid w:val="005E39FA"/>
    <w:rsid w:val="005E3B61"/>
    <w:rsid w:val="005E3D9A"/>
    <w:rsid w:val="005E45AE"/>
    <w:rsid w:val="005E586C"/>
    <w:rsid w:val="005E58C8"/>
    <w:rsid w:val="005E5CAD"/>
    <w:rsid w:val="005E5E3C"/>
    <w:rsid w:val="005E6442"/>
    <w:rsid w:val="005E6D2D"/>
    <w:rsid w:val="005E6FEF"/>
    <w:rsid w:val="005E74CB"/>
    <w:rsid w:val="005F140D"/>
    <w:rsid w:val="005F15FF"/>
    <w:rsid w:val="005F2D77"/>
    <w:rsid w:val="005F30CF"/>
    <w:rsid w:val="005F31F5"/>
    <w:rsid w:val="005F3631"/>
    <w:rsid w:val="005F3A44"/>
    <w:rsid w:val="005F4283"/>
    <w:rsid w:val="005F45B2"/>
    <w:rsid w:val="005F4D9A"/>
    <w:rsid w:val="005F5987"/>
    <w:rsid w:val="005F6123"/>
    <w:rsid w:val="005F66FB"/>
    <w:rsid w:val="005F6B54"/>
    <w:rsid w:val="005F7353"/>
    <w:rsid w:val="005F741E"/>
    <w:rsid w:val="006011CE"/>
    <w:rsid w:val="00601AE8"/>
    <w:rsid w:val="00601D53"/>
    <w:rsid w:val="006024C1"/>
    <w:rsid w:val="006031FF"/>
    <w:rsid w:val="00603723"/>
    <w:rsid w:val="006038AF"/>
    <w:rsid w:val="00603A18"/>
    <w:rsid w:val="00603E45"/>
    <w:rsid w:val="00604269"/>
    <w:rsid w:val="0060484E"/>
    <w:rsid w:val="00604D14"/>
    <w:rsid w:val="006053B0"/>
    <w:rsid w:val="00605F81"/>
    <w:rsid w:val="0060624D"/>
    <w:rsid w:val="00606D55"/>
    <w:rsid w:val="00607C17"/>
    <w:rsid w:val="00613495"/>
    <w:rsid w:val="00614DEE"/>
    <w:rsid w:val="00614E24"/>
    <w:rsid w:val="00614FBD"/>
    <w:rsid w:val="0061557A"/>
    <w:rsid w:val="0061577C"/>
    <w:rsid w:val="006171C8"/>
    <w:rsid w:val="006175ED"/>
    <w:rsid w:val="00620318"/>
    <w:rsid w:val="006204F6"/>
    <w:rsid w:val="00621988"/>
    <w:rsid w:val="00623A05"/>
    <w:rsid w:val="00623C73"/>
    <w:rsid w:val="006246FF"/>
    <w:rsid w:val="00624B66"/>
    <w:rsid w:val="00626F73"/>
    <w:rsid w:val="00627B02"/>
    <w:rsid w:val="00627CA5"/>
    <w:rsid w:val="00630062"/>
    <w:rsid w:val="00630DA1"/>
    <w:rsid w:val="00631110"/>
    <w:rsid w:val="006312CC"/>
    <w:rsid w:val="006319B3"/>
    <w:rsid w:val="00632225"/>
    <w:rsid w:val="006345B3"/>
    <w:rsid w:val="00635AF6"/>
    <w:rsid w:val="006363E7"/>
    <w:rsid w:val="006400F9"/>
    <w:rsid w:val="006407A1"/>
    <w:rsid w:val="006415BC"/>
    <w:rsid w:val="00641FD4"/>
    <w:rsid w:val="00642032"/>
    <w:rsid w:val="006429AD"/>
    <w:rsid w:val="006437AC"/>
    <w:rsid w:val="00643F8C"/>
    <w:rsid w:val="006455E9"/>
    <w:rsid w:val="00646C3A"/>
    <w:rsid w:val="0064708B"/>
    <w:rsid w:val="006478AE"/>
    <w:rsid w:val="00647EED"/>
    <w:rsid w:val="00650CEA"/>
    <w:rsid w:val="006515F7"/>
    <w:rsid w:val="00651C1E"/>
    <w:rsid w:val="0065286C"/>
    <w:rsid w:val="006530BD"/>
    <w:rsid w:val="00653D7C"/>
    <w:rsid w:val="00654656"/>
    <w:rsid w:val="006550E5"/>
    <w:rsid w:val="0065551D"/>
    <w:rsid w:val="00655E42"/>
    <w:rsid w:val="00657FD7"/>
    <w:rsid w:val="00660305"/>
    <w:rsid w:val="00660312"/>
    <w:rsid w:val="00660A9D"/>
    <w:rsid w:val="00662576"/>
    <w:rsid w:val="00662C17"/>
    <w:rsid w:val="00662C8C"/>
    <w:rsid w:val="006637ED"/>
    <w:rsid w:val="00663803"/>
    <w:rsid w:val="00663A01"/>
    <w:rsid w:val="0066400C"/>
    <w:rsid w:val="00664857"/>
    <w:rsid w:val="0066570D"/>
    <w:rsid w:val="006659D1"/>
    <w:rsid w:val="00667686"/>
    <w:rsid w:val="00667C2D"/>
    <w:rsid w:val="00667E58"/>
    <w:rsid w:val="00667E61"/>
    <w:rsid w:val="006709E7"/>
    <w:rsid w:val="0067105B"/>
    <w:rsid w:val="00671592"/>
    <w:rsid w:val="00671A73"/>
    <w:rsid w:val="00671A9B"/>
    <w:rsid w:val="00673823"/>
    <w:rsid w:val="006742DA"/>
    <w:rsid w:val="00674349"/>
    <w:rsid w:val="00675240"/>
    <w:rsid w:val="006752E6"/>
    <w:rsid w:val="00675967"/>
    <w:rsid w:val="006761A3"/>
    <w:rsid w:val="006769E4"/>
    <w:rsid w:val="00676C2C"/>
    <w:rsid w:val="0067737D"/>
    <w:rsid w:val="00677E40"/>
    <w:rsid w:val="00681796"/>
    <w:rsid w:val="00681F00"/>
    <w:rsid w:val="006826CD"/>
    <w:rsid w:val="00683094"/>
    <w:rsid w:val="00683B2B"/>
    <w:rsid w:val="00683BF9"/>
    <w:rsid w:val="00684AA8"/>
    <w:rsid w:val="00685B90"/>
    <w:rsid w:val="00685F9B"/>
    <w:rsid w:val="00687DA2"/>
    <w:rsid w:val="0069027E"/>
    <w:rsid w:val="006908B7"/>
    <w:rsid w:val="00690E46"/>
    <w:rsid w:val="00692352"/>
    <w:rsid w:val="0069326F"/>
    <w:rsid w:val="00693CAD"/>
    <w:rsid w:val="006940C2"/>
    <w:rsid w:val="0069522D"/>
    <w:rsid w:val="00696043"/>
    <w:rsid w:val="00696D20"/>
    <w:rsid w:val="006975EE"/>
    <w:rsid w:val="00697B36"/>
    <w:rsid w:val="006A0179"/>
    <w:rsid w:val="006A0F2F"/>
    <w:rsid w:val="006A123D"/>
    <w:rsid w:val="006A20FB"/>
    <w:rsid w:val="006A3817"/>
    <w:rsid w:val="006A386D"/>
    <w:rsid w:val="006A3E76"/>
    <w:rsid w:val="006A476B"/>
    <w:rsid w:val="006A5230"/>
    <w:rsid w:val="006A7BEB"/>
    <w:rsid w:val="006B039E"/>
    <w:rsid w:val="006B0A9B"/>
    <w:rsid w:val="006B0CFD"/>
    <w:rsid w:val="006B1392"/>
    <w:rsid w:val="006B2628"/>
    <w:rsid w:val="006B2A37"/>
    <w:rsid w:val="006B2A40"/>
    <w:rsid w:val="006B2BCA"/>
    <w:rsid w:val="006B438B"/>
    <w:rsid w:val="006B669A"/>
    <w:rsid w:val="006B6D2B"/>
    <w:rsid w:val="006B79DE"/>
    <w:rsid w:val="006B7A27"/>
    <w:rsid w:val="006C0805"/>
    <w:rsid w:val="006C0CE3"/>
    <w:rsid w:val="006C1088"/>
    <w:rsid w:val="006C1244"/>
    <w:rsid w:val="006C2000"/>
    <w:rsid w:val="006C210C"/>
    <w:rsid w:val="006C21FB"/>
    <w:rsid w:val="006C2851"/>
    <w:rsid w:val="006C2887"/>
    <w:rsid w:val="006C326C"/>
    <w:rsid w:val="006C5413"/>
    <w:rsid w:val="006C54C6"/>
    <w:rsid w:val="006C5A41"/>
    <w:rsid w:val="006C5F96"/>
    <w:rsid w:val="006C647E"/>
    <w:rsid w:val="006C6B84"/>
    <w:rsid w:val="006C6E2A"/>
    <w:rsid w:val="006C77FA"/>
    <w:rsid w:val="006C7AE1"/>
    <w:rsid w:val="006D0125"/>
    <w:rsid w:val="006D0574"/>
    <w:rsid w:val="006D0B71"/>
    <w:rsid w:val="006D0E45"/>
    <w:rsid w:val="006D0F61"/>
    <w:rsid w:val="006D21F8"/>
    <w:rsid w:val="006D2B7E"/>
    <w:rsid w:val="006D2C67"/>
    <w:rsid w:val="006D3506"/>
    <w:rsid w:val="006D3969"/>
    <w:rsid w:val="006D3B4C"/>
    <w:rsid w:val="006D4C44"/>
    <w:rsid w:val="006D4CA6"/>
    <w:rsid w:val="006D6DF0"/>
    <w:rsid w:val="006E0165"/>
    <w:rsid w:val="006E1662"/>
    <w:rsid w:val="006E2DC1"/>
    <w:rsid w:val="006E44AF"/>
    <w:rsid w:val="006E4C12"/>
    <w:rsid w:val="006E5030"/>
    <w:rsid w:val="006E533C"/>
    <w:rsid w:val="006E5B34"/>
    <w:rsid w:val="006E66CC"/>
    <w:rsid w:val="006E68D3"/>
    <w:rsid w:val="006E6FC6"/>
    <w:rsid w:val="006E7633"/>
    <w:rsid w:val="006E7ED7"/>
    <w:rsid w:val="006E7F51"/>
    <w:rsid w:val="006F0C42"/>
    <w:rsid w:val="006F2C02"/>
    <w:rsid w:val="006F3123"/>
    <w:rsid w:val="006F3743"/>
    <w:rsid w:val="006F5F9A"/>
    <w:rsid w:val="006F6641"/>
    <w:rsid w:val="0070126C"/>
    <w:rsid w:val="00701405"/>
    <w:rsid w:val="0070141F"/>
    <w:rsid w:val="00701A0C"/>
    <w:rsid w:val="00703245"/>
    <w:rsid w:val="007033B9"/>
    <w:rsid w:val="0070377F"/>
    <w:rsid w:val="007038FC"/>
    <w:rsid w:val="0070398E"/>
    <w:rsid w:val="007055D7"/>
    <w:rsid w:val="0070599B"/>
    <w:rsid w:val="00705A5E"/>
    <w:rsid w:val="007060B5"/>
    <w:rsid w:val="0070779D"/>
    <w:rsid w:val="0070782C"/>
    <w:rsid w:val="00710815"/>
    <w:rsid w:val="0071087E"/>
    <w:rsid w:val="00711401"/>
    <w:rsid w:val="00711D9B"/>
    <w:rsid w:val="0071207E"/>
    <w:rsid w:val="00712E43"/>
    <w:rsid w:val="00712EBB"/>
    <w:rsid w:val="0071553F"/>
    <w:rsid w:val="00715CD9"/>
    <w:rsid w:val="00717046"/>
    <w:rsid w:val="00720082"/>
    <w:rsid w:val="0072043B"/>
    <w:rsid w:val="00720514"/>
    <w:rsid w:val="0072137C"/>
    <w:rsid w:val="0072179B"/>
    <w:rsid w:val="0072202C"/>
    <w:rsid w:val="007224F0"/>
    <w:rsid w:val="00722EC9"/>
    <w:rsid w:val="00723501"/>
    <w:rsid w:val="007242F4"/>
    <w:rsid w:val="0072649B"/>
    <w:rsid w:val="00726644"/>
    <w:rsid w:val="007276E8"/>
    <w:rsid w:val="00727C04"/>
    <w:rsid w:val="00727CEA"/>
    <w:rsid w:val="00731029"/>
    <w:rsid w:val="0073322F"/>
    <w:rsid w:val="00733C03"/>
    <w:rsid w:val="00734A5F"/>
    <w:rsid w:val="00735FD3"/>
    <w:rsid w:val="0073666B"/>
    <w:rsid w:val="00736ACF"/>
    <w:rsid w:val="00740A3C"/>
    <w:rsid w:val="0074190E"/>
    <w:rsid w:val="0074220D"/>
    <w:rsid w:val="007431C2"/>
    <w:rsid w:val="00743B18"/>
    <w:rsid w:val="00743E5C"/>
    <w:rsid w:val="0074418A"/>
    <w:rsid w:val="007445C6"/>
    <w:rsid w:val="00744AB5"/>
    <w:rsid w:val="00745B65"/>
    <w:rsid w:val="00745EA3"/>
    <w:rsid w:val="007466B1"/>
    <w:rsid w:val="00751E83"/>
    <w:rsid w:val="00751FE1"/>
    <w:rsid w:val="00752040"/>
    <w:rsid w:val="0075214E"/>
    <w:rsid w:val="00753705"/>
    <w:rsid w:val="00754F28"/>
    <w:rsid w:val="00756134"/>
    <w:rsid w:val="00756573"/>
    <w:rsid w:val="0075757A"/>
    <w:rsid w:val="00760966"/>
    <w:rsid w:val="00760A93"/>
    <w:rsid w:val="00761691"/>
    <w:rsid w:val="0076189E"/>
    <w:rsid w:val="00761AC9"/>
    <w:rsid w:val="007649C6"/>
    <w:rsid w:val="00764BB8"/>
    <w:rsid w:val="00765198"/>
    <w:rsid w:val="007671C9"/>
    <w:rsid w:val="00770738"/>
    <w:rsid w:val="00770BF9"/>
    <w:rsid w:val="00770D18"/>
    <w:rsid w:val="00773115"/>
    <w:rsid w:val="0077326C"/>
    <w:rsid w:val="0077386A"/>
    <w:rsid w:val="00773DF3"/>
    <w:rsid w:val="00774407"/>
    <w:rsid w:val="0077464E"/>
    <w:rsid w:val="00776098"/>
    <w:rsid w:val="0077657C"/>
    <w:rsid w:val="00776EA2"/>
    <w:rsid w:val="00777012"/>
    <w:rsid w:val="00777B76"/>
    <w:rsid w:val="00780DB1"/>
    <w:rsid w:val="00781A2D"/>
    <w:rsid w:val="00781F97"/>
    <w:rsid w:val="007830BA"/>
    <w:rsid w:val="00783B95"/>
    <w:rsid w:val="00783DCA"/>
    <w:rsid w:val="007847C8"/>
    <w:rsid w:val="007848B8"/>
    <w:rsid w:val="00784A14"/>
    <w:rsid w:val="00786318"/>
    <w:rsid w:val="00786829"/>
    <w:rsid w:val="00790701"/>
    <w:rsid w:val="00790ECE"/>
    <w:rsid w:val="007939EB"/>
    <w:rsid w:val="00793CEE"/>
    <w:rsid w:val="007944B7"/>
    <w:rsid w:val="00794BE0"/>
    <w:rsid w:val="00794FBA"/>
    <w:rsid w:val="007954D9"/>
    <w:rsid w:val="007955C3"/>
    <w:rsid w:val="007965F0"/>
    <w:rsid w:val="0079673C"/>
    <w:rsid w:val="0079680A"/>
    <w:rsid w:val="007979B1"/>
    <w:rsid w:val="007A0F67"/>
    <w:rsid w:val="007A18F4"/>
    <w:rsid w:val="007A1AF2"/>
    <w:rsid w:val="007A21F3"/>
    <w:rsid w:val="007A2F94"/>
    <w:rsid w:val="007A3B42"/>
    <w:rsid w:val="007A4D24"/>
    <w:rsid w:val="007A4EC0"/>
    <w:rsid w:val="007A5D96"/>
    <w:rsid w:val="007A602D"/>
    <w:rsid w:val="007A6311"/>
    <w:rsid w:val="007A6491"/>
    <w:rsid w:val="007A6687"/>
    <w:rsid w:val="007A7BF2"/>
    <w:rsid w:val="007A7C19"/>
    <w:rsid w:val="007B042E"/>
    <w:rsid w:val="007B1608"/>
    <w:rsid w:val="007B2D38"/>
    <w:rsid w:val="007B31AF"/>
    <w:rsid w:val="007B33C2"/>
    <w:rsid w:val="007B36CF"/>
    <w:rsid w:val="007B4C29"/>
    <w:rsid w:val="007B5174"/>
    <w:rsid w:val="007B51C4"/>
    <w:rsid w:val="007B5510"/>
    <w:rsid w:val="007B5CD1"/>
    <w:rsid w:val="007B672F"/>
    <w:rsid w:val="007B793D"/>
    <w:rsid w:val="007C0403"/>
    <w:rsid w:val="007C070F"/>
    <w:rsid w:val="007C0E65"/>
    <w:rsid w:val="007C109E"/>
    <w:rsid w:val="007C4BBC"/>
    <w:rsid w:val="007C6179"/>
    <w:rsid w:val="007C6215"/>
    <w:rsid w:val="007C69E3"/>
    <w:rsid w:val="007C7654"/>
    <w:rsid w:val="007D02C9"/>
    <w:rsid w:val="007D0BC6"/>
    <w:rsid w:val="007D1411"/>
    <w:rsid w:val="007D1445"/>
    <w:rsid w:val="007D1C77"/>
    <w:rsid w:val="007D1D84"/>
    <w:rsid w:val="007D335F"/>
    <w:rsid w:val="007D368A"/>
    <w:rsid w:val="007D4423"/>
    <w:rsid w:val="007D4AB0"/>
    <w:rsid w:val="007D55E0"/>
    <w:rsid w:val="007D5722"/>
    <w:rsid w:val="007D618F"/>
    <w:rsid w:val="007D68B4"/>
    <w:rsid w:val="007D77ED"/>
    <w:rsid w:val="007D7AFA"/>
    <w:rsid w:val="007D7CE9"/>
    <w:rsid w:val="007D7E8F"/>
    <w:rsid w:val="007E030B"/>
    <w:rsid w:val="007E0D6E"/>
    <w:rsid w:val="007E0E46"/>
    <w:rsid w:val="007E1771"/>
    <w:rsid w:val="007E1999"/>
    <w:rsid w:val="007E3676"/>
    <w:rsid w:val="007E4E6D"/>
    <w:rsid w:val="007E6363"/>
    <w:rsid w:val="007E769E"/>
    <w:rsid w:val="007F0BA0"/>
    <w:rsid w:val="007F0EC2"/>
    <w:rsid w:val="007F108A"/>
    <w:rsid w:val="007F1B8B"/>
    <w:rsid w:val="007F5A3F"/>
    <w:rsid w:val="007F6432"/>
    <w:rsid w:val="007F65FD"/>
    <w:rsid w:val="007F7205"/>
    <w:rsid w:val="007F787E"/>
    <w:rsid w:val="007F78F0"/>
    <w:rsid w:val="0080106F"/>
    <w:rsid w:val="008026D2"/>
    <w:rsid w:val="00803DAE"/>
    <w:rsid w:val="0080495A"/>
    <w:rsid w:val="0080506B"/>
    <w:rsid w:val="008064F3"/>
    <w:rsid w:val="00807561"/>
    <w:rsid w:val="00807E69"/>
    <w:rsid w:val="008103D6"/>
    <w:rsid w:val="0081219E"/>
    <w:rsid w:val="008147B8"/>
    <w:rsid w:val="00814821"/>
    <w:rsid w:val="0081604A"/>
    <w:rsid w:val="0082070C"/>
    <w:rsid w:val="00820F13"/>
    <w:rsid w:val="00820F2A"/>
    <w:rsid w:val="0082114C"/>
    <w:rsid w:val="0082196B"/>
    <w:rsid w:val="00822177"/>
    <w:rsid w:val="0082219B"/>
    <w:rsid w:val="00823836"/>
    <w:rsid w:val="00825197"/>
    <w:rsid w:val="008252C9"/>
    <w:rsid w:val="0082656F"/>
    <w:rsid w:val="00826A76"/>
    <w:rsid w:val="0083002C"/>
    <w:rsid w:val="00830B55"/>
    <w:rsid w:val="00830BBB"/>
    <w:rsid w:val="00830FD1"/>
    <w:rsid w:val="00831D87"/>
    <w:rsid w:val="00831FEC"/>
    <w:rsid w:val="00832CF7"/>
    <w:rsid w:val="00832F71"/>
    <w:rsid w:val="00833E56"/>
    <w:rsid w:val="0083470B"/>
    <w:rsid w:val="008347E3"/>
    <w:rsid w:val="00835083"/>
    <w:rsid w:val="00835DEE"/>
    <w:rsid w:val="00836CD3"/>
    <w:rsid w:val="00837831"/>
    <w:rsid w:val="00837869"/>
    <w:rsid w:val="008411A1"/>
    <w:rsid w:val="00841952"/>
    <w:rsid w:val="00841962"/>
    <w:rsid w:val="008419DF"/>
    <w:rsid w:val="00842D80"/>
    <w:rsid w:val="00843993"/>
    <w:rsid w:val="00843B6F"/>
    <w:rsid w:val="00844965"/>
    <w:rsid w:val="00844DD6"/>
    <w:rsid w:val="008452BE"/>
    <w:rsid w:val="00845DE0"/>
    <w:rsid w:val="0084685E"/>
    <w:rsid w:val="00847895"/>
    <w:rsid w:val="00847C0E"/>
    <w:rsid w:val="008505FB"/>
    <w:rsid w:val="0085121C"/>
    <w:rsid w:val="008525F6"/>
    <w:rsid w:val="00852BBD"/>
    <w:rsid w:val="00852F4A"/>
    <w:rsid w:val="00853DB8"/>
    <w:rsid w:val="008543E4"/>
    <w:rsid w:val="00854E61"/>
    <w:rsid w:val="0085518A"/>
    <w:rsid w:val="00855E54"/>
    <w:rsid w:val="00857C39"/>
    <w:rsid w:val="00860105"/>
    <w:rsid w:val="0086164F"/>
    <w:rsid w:val="0086194A"/>
    <w:rsid w:val="00862D28"/>
    <w:rsid w:val="00863A52"/>
    <w:rsid w:val="00863E3B"/>
    <w:rsid w:val="00865297"/>
    <w:rsid w:val="008652D6"/>
    <w:rsid w:val="008721C2"/>
    <w:rsid w:val="00872F2F"/>
    <w:rsid w:val="008730A2"/>
    <w:rsid w:val="008739AF"/>
    <w:rsid w:val="00873D23"/>
    <w:rsid w:val="00875029"/>
    <w:rsid w:val="00876265"/>
    <w:rsid w:val="00877E14"/>
    <w:rsid w:val="00877E75"/>
    <w:rsid w:val="008822BA"/>
    <w:rsid w:val="00882347"/>
    <w:rsid w:val="008829F0"/>
    <w:rsid w:val="00882B0D"/>
    <w:rsid w:val="0088329D"/>
    <w:rsid w:val="00883878"/>
    <w:rsid w:val="008838A1"/>
    <w:rsid w:val="00883A5E"/>
    <w:rsid w:val="00883B1D"/>
    <w:rsid w:val="00883C87"/>
    <w:rsid w:val="00884A28"/>
    <w:rsid w:val="00884CFE"/>
    <w:rsid w:val="00886E07"/>
    <w:rsid w:val="008912E4"/>
    <w:rsid w:val="0089272F"/>
    <w:rsid w:val="008931AB"/>
    <w:rsid w:val="00893902"/>
    <w:rsid w:val="00893D25"/>
    <w:rsid w:val="00894016"/>
    <w:rsid w:val="00894295"/>
    <w:rsid w:val="00894E9F"/>
    <w:rsid w:val="00896755"/>
    <w:rsid w:val="00896D5D"/>
    <w:rsid w:val="008A0CC2"/>
    <w:rsid w:val="008A1449"/>
    <w:rsid w:val="008A1F63"/>
    <w:rsid w:val="008A25FC"/>
    <w:rsid w:val="008A26AB"/>
    <w:rsid w:val="008A36E1"/>
    <w:rsid w:val="008A455A"/>
    <w:rsid w:val="008A5058"/>
    <w:rsid w:val="008A5F2B"/>
    <w:rsid w:val="008A6A12"/>
    <w:rsid w:val="008A71BF"/>
    <w:rsid w:val="008B1DBF"/>
    <w:rsid w:val="008B2288"/>
    <w:rsid w:val="008B38CF"/>
    <w:rsid w:val="008B468E"/>
    <w:rsid w:val="008B5076"/>
    <w:rsid w:val="008B5D4B"/>
    <w:rsid w:val="008B6BD0"/>
    <w:rsid w:val="008C1D58"/>
    <w:rsid w:val="008C26DE"/>
    <w:rsid w:val="008C28B0"/>
    <w:rsid w:val="008C338D"/>
    <w:rsid w:val="008C4874"/>
    <w:rsid w:val="008C53AC"/>
    <w:rsid w:val="008C5862"/>
    <w:rsid w:val="008C6BD9"/>
    <w:rsid w:val="008D0D1C"/>
    <w:rsid w:val="008D2047"/>
    <w:rsid w:val="008D2069"/>
    <w:rsid w:val="008D3CCE"/>
    <w:rsid w:val="008D41D5"/>
    <w:rsid w:val="008D4F44"/>
    <w:rsid w:val="008D6070"/>
    <w:rsid w:val="008D6840"/>
    <w:rsid w:val="008D6B4A"/>
    <w:rsid w:val="008D77F0"/>
    <w:rsid w:val="008E083C"/>
    <w:rsid w:val="008E0E72"/>
    <w:rsid w:val="008E1476"/>
    <w:rsid w:val="008E1634"/>
    <w:rsid w:val="008E1796"/>
    <w:rsid w:val="008E1B29"/>
    <w:rsid w:val="008E3CDB"/>
    <w:rsid w:val="008E5080"/>
    <w:rsid w:val="008E5E82"/>
    <w:rsid w:val="008F10DF"/>
    <w:rsid w:val="008F347D"/>
    <w:rsid w:val="008F3740"/>
    <w:rsid w:val="008F5036"/>
    <w:rsid w:val="008F5252"/>
    <w:rsid w:val="008F60D4"/>
    <w:rsid w:val="008F61B9"/>
    <w:rsid w:val="008F6544"/>
    <w:rsid w:val="008F6EBD"/>
    <w:rsid w:val="008F705B"/>
    <w:rsid w:val="008F77A6"/>
    <w:rsid w:val="008F7AA0"/>
    <w:rsid w:val="008F7E3F"/>
    <w:rsid w:val="00902081"/>
    <w:rsid w:val="00903AFF"/>
    <w:rsid w:val="00904331"/>
    <w:rsid w:val="009054D5"/>
    <w:rsid w:val="00905B54"/>
    <w:rsid w:val="0090619D"/>
    <w:rsid w:val="0090752D"/>
    <w:rsid w:val="0090790D"/>
    <w:rsid w:val="00910CC2"/>
    <w:rsid w:val="00912177"/>
    <w:rsid w:val="009127F4"/>
    <w:rsid w:val="009128ED"/>
    <w:rsid w:val="00915200"/>
    <w:rsid w:val="009153EB"/>
    <w:rsid w:val="00915714"/>
    <w:rsid w:val="009157E9"/>
    <w:rsid w:val="00915D3E"/>
    <w:rsid w:val="009161B5"/>
    <w:rsid w:val="009166DF"/>
    <w:rsid w:val="00916903"/>
    <w:rsid w:val="00917007"/>
    <w:rsid w:val="0091709A"/>
    <w:rsid w:val="009178CD"/>
    <w:rsid w:val="00920BB2"/>
    <w:rsid w:val="009214FF"/>
    <w:rsid w:val="00921D49"/>
    <w:rsid w:val="00922665"/>
    <w:rsid w:val="00927978"/>
    <w:rsid w:val="0093287D"/>
    <w:rsid w:val="009336FD"/>
    <w:rsid w:val="009346A4"/>
    <w:rsid w:val="00934FEA"/>
    <w:rsid w:val="009351D4"/>
    <w:rsid w:val="00935D70"/>
    <w:rsid w:val="00935EFB"/>
    <w:rsid w:val="009369C3"/>
    <w:rsid w:val="00936C2E"/>
    <w:rsid w:val="00941279"/>
    <w:rsid w:val="00941637"/>
    <w:rsid w:val="00941AF1"/>
    <w:rsid w:val="009420FC"/>
    <w:rsid w:val="009423F3"/>
    <w:rsid w:val="009424D9"/>
    <w:rsid w:val="00942C0B"/>
    <w:rsid w:val="00943D85"/>
    <w:rsid w:val="00943F6A"/>
    <w:rsid w:val="009461E2"/>
    <w:rsid w:val="00946CA7"/>
    <w:rsid w:val="00947A1D"/>
    <w:rsid w:val="0095010A"/>
    <w:rsid w:val="009501A1"/>
    <w:rsid w:val="009504F6"/>
    <w:rsid w:val="00950BFD"/>
    <w:rsid w:val="00950F8C"/>
    <w:rsid w:val="009522C8"/>
    <w:rsid w:val="00952A3D"/>
    <w:rsid w:val="00953753"/>
    <w:rsid w:val="00953821"/>
    <w:rsid w:val="009539DC"/>
    <w:rsid w:val="009543A7"/>
    <w:rsid w:val="00955E66"/>
    <w:rsid w:val="00957DBD"/>
    <w:rsid w:val="00960C53"/>
    <w:rsid w:val="009629C5"/>
    <w:rsid w:val="009677D4"/>
    <w:rsid w:val="00970005"/>
    <w:rsid w:val="00970207"/>
    <w:rsid w:val="00970EFB"/>
    <w:rsid w:val="00972BEB"/>
    <w:rsid w:val="00972FE5"/>
    <w:rsid w:val="00974598"/>
    <w:rsid w:val="00974FE9"/>
    <w:rsid w:val="0097634F"/>
    <w:rsid w:val="00976CF1"/>
    <w:rsid w:val="009774EA"/>
    <w:rsid w:val="0097797F"/>
    <w:rsid w:val="00977FF2"/>
    <w:rsid w:val="00980422"/>
    <w:rsid w:val="00980CDF"/>
    <w:rsid w:val="0098208D"/>
    <w:rsid w:val="0098353A"/>
    <w:rsid w:val="00983660"/>
    <w:rsid w:val="00983C9E"/>
    <w:rsid w:val="0098496E"/>
    <w:rsid w:val="00984A69"/>
    <w:rsid w:val="00984B63"/>
    <w:rsid w:val="00984BEB"/>
    <w:rsid w:val="009872D5"/>
    <w:rsid w:val="0098730B"/>
    <w:rsid w:val="009909F7"/>
    <w:rsid w:val="00990B5B"/>
    <w:rsid w:val="00990F22"/>
    <w:rsid w:val="00992485"/>
    <w:rsid w:val="0099322D"/>
    <w:rsid w:val="00993E92"/>
    <w:rsid w:val="00994935"/>
    <w:rsid w:val="00995D78"/>
    <w:rsid w:val="00996C33"/>
    <w:rsid w:val="00997AD1"/>
    <w:rsid w:val="009A067D"/>
    <w:rsid w:val="009A2246"/>
    <w:rsid w:val="009A25CC"/>
    <w:rsid w:val="009A36B2"/>
    <w:rsid w:val="009A38C0"/>
    <w:rsid w:val="009A3F49"/>
    <w:rsid w:val="009A5E55"/>
    <w:rsid w:val="009A7832"/>
    <w:rsid w:val="009B1BFE"/>
    <w:rsid w:val="009B2C05"/>
    <w:rsid w:val="009B35B7"/>
    <w:rsid w:val="009B390D"/>
    <w:rsid w:val="009B480E"/>
    <w:rsid w:val="009B4AE2"/>
    <w:rsid w:val="009B4C45"/>
    <w:rsid w:val="009B5197"/>
    <w:rsid w:val="009B5C96"/>
    <w:rsid w:val="009B6476"/>
    <w:rsid w:val="009B6DA4"/>
    <w:rsid w:val="009B730A"/>
    <w:rsid w:val="009B7C8A"/>
    <w:rsid w:val="009C0400"/>
    <w:rsid w:val="009C20C9"/>
    <w:rsid w:val="009C20CA"/>
    <w:rsid w:val="009C2CD5"/>
    <w:rsid w:val="009C2EB3"/>
    <w:rsid w:val="009C3419"/>
    <w:rsid w:val="009C431F"/>
    <w:rsid w:val="009C43BE"/>
    <w:rsid w:val="009C4BB1"/>
    <w:rsid w:val="009C5019"/>
    <w:rsid w:val="009C549F"/>
    <w:rsid w:val="009C6380"/>
    <w:rsid w:val="009C65AC"/>
    <w:rsid w:val="009C75FF"/>
    <w:rsid w:val="009C7A95"/>
    <w:rsid w:val="009C7D5E"/>
    <w:rsid w:val="009D17FA"/>
    <w:rsid w:val="009D2D21"/>
    <w:rsid w:val="009D34D3"/>
    <w:rsid w:val="009D3A2A"/>
    <w:rsid w:val="009D3BF2"/>
    <w:rsid w:val="009D5A18"/>
    <w:rsid w:val="009D5D86"/>
    <w:rsid w:val="009D7A0D"/>
    <w:rsid w:val="009E034E"/>
    <w:rsid w:val="009E053F"/>
    <w:rsid w:val="009E0708"/>
    <w:rsid w:val="009E0B19"/>
    <w:rsid w:val="009E1800"/>
    <w:rsid w:val="009E1AAA"/>
    <w:rsid w:val="009E295B"/>
    <w:rsid w:val="009E459B"/>
    <w:rsid w:val="009E4D25"/>
    <w:rsid w:val="009E7469"/>
    <w:rsid w:val="009F0224"/>
    <w:rsid w:val="009F1D86"/>
    <w:rsid w:val="009F2591"/>
    <w:rsid w:val="009F32E7"/>
    <w:rsid w:val="009F5209"/>
    <w:rsid w:val="009F6B21"/>
    <w:rsid w:val="009F6D91"/>
    <w:rsid w:val="00A00B73"/>
    <w:rsid w:val="00A01357"/>
    <w:rsid w:val="00A01FFA"/>
    <w:rsid w:val="00A0275A"/>
    <w:rsid w:val="00A030A3"/>
    <w:rsid w:val="00A04413"/>
    <w:rsid w:val="00A04EE0"/>
    <w:rsid w:val="00A0517D"/>
    <w:rsid w:val="00A05EC2"/>
    <w:rsid w:val="00A10D6E"/>
    <w:rsid w:val="00A1329D"/>
    <w:rsid w:val="00A14AFF"/>
    <w:rsid w:val="00A14C5A"/>
    <w:rsid w:val="00A15A69"/>
    <w:rsid w:val="00A15E61"/>
    <w:rsid w:val="00A16C48"/>
    <w:rsid w:val="00A173AF"/>
    <w:rsid w:val="00A20112"/>
    <w:rsid w:val="00A20F4E"/>
    <w:rsid w:val="00A21047"/>
    <w:rsid w:val="00A2190A"/>
    <w:rsid w:val="00A21A00"/>
    <w:rsid w:val="00A21EE9"/>
    <w:rsid w:val="00A21F8F"/>
    <w:rsid w:val="00A22988"/>
    <w:rsid w:val="00A240E8"/>
    <w:rsid w:val="00A2507C"/>
    <w:rsid w:val="00A26503"/>
    <w:rsid w:val="00A3028F"/>
    <w:rsid w:val="00A30CB6"/>
    <w:rsid w:val="00A31891"/>
    <w:rsid w:val="00A318EC"/>
    <w:rsid w:val="00A3389F"/>
    <w:rsid w:val="00A33E0A"/>
    <w:rsid w:val="00A34BFF"/>
    <w:rsid w:val="00A36834"/>
    <w:rsid w:val="00A36ABD"/>
    <w:rsid w:val="00A37314"/>
    <w:rsid w:val="00A376C9"/>
    <w:rsid w:val="00A40E73"/>
    <w:rsid w:val="00A423BC"/>
    <w:rsid w:val="00A42E2A"/>
    <w:rsid w:val="00A439C0"/>
    <w:rsid w:val="00A44292"/>
    <w:rsid w:val="00A44D50"/>
    <w:rsid w:val="00A45CCD"/>
    <w:rsid w:val="00A45D30"/>
    <w:rsid w:val="00A460B8"/>
    <w:rsid w:val="00A46E8C"/>
    <w:rsid w:val="00A472D7"/>
    <w:rsid w:val="00A47359"/>
    <w:rsid w:val="00A5023B"/>
    <w:rsid w:val="00A52617"/>
    <w:rsid w:val="00A54153"/>
    <w:rsid w:val="00A54A10"/>
    <w:rsid w:val="00A55CF6"/>
    <w:rsid w:val="00A55DCA"/>
    <w:rsid w:val="00A566F1"/>
    <w:rsid w:val="00A56794"/>
    <w:rsid w:val="00A56D7E"/>
    <w:rsid w:val="00A5737B"/>
    <w:rsid w:val="00A60524"/>
    <w:rsid w:val="00A617DE"/>
    <w:rsid w:val="00A6182E"/>
    <w:rsid w:val="00A623D5"/>
    <w:rsid w:val="00A62513"/>
    <w:rsid w:val="00A62663"/>
    <w:rsid w:val="00A63724"/>
    <w:rsid w:val="00A66124"/>
    <w:rsid w:val="00A663FB"/>
    <w:rsid w:val="00A66E48"/>
    <w:rsid w:val="00A7067F"/>
    <w:rsid w:val="00A70B85"/>
    <w:rsid w:val="00A722C3"/>
    <w:rsid w:val="00A72D44"/>
    <w:rsid w:val="00A731B9"/>
    <w:rsid w:val="00A73217"/>
    <w:rsid w:val="00A734E1"/>
    <w:rsid w:val="00A73D3F"/>
    <w:rsid w:val="00A74C17"/>
    <w:rsid w:val="00A76C5A"/>
    <w:rsid w:val="00A77464"/>
    <w:rsid w:val="00A801E4"/>
    <w:rsid w:val="00A818EF"/>
    <w:rsid w:val="00A82102"/>
    <w:rsid w:val="00A82239"/>
    <w:rsid w:val="00A826EC"/>
    <w:rsid w:val="00A82A5C"/>
    <w:rsid w:val="00A8355D"/>
    <w:rsid w:val="00A84069"/>
    <w:rsid w:val="00A8411B"/>
    <w:rsid w:val="00A848E5"/>
    <w:rsid w:val="00A854A4"/>
    <w:rsid w:val="00A85D9B"/>
    <w:rsid w:val="00A86622"/>
    <w:rsid w:val="00A86F4F"/>
    <w:rsid w:val="00A8778C"/>
    <w:rsid w:val="00A87824"/>
    <w:rsid w:val="00A90973"/>
    <w:rsid w:val="00A91088"/>
    <w:rsid w:val="00A91EE8"/>
    <w:rsid w:val="00A92015"/>
    <w:rsid w:val="00A9294D"/>
    <w:rsid w:val="00A92A7B"/>
    <w:rsid w:val="00A92FE6"/>
    <w:rsid w:val="00A930BC"/>
    <w:rsid w:val="00A950ED"/>
    <w:rsid w:val="00A95F38"/>
    <w:rsid w:val="00A96B1F"/>
    <w:rsid w:val="00A976B0"/>
    <w:rsid w:val="00A97776"/>
    <w:rsid w:val="00A97C75"/>
    <w:rsid w:val="00AA02F1"/>
    <w:rsid w:val="00AA0ED6"/>
    <w:rsid w:val="00AA109D"/>
    <w:rsid w:val="00AA149D"/>
    <w:rsid w:val="00AA1CCC"/>
    <w:rsid w:val="00AA1FB3"/>
    <w:rsid w:val="00AA2103"/>
    <w:rsid w:val="00AA2498"/>
    <w:rsid w:val="00AA2B99"/>
    <w:rsid w:val="00AA2EEC"/>
    <w:rsid w:val="00AA5FD0"/>
    <w:rsid w:val="00AA672E"/>
    <w:rsid w:val="00AA7193"/>
    <w:rsid w:val="00AA77E7"/>
    <w:rsid w:val="00AA7B38"/>
    <w:rsid w:val="00AB2116"/>
    <w:rsid w:val="00AB3842"/>
    <w:rsid w:val="00AB3EA4"/>
    <w:rsid w:val="00AB5EC7"/>
    <w:rsid w:val="00AB6561"/>
    <w:rsid w:val="00AB69B9"/>
    <w:rsid w:val="00AC132A"/>
    <w:rsid w:val="00AC18B4"/>
    <w:rsid w:val="00AC45B6"/>
    <w:rsid w:val="00AC4972"/>
    <w:rsid w:val="00AC4F80"/>
    <w:rsid w:val="00AC5FA4"/>
    <w:rsid w:val="00AC684C"/>
    <w:rsid w:val="00AC6B89"/>
    <w:rsid w:val="00AC7CC7"/>
    <w:rsid w:val="00AC7F42"/>
    <w:rsid w:val="00AD0BA7"/>
    <w:rsid w:val="00AD0C58"/>
    <w:rsid w:val="00AD0C5D"/>
    <w:rsid w:val="00AD0D5C"/>
    <w:rsid w:val="00AD13E7"/>
    <w:rsid w:val="00AD167D"/>
    <w:rsid w:val="00AD1A11"/>
    <w:rsid w:val="00AD2E1D"/>
    <w:rsid w:val="00AD3037"/>
    <w:rsid w:val="00AD3266"/>
    <w:rsid w:val="00AD368E"/>
    <w:rsid w:val="00AD3E0E"/>
    <w:rsid w:val="00AD466B"/>
    <w:rsid w:val="00AD4D32"/>
    <w:rsid w:val="00AD4FE3"/>
    <w:rsid w:val="00AD53F9"/>
    <w:rsid w:val="00AD5F3E"/>
    <w:rsid w:val="00AD6632"/>
    <w:rsid w:val="00AE0DDF"/>
    <w:rsid w:val="00AE16BB"/>
    <w:rsid w:val="00AE30AE"/>
    <w:rsid w:val="00AE31FC"/>
    <w:rsid w:val="00AE3BB1"/>
    <w:rsid w:val="00AE4423"/>
    <w:rsid w:val="00AE48E3"/>
    <w:rsid w:val="00AE6B74"/>
    <w:rsid w:val="00AE7BA6"/>
    <w:rsid w:val="00AF04BA"/>
    <w:rsid w:val="00AF3A29"/>
    <w:rsid w:val="00AF3E4D"/>
    <w:rsid w:val="00AF40BA"/>
    <w:rsid w:val="00AF5A05"/>
    <w:rsid w:val="00AF6E0C"/>
    <w:rsid w:val="00AF7BC0"/>
    <w:rsid w:val="00B00919"/>
    <w:rsid w:val="00B01EDA"/>
    <w:rsid w:val="00B02138"/>
    <w:rsid w:val="00B02FE8"/>
    <w:rsid w:val="00B03E17"/>
    <w:rsid w:val="00B03E34"/>
    <w:rsid w:val="00B06584"/>
    <w:rsid w:val="00B06804"/>
    <w:rsid w:val="00B06837"/>
    <w:rsid w:val="00B0683F"/>
    <w:rsid w:val="00B07271"/>
    <w:rsid w:val="00B075C3"/>
    <w:rsid w:val="00B10B6A"/>
    <w:rsid w:val="00B11290"/>
    <w:rsid w:val="00B1162D"/>
    <w:rsid w:val="00B1189F"/>
    <w:rsid w:val="00B11B31"/>
    <w:rsid w:val="00B11EC3"/>
    <w:rsid w:val="00B11F46"/>
    <w:rsid w:val="00B12017"/>
    <w:rsid w:val="00B123C1"/>
    <w:rsid w:val="00B13697"/>
    <w:rsid w:val="00B15366"/>
    <w:rsid w:val="00B159A7"/>
    <w:rsid w:val="00B1637F"/>
    <w:rsid w:val="00B169ED"/>
    <w:rsid w:val="00B170F4"/>
    <w:rsid w:val="00B176B5"/>
    <w:rsid w:val="00B1783F"/>
    <w:rsid w:val="00B2034E"/>
    <w:rsid w:val="00B23162"/>
    <w:rsid w:val="00B23249"/>
    <w:rsid w:val="00B25BAB"/>
    <w:rsid w:val="00B266DA"/>
    <w:rsid w:val="00B270A3"/>
    <w:rsid w:val="00B278FA"/>
    <w:rsid w:val="00B27946"/>
    <w:rsid w:val="00B27D70"/>
    <w:rsid w:val="00B30352"/>
    <w:rsid w:val="00B3090F"/>
    <w:rsid w:val="00B309CA"/>
    <w:rsid w:val="00B30A5A"/>
    <w:rsid w:val="00B30BF1"/>
    <w:rsid w:val="00B3168C"/>
    <w:rsid w:val="00B316CD"/>
    <w:rsid w:val="00B31AA7"/>
    <w:rsid w:val="00B32076"/>
    <w:rsid w:val="00B36405"/>
    <w:rsid w:val="00B37873"/>
    <w:rsid w:val="00B37DC7"/>
    <w:rsid w:val="00B4054C"/>
    <w:rsid w:val="00B40F09"/>
    <w:rsid w:val="00B41DC0"/>
    <w:rsid w:val="00B42689"/>
    <w:rsid w:val="00B441E1"/>
    <w:rsid w:val="00B4478B"/>
    <w:rsid w:val="00B4506E"/>
    <w:rsid w:val="00B45F56"/>
    <w:rsid w:val="00B467F7"/>
    <w:rsid w:val="00B47278"/>
    <w:rsid w:val="00B476E2"/>
    <w:rsid w:val="00B47F3C"/>
    <w:rsid w:val="00B504F2"/>
    <w:rsid w:val="00B50B49"/>
    <w:rsid w:val="00B51ED4"/>
    <w:rsid w:val="00B5314D"/>
    <w:rsid w:val="00B538DA"/>
    <w:rsid w:val="00B5431B"/>
    <w:rsid w:val="00B54F52"/>
    <w:rsid w:val="00B55C45"/>
    <w:rsid w:val="00B55C6A"/>
    <w:rsid w:val="00B55DC0"/>
    <w:rsid w:val="00B55DF4"/>
    <w:rsid w:val="00B56811"/>
    <w:rsid w:val="00B56E87"/>
    <w:rsid w:val="00B6012F"/>
    <w:rsid w:val="00B60600"/>
    <w:rsid w:val="00B612E4"/>
    <w:rsid w:val="00B6181A"/>
    <w:rsid w:val="00B63AAE"/>
    <w:rsid w:val="00B66BA3"/>
    <w:rsid w:val="00B67BDC"/>
    <w:rsid w:val="00B700EA"/>
    <w:rsid w:val="00B7059D"/>
    <w:rsid w:val="00B70DF5"/>
    <w:rsid w:val="00B71633"/>
    <w:rsid w:val="00B71D32"/>
    <w:rsid w:val="00B75118"/>
    <w:rsid w:val="00B753E0"/>
    <w:rsid w:val="00B75651"/>
    <w:rsid w:val="00B7573B"/>
    <w:rsid w:val="00B760AB"/>
    <w:rsid w:val="00B76220"/>
    <w:rsid w:val="00B763EB"/>
    <w:rsid w:val="00B76C1B"/>
    <w:rsid w:val="00B76CE0"/>
    <w:rsid w:val="00B776A4"/>
    <w:rsid w:val="00B807D8"/>
    <w:rsid w:val="00B80911"/>
    <w:rsid w:val="00B81888"/>
    <w:rsid w:val="00B822E8"/>
    <w:rsid w:val="00B82351"/>
    <w:rsid w:val="00B82E03"/>
    <w:rsid w:val="00B83DA8"/>
    <w:rsid w:val="00B84637"/>
    <w:rsid w:val="00B85E79"/>
    <w:rsid w:val="00B86400"/>
    <w:rsid w:val="00B87980"/>
    <w:rsid w:val="00B87EC5"/>
    <w:rsid w:val="00B905B2"/>
    <w:rsid w:val="00B912BB"/>
    <w:rsid w:val="00B91F05"/>
    <w:rsid w:val="00B9316B"/>
    <w:rsid w:val="00B963F9"/>
    <w:rsid w:val="00B97C6F"/>
    <w:rsid w:val="00B97C70"/>
    <w:rsid w:val="00B97CE0"/>
    <w:rsid w:val="00BA040C"/>
    <w:rsid w:val="00BA05B6"/>
    <w:rsid w:val="00BA1038"/>
    <w:rsid w:val="00BA1262"/>
    <w:rsid w:val="00BA20C2"/>
    <w:rsid w:val="00BA2D29"/>
    <w:rsid w:val="00BA359D"/>
    <w:rsid w:val="00BA3CE2"/>
    <w:rsid w:val="00BA3EAC"/>
    <w:rsid w:val="00BA4735"/>
    <w:rsid w:val="00BA4C4C"/>
    <w:rsid w:val="00BA5BE2"/>
    <w:rsid w:val="00BB033F"/>
    <w:rsid w:val="00BB036D"/>
    <w:rsid w:val="00BB1588"/>
    <w:rsid w:val="00BB3171"/>
    <w:rsid w:val="00BB346F"/>
    <w:rsid w:val="00BB34DA"/>
    <w:rsid w:val="00BB39FA"/>
    <w:rsid w:val="00BB48FD"/>
    <w:rsid w:val="00BB5A12"/>
    <w:rsid w:val="00BB5BFB"/>
    <w:rsid w:val="00BB6BEC"/>
    <w:rsid w:val="00BC1A85"/>
    <w:rsid w:val="00BC1FB5"/>
    <w:rsid w:val="00BC245C"/>
    <w:rsid w:val="00BC2679"/>
    <w:rsid w:val="00BC2EB0"/>
    <w:rsid w:val="00BC3D9A"/>
    <w:rsid w:val="00BC3EC7"/>
    <w:rsid w:val="00BC524C"/>
    <w:rsid w:val="00BC528D"/>
    <w:rsid w:val="00BC72A6"/>
    <w:rsid w:val="00BC784F"/>
    <w:rsid w:val="00BC7EC1"/>
    <w:rsid w:val="00BD13DB"/>
    <w:rsid w:val="00BD1608"/>
    <w:rsid w:val="00BD415A"/>
    <w:rsid w:val="00BD4782"/>
    <w:rsid w:val="00BD53A6"/>
    <w:rsid w:val="00BD6299"/>
    <w:rsid w:val="00BE0AD3"/>
    <w:rsid w:val="00BE0F3E"/>
    <w:rsid w:val="00BE15CF"/>
    <w:rsid w:val="00BE28F6"/>
    <w:rsid w:val="00BE2AD1"/>
    <w:rsid w:val="00BE2D02"/>
    <w:rsid w:val="00BE2EB2"/>
    <w:rsid w:val="00BE2F4B"/>
    <w:rsid w:val="00BE3140"/>
    <w:rsid w:val="00BE3EF6"/>
    <w:rsid w:val="00BE4434"/>
    <w:rsid w:val="00BE493C"/>
    <w:rsid w:val="00BE4AD2"/>
    <w:rsid w:val="00BE4B84"/>
    <w:rsid w:val="00BE4D4B"/>
    <w:rsid w:val="00BF13D5"/>
    <w:rsid w:val="00BF2346"/>
    <w:rsid w:val="00BF3CFC"/>
    <w:rsid w:val="00BF3FC1"/>
    <w:rsid w:val="00BF4764"/>
    <w:rsid w:val="00BF5449"/>
    <w:rsid w:val="00BF57B5"/>
    <w:rsid w:val="00BF61FF"/>
    <w:rsid w:val="00BF62DF"/>
    <w:rsid w:val="00BF640D"/>
    <w:rsid w:val="00BF6D17"/>
    <w:rsid w:val="00BF7448"/>
    <w:rsid w:val="00C00787"/>
    <w:rsid w:val="00C00792"/>
    <w:rsid w:val="00C0138F"/>
    <w:rsid w:val="00C014E8"/>
    <w:rsid w:val="00C02167"/>
    <w:rsid w:val="00C044E1"/>
    <w:rsid w:val="00C04EA6"/>
    <w:rsid w:val="00C053F1"/>
    <w:rsid w:val="00C05646"/>
    <w:rsid w:val="00C05B7B"/>
    <w:rsid w:val="00C07755"/>
    <w:rsid w:val="00C10A71"/>
    <w:rsid w:val="00C1183B"/>
    <w:rsid w:val="00C11E5D"/>
    <w:rsid w:val="00C11F95"/>
    <w:rsid w:val="00C13CEF"/>
    <w:rsid w:val="00C14ADE"/>
    <w:rsid w:val="00C14BCA"/>
    <w:rsid w:val="00C14CB2"/>
    <w:rsid w:val="00C14E22"/>
    <w:rsid w:val="00C152DE"/>
    <w:rsid w:val="00C15C8A"/>
    <w:rsid w:val="00C16654"/>
    <w:rsid w:val="00C168FE"/>
    <w:rsid w:val="00C16FF5"/>
    <w:rsid w:val="00C170FF"/>
    <w:rsid w:val="00C17CC8"/>
    <w:rsid w:val="00C20B2C"/>
    <w:rsid w:val="00C20F68"/>
    <w:rsid w:val="00C210C9"/>
    <w:rsid w:val="00C2175B"/>
    <w:rsid w:val="00C22E50"/>
    <w:rsid w:val="00C22E90"/>
    <w:rsid w:val="00C23FEE"/>
    <w:rsid w:val="00C24CFA"/>
    <w:rsid w:val="00C265EF"/>
    <w:rsid w:val="00C27C6B"/>
    <w:rsid w:val="00C3049F"/>
    <w:rsid w:val="00C310E8"/>
    <w:rsid w:val="00C3155F"/>
    <w:rsid w:val="00C31A77"/>
    <w:rsid w:val="00C34A4E"/>
    <w:rsid w:val="00C34F81"/>
    <w:rsid w:val="00C37701"/>
    <w:rsid w:val="00C379FD"/>
    <w:rsid w:val="00C4033C"/>
    <w:rsid w:val="00C40E06"/>
    <w:rsid w:val="00C42704"/>
    <w:rsid w:val="00C43845"/>
    <w:rsid w:val="00C43B23"/>
    <w:rsid w:val="00C43B9E"/>
    <w:rsid w:val="00C4467F"/>
    <w:rsid w:val="00C453A4"/>
    <w:rsid w:val="00C45798"/>
    <w:rsid w:val="00C45C0F"/>
    <w:rsid w:val="00C46583"/>
    <w:rsid w:val="00C47996"/>
    <w:rsid w:val="00C5101E"/>
    <w:rsid w:val="00C52411"/>
    <w:rsid w:val="00C533E2"/>
    <w:rsid w:val="00C53A8E"/>
    <w:rsid w:val="00C559FB"/>
    <w:rsid w:val="00C572D2"/>
    <w:rsid w:val="00C60C52"/>
    <w:rsid w:val="00C6233B"/>
    <w:rsid w:val="00C637E3"/>
    <w:rsid w:val="00C63DB9"/>
    <w:rsid w:val="00C6481A"/>
    <w:rsid w:val="00C64889"/>
    <w:rsid w:val="00C649C3"/>
    <w:rsid w:val="00C64B7B"/>
    <w:rsid w:val="00C65232"/>
    <w:rsid w:val="00C654F0"/>
    <w:rsid w:val="00C65A3F"/>
    <w:rsid w:val="00C6679E"/>
    <w:rsid w:val="00C66945"/>
    <w:rsid w:val="00C66D6D"/>
    <w:rsid w:val="00C67925"/>
    <w:rsid w:val="00C67955"/>
    <w:rsid w:val="00C67ECA"/>
    <w:rsid w:val="00C70B42"/>
    <w:rsid w:val="00C71D49"/>
    <w:rsid w:val="00C73A71"/>
    <w:rsid w:val="00C73B98"/>
    <w:rsid w:val="00C73BDB"/>
    <w:rsid w:val="00C74411"/>
    <w:rsid w:val="00C75693"/>
    <w:rsid w:val="00C763A4"/>
    <w:rsid w:val="00C76589"/>
    <w:rsid w:val="00C812CF"/>
    <w:rsid w:val="00C8323A"/>
    <w:rsid w:val="00C845F7"/>
    <w:rsid w:val="00C85523"/>
    <w:rsid w:val="00C85CC7"/>
    <w:rsid w:val="00C86321"/>
    <w:rsid w:val="00C904E1"/>
    <w:rsid w:val="00C90B0A"/>
    <w:rsid w:val="00C91381"/>
    <w:rsid w:val="00C924B3"/>
    <w:rsid w:val="00C92C9C"/>
    <w:rsid w:val="00C92CEC"/>
    <w:rsid w:val="00C93102"/>
    <w:rsid w:val="00C9429E"/>
    <w:rsid w:val="00C947AB"/>
    <w:rsid w:val="00C94C40"/>
    <w:rsid w:val="00C94C54"/>
    <w:rsid w:val="00C94F00"/>
    <w:rsid w:val="00C95BCD"/>
    <w:rsid w:val="00C964EE"/>
    <w:rsid w:val="00C96D48"/>
    <w:rsid w:val="00CA051E"/>
    <w:rsid w:val="00CA0CA3"/>
    <w:rsid w:val="00CA0CE2"/>
    <w:rsid w:val="00CA123F"/>
    <w:rsid w:val="00CA25D0"/>
    <w:rsid w:val="00CA3773"/>
    <w:rsid w:val="00CA37B6"/>
    <w:rsid w:val="00CA4857"/>
    <w:rsid w:val="00CA4B94"/>
    <w:rsid w:val="00CA5367"/>
    <w:rsid w:val="00CA5D37"/>
    <w:rsid w:val="00CA61BE"/>
    <w:rsid w:val="00CA66FF"/>
    <w:rsid w:val="00CA6D39"/>
    <w:rsid w:val="00CA6F88"/>
    <w:rsid w:val="00CA78E0"/>
    <w:rsid w:val="00CB0B62"/>
    <w:rsid w:val="00CB0BFD"/>
    <w:rsid w:val="00CB2EF6"/>
    <w:rsid w:val="00CB33D2"/>
    <w:rsid w:val="00CB39F3"/>
    <w:rsid w:val="00CB5828"/>
    <w:rsid w:val="00CB65A1"/>
    <w:rsid w:val="00CB6D7F"/>
    <w:rsid w:val="00CB7634"/>
    <w:rsid w:val="00CB7C82"/>
    <w:rsid w:val="00CC060B"/>
    <w:rsid w:val="00CC0928"/>
    <w:rsid w:val="00CC22A2"/>
    <w:rsid w:val="00CC2555"/>
    <w:rsid w:val="00CC2E6C"/>
    <w:rsid w:val="00CC40D5"/>
    <w:rsid w:val="00CC42AC"/>
    <w:rsid w:val="00CC52D1"/>
    <w:rsid w:val="00CC62F3"/>
    <w:rsid w:val="00CC6A0C"/>
    <w:rsid w:val="00CC7BB3"/>
    <w:rsid w:val="00CD0582"/>
    <w:rsid w:val="00CD1049"/>
    <w:rsid w:val="00CD2020"/>
    <w:rsid w:val="00CD24A2"/>
    <w:rsid w:val="00CD2E94"/>
    <w:rsid w:val="00CD2F96"/>
    <w:rsid w:val="00CD3316"/>
    <w:rsid w:val="00CD45BE"/>
    <w:rsid w:val="00CD4F10"/>
    <w:rsid w:val="00CD6543"/>
    <w:rsid w:val="00CD6CDE"/>
    <w:rsid w:val="00CD6E4A"/>
    <w:rsid w:val="00CD70CC"/>
    <w:rsid w:val="00CE0DE2"/>
    <w:rsid w:val="00CE22C9"/>
    <w:rsid w:val="00CE2417"/>
    <w:rsid w:val="00CE2F6B"/>
    <w:rsid w:val="00CE4516"/>
    <w:rsid w:val="00CE5159"/>
    <w:rsid w:val="00CE542A"/>
    <w:rsid w:val="00CE56BF"/>
    <w:rsid w:val="00CE5CB9"/>
    <w:rsid w:val="00CE649D"/>
    <w:rsid w:val="00CE6869"/>
    <w:rsid w:val="00CE6DF6"/>
    <w:rsid w:val="00CE7114"/>
    <w:rsid w:val="00CF1798"/>
    <w:rsid w:val="00CF3329"/>
    <w:rsid w:val="00CF4F62"/>
    <w:rsid w:val="00CF4FF9"/>
    <w:rsid w:val="00CF6E63"/>
    <w:rsid w:val="00CF7253"/>
    <w:rsid w:val="00CF7EAE"/>
    <w:rsid w:val="00D0118B"/>
    <w:rsid w:val="00D01351"/>
    <w:rsid w:val="00D013B7"/>
    <w:rsid w:val="00D013D9"/>
    <w:rsid w:val="00D01E54"/>
    <w:rsid w:val="00D02F0F"/>
    <w:rsid w:val="00D03696"/>
    <w:rsid w:val="00D0393A"/>
    <w:rsid w:val="00D03B56"/>
    <w:rsid w:val="00D03BA7"/>
    <w:rsid w:val="00D03C2B"/>
    <w:rsid w:val="00D03FA8"/>
    <w:rsid w:val="00D048EA"/>
    <w:rsid w:val="00D0545C"/>
    <w:rsid w:val="00D06B94"/>
    <w:rsid w:val="00D06EAB"/>
    <w:rsid w:val="00D07805"/>
    <w:rsid w:val="00D07D58"/>
    <w:rsid w:val="00D100B1"/>
    <w:rsid w:val="00D1062E"/>
    <w:rsid w:val="00D1219B"/>
    <w:rsid w:val="00D124D2"/>
    <w:rsid w:val="00D127CC"/>
    <w:rsid w:val="00D12A17"/>
    <w:rsid w:val="00D12F3F"/>
    <w:rsid w:val="00D1356C"/>
    <w:rsid w:val="00D14286"/>
    <w:rsid w:val="00D179E6"/>
    <w:rsid w:val="00D20B56"/>
    <w:rsid w:val="00D21FDC"/>
    <w:rsid w:val="00D22CD0"/>
    <w:rsid w:val="00D23F09"/>
    <w:rsid w:val="00D249C3"/>
    <w:rsid w:val="00D24DFB"/>
    <w:rsid w:val="00D256F8"/>
    <w:rsid w:val="00D25EE9"/>
    <w:rsid w:val="00D2653C"/>
    <w:rsid w:val="00D271CF"/>
    <w:rsid w:val="00D27381"/>
    <w:rsid w:val="00D273CD"/>
    <w:rsid w:val="00D27FCB"/>
    <w:rsid w:val="00D3019F"/>
    <w:rsid w:val="00D31029"/>
    <w:rsid w:val="00D31671"/>
    <w:rsid w:val="00D338E1"/>
    <w:rsid w:val="00D3569D"/>
    <w:rsid w:val="00D356B0"/>
    <w:rsid w:val="00D35761"/>
    <w:rsid w:val="00D359D2"/>
    <w:rsid w:val="00D36AAA"/>
    <w:rsid w:val="00D41753"/>
    <w:rsid w:val="00D41BD1"/>
    <w:rsid w:val="00D42A9B"/>
    <w:rsid w:val="00D434CA"/>
    <w:rsid w:val="00D43C27"/>
    <w:rsid w:val="00D44C4C"/>
    <w:rsid w:val="00D4586B"/>
    <w:rsid w:val="00D45C81"/>
    <w:rsid w:val="00D47D11"/>
    <w:rsid w:val="00D47ED8"/>
    <w:rsid w:val="00D50AD0"/>
    <w:rsid w:val="00D50F40"/>
    <w:rsid w:val="00D5408A"/>
    <w:rsid w:val="00D540F2"/>
    <w:rsid w:val="00D543D3"/>
    <w:rsid w:val="00D5597A"/>
    <w:rsid w:val="00D5603E"/>
    <w:rsid w:val="00D5717F"/>
    <w:rsid w:val="00D5743B"/>
    <w:rsid w:val="00D57BD2"/>
    <w:rsid w:val="00D57C4D"/>
    <w:rsid w:val="00D60395"/>
    <w:rsid w:val="00D6253A"/>
    <w:rsid w:val="00D630AA"/>
    <w:rsid w:val="00D63A8D"/>
    <w:rsid w:val="00D6484D"/>
    <w:rsid w:val="00D65365"/>
    <w:rsid w:val="00D653CF"/>
    <w:rsid w:val="00D65ACC"/>
    <w:rsid w:val="00D66524"/>
    <w:rsid w:val="00D67481"/>
    <w:rsid w:val="00D716C9"/>
    <w:rsid w:val="00D72199"/>
    <w:rsid w:val="00D72DAA"/>
    <w:rsid w:val="00D73013"/>
    <w:rsid w:val="00D73DD3"/>
    <w:rsid w:val="00D74142"/>
    <w:rsid w:val="00D746AA"/>
    <w:rsid w:val="00D751BA"/>
    <w:rsid w:val="00D75AFD"/>
    <w:rsid w:val="00D760FD"/>
    <w:rsid w:val="00D770A3"/>
    <w:rsid w:val="00D8036A"/>
    <w:rsid w:val="00D82992"/>
    <w:rsid w:val="00D8299A"/>
    <w:rsid w:val="00D83E4E"/>
    <w:rsid w:val="00D83E66"/>
    <w:rsid w:val="00D84B0E"/>
    <w:rsid w:val="00D84B15"/>
    <w:rsid w:val="00D84F18"/>
    <w:rsid w:val="00D85072"/>
    <w:rsid w:val="00D8542A"/>
    <w:rsid w:val="00D85830"/>
    <w:rsid w:val="00D86631"/>
    <w:rsid w:val="00D86E38"/>
    <w:rsid w:val="00D86F44"/>
    <w:rsid w:val="00D87FC2"/>
    <w:rsid w:val="00D907B4"/>
    <w:rsid w:val="00D908E2"/>
    <w:rsid w:val="00D90B43"/>
    <w:rsid w:val="00D90F2A"/>
    <w:rsid w:val="00D91150"/>
    <w:rsid w:val="00D913A3"/>
    <w:rsid w:val="00D9328F"/>
    <w:rsid w:val="00D939FF"/>
    <w:rsid w:val="00D93BAA"/>
    <w:rsid w:val="00D957AA"/>
    <w:rsid w:val="00D96058"/>
    <w:rsid w:val="00D968D9"/>
    <w:rsid w:val="00D96C9C"/>
    <w:rsid w:val="00D9770B"/>
    <w:rsid w:val="00D97D4D"/>
    <w:rsid w:val="00DA088C"/>
    <w:rsid w:val="00DA0C43"/>
    <w:rsid w:val="00DA0D56"/>
    <w:rsid w:val="00DA0FB9"/>
    <w:rsid w:val="00DA21C0"/>
    <w:rsid w:val="00DA2235"/>
    <w:rsid w:val="00DA29D5"/>
    <w:rsid w:val="00DA400C"/>
    <w:rsid w:val="00DA4111"/>
    <w:rsid w:val="00DA5157"/>
    <w:rsid w:val="00DA5501"/>
    <w:rsid w:val="00DA57FE"/>
    <w:rsid w:val="00DA64B5"/>
    <w:rsid w:val="00DA68B8"/>
    <w:rsid w:val="00DA6E41"/>
    <w:rsid w:val="00DA703A"/>
    <w:rsid w:val="00DA72E9"/>
    <w:rsid w:val="00DB011F"/>
    <w:rsid w:val="00DB0DC8"/>
    <w:rsid w:val="00DB25AA"/>
    <w:rsid w:val="00DB4233"/>
    <w:rsid w:val="00DB4872"/>
    <w:rsid w:val="00DB51B3"/>
    <w:rsid w:val="00DB599F"/>
    <w:rsid w:val="00DB6F20"/>
    <w:rsid w:val="00DB743D"/>
    <w:rsid w:val="00DB7460"/>
    <w:rsid w:val="00DB74D9"/>
    <w:rsid w:val="00DB7F21"/>
    <w:rsid w:val="00DC176E"/>
    <w:rsid w:val="00DC1BDA"/>
    <w:rsid w:val="00DC26A3"/>
    <w:rsid w:val="00DC3B04"/>
    <w:rsid w:val="00DC4442"/>
    <w:rsid w:val="00DC5CC8"/>
    <w:rsid w:val="00DC686E"/>
    <w:rsid w:val="00DC6B82"/>
    <w:rsid w:val="00DC79C8"/>
    <w:rsid w:val="00DC7EFA"/>
    <w:rsid w:val="00DD00D3"/>
    <w:rsid w:val="00DD03FB"/>
    <w:rsid w:val="00DD05F4"/>
    <w:rsid w:val="00DD0F6B"/>
    <w:rsid w:val="00DD23C9"/>
    <w:rsid w:val="00DD2FC7"/>
    <w:rsid w:val="00DD3061"/>
    <w:rsid w:val="00DD30D4"/>
    <w:rsid w:val="00DD3825"/>
    <w:rsid w:val="00DD3EB1"/>
    <w:rsid w:val="00DD40B5"/>
    <w:rsid w:val="00DD46B5"/>
    <w:rsid w:val="00DD47AE"/>
    <w:rsid w:val="00DD4DBC"/>
    <w:rsid w:val="00DD6BA1"/>
    <w:rsid w:val="00DD6DF6"/>
    <w:rsid w:val="00DD7158"/>
    <w:rsid w:val="00DD72F9"/>
    <w:rsid w:val="00DD7524"/>
    <w:rsid w:val="00DE0A2C"/>
    <w:rsid w:val="00DE273C"/>
    <w:rsid w:val="00DE286E"/>
    <w:rsid w:val="00DE2CDA"/>
    <w:rsid w:val="00DE3449"/>
    <w:rsid w:val="00DE6555"/>
    <w:rsid w:val="00DE7FEF"/>
    <w:rsid w:val="00DF0021"/>
    <w:rsid w:val="00DF141B"/>
    <w:rsid w:val="00DF150C"/>
    <w:rsid w:val="00DF16FB"/>
    <w:rsid w:val="00DF1A33"/>
    <w:rsid w:val="00DF1B0A"/>
    <w:rsid w:val="00DF3233"/>
    <w:rsid w:val="00DF3774"/>
    <w:rsid w:val="00DF3900"/>
    <w:rsid w:val="00DF3C18"/>
    <w:rsid w:val="00DF44CD"/>
    <w:rsid w:val="00DF485F"/>
    <w:rsid w:val="00DF4EF2"/>
    <w:rsid w:val="00DF587D"/>
    <w:rsid w:val="00DF5D55"/>
    <w:rsid w:val="00DF6AF2"/>
    <w:rsid w:val="00DF6D8A"/>
    <w:rsid w:val="00DF6D91"/>
    <w:rsid w:val="00DF7151"/>
    <w:rsid w:val="00DF7BED"/>
    <w:rsid w:val="00E00BC3"/>
    <w:rsid w:val="00E010E0"/>
    <w:rsid w:val="00E014B8"/>
    <w:rsid w:val="00E0202D"/>
    <w:rsid w:val="00E020AD"/>
    <w:rsid w:val="00E025BA"/>
    <w:rsid w:val="00E038CA"/>
    <w:rsid w:val="00E04C24"/>
    <w:rsid w:val="00E04CAE"/>
    <w:rsid w:val="00E055A9"/>
    <w:rsid w:val="00E056D0"/>
    <w:rsid w:val="00E064C9"/>
    <w:rsid w:val="00E06960"/>
    <w:rsid w:val="00E07DF5"/>
    <w:rsid w:val="00E1030D"/>
    <w:rsid w:val="00E10566"/>
    <w:rsid w:val="00E12AF3"/>
    <w:rsid w:val="00E13B0B"/>
    <w:rsid w:val="00E14551"/>
    <w:rsid w:val="00E152A3"/>
    <w:rsid w:val="00E15617"/>
    <w:rsid w:val="00E15AEE"/>
    <w:rsid w:val="00E15EB8"/>
    <w:rsid w:val="00E16C71"/>
    <w:rsid w:val="00E16EF7"/>
    <w:rsid w:val="00E16F3E"/>
    <w:rsid w:val="00E212BF"/>
    <w:rsid w:val="00E214D2"/>
    <w:rsid w:val="00E22740"/>
    <w:rsid w:val="00E23317"/>
    <w:rsid w:val="00E24BDC"/>
    <w:rsid w:val="00E264D0"/>
    <w:rsid w:val="00E27496"/>
    <w:rsid w:val="00E279AC"/>
    <w:rsid w:val="00E27C9F"/>
    <w:rsid w:val="00E31BF2"/>
    <w:rsid w:val="00E32CFD"/>
    <w:rsid w:val="00E32F2E"/>
    <w:rsid w:val="00E33768"/>
    <w:rsid w:val="00E33D85"/>
    <w:rsid w:val="00E35533"/>
    <w:rsid w:val="00E37440"/>
    <w:rsid w:val="00E379B6"/>
    <w:rsid w:val="00E37B8B"/>
    <w:rsid w:val="00E37D7D"/>
    <w:rsid w:val="00E40E21"/>
    <w:rsid w:val="00E4251D"/>
    <w:rsid w:val="00E4446A"/>
    <w:rsid w:val="00E447DB"/>
    <w:rsid w:val="00E451B0"/>
    <w:rsid w:val="00E45F54"/>
    <w:rsid w:val="00E461A0"/>
    <w:rsid w:val="00E47712"/>
    <w:rsid w:val="00E50410"/>
    <w:rsid w:val="00E50D5D"/>
    <w:rsid w:val="00E5151E"/>
    <w:rsid w:val="00E518FE"/>
    <w:rsid w:val="00E52054"/>
    <w:rsid w:val="00E5412A"/>
    <w:rsid w:val="00E543EF"/>
    <w:rsid w:val="00E547DA"/>
    <w:rsid w:val="00E5549D"/>
    <w:rsid w:val="00E5554B"/>
    <w:rsid w:val="00E56385"/>
    <w:rsid w:val="00E56E2B"/>
    <w:rsid w:val="00E57DDF"/>
    <w:rsid w:val="00E62219"/>
    <w:rsid w:val="00E62A68"/>
    <w:rsid w:val="00E62F81"/>
    <w:rsid w:val="00E6438C"/>
    <w:rsid w:val="00E64B36"/>
    <w:rsid w:val="00E64C27"/>
    <w:rsid w:val="00E64C97"/>
    <w:rsid w:val="00E65183"/>
    <w:rsid w:val="00E659FC"/>
    <w:rsid w:val="00E67484"/>
    <w:rsid w:val="00E7083E"/>
    <w:rsid w:val="00E7118D"/>
    <w:rsid w:val="00E719CB"/>
    <w:rsid w:val="00E7207B"/>
    <w:rsid w:val="00E72813"/>
    <w:rsid w:val="00E732CC"/>
    <w:rsid w:val="00E7330C"/>
    <w:rsid w:val="00E743A3"/>
    <w:rsid w:val="00E74A14"/>
    <w:rsid w:val="00E74AA0"/>
    <w:rsid w:val="00E74CB6"/>
    <w:rsid w:val="00E75A92"/>
    <w:rsid w:val="00E75D88"/>
    <w:rsid w:val="00E76540"/>
    <w:rsid w:val="00E76890"/>
    <w:rsid w:val="00E777C7"/>
    <w:rsid w:val="00E800D6"/>
    <w:rsid w:val="00E82F8F"/>
    <w:rsid w:val="00E83719"/>
    <w:rsid w:val="00E83A78"/>
    <w:rsid w:val="00E8462E"/>
    <w:rsid w:val="00E847E7"/>
    <w:rsid w:val="00E847E8"/>
    <w:rsid w:val="00E84FA9"/>
    <w:rsid w:val="00E85075"/>
    <w:rsid w:val="00E85AF4"/>
    <w:rsid w:val="00E862C7"/>
    <w:rsid w:val="00E866C4"/>
    <w:rsid w:val="00E90633"/>
    <w:rsid w:val="00E91BDF"/>
    <w:rsid w:val="00E91F02"/>
    <w:rsid w:val="00E92460"/>
    <w:rsid w:val="00E92E5F"/>
    <w:rsid w:val="00E93CC5"/>
    <w:rsid w:val="00E940ED"/>
    <w:rsid w:val="00E957EA"/>
    <w:rsid w:val="00E96A3F"/>
    <w:rsid w:val="00E97209"/>
    <w:rsid w:val="00EA09CA"/>
    <w:rsid w:val="00EA1327"/>
    <w:rsid w:val="00EA159E"/>
    <w:rsid w:val="00EA1F5E"/>
    <w:rsid w:val="00EA216D"/>
    <w:rsid w:val="00EA2B30"/>
    <w:rsid w:val="00EA2CAB"/>
    <w:rsid w:val="00EA3004"/>
    <w:rsid w:val="00EA516F"/>
    <w:rsid w:val="00EA594E"/>
    <w:rsid w:val="00EA5F8D"/>
    <w:rsid w:val="00EA6CE9"/>
    <w:rsid w:val="00EA736A"/>
    <w:rsid w:val="00EA752E"/>
    <w:rsid w:val="00EB03FA"/>
    <w:rsid w:val="00EB0AB0"/>
    <w:rsid w:val="00EB0E76"/>
    <w:rsid w:val="00EB1BB4"/>
    <w:rsid w:val="00EB21D2"/>
    <w:rsid w:val="00EB2E9C"/>
    <w:rsid w:val="00EB319C"/>
    <w:rsid w:val="00EB3ABC"/>
    <w:rsid w:val="00EB538A"/>
    <w:rsid w:val="00EB5DA2"/>
    <w:rsid w:val="00EB5E62"/>
    <w:rsid w:val="00EB6407"/>
    <w:rsid w:val="00EB65BD"/>
    <w:rsid w:val="00EC0135"/>
    <w:rsid w:val="00EC0BB8"/>
    <w:rsid w:val="00EC14C7"/>
    <w:rsid w:val="00EC19D6"/>
    <w:rsid w:val="00EC2478"/>
    <w:rsid w:val="00EC340A"/>
    <w:rsid w:val="00EC3496"/>
    <w:rsid w:val="00EC390C"/>
    <w:rsid w:val="00EC3C23"/>
    <w:rsid w:val="00EC4355"/>
    <w:rsid w:val="00EC453C"/>
    <w:rsid w:val="00EC4FDB"/>
    <w:rsid w:val="00EC50E4"/>
    <w:rsid w:val="00EC5619"/>
    <w:rsid w:val="00EC570D"/>
    <w:rsid w:val="00EC5B84"/>
    <w:rsid w:val="00EC748F"/>
    <w:rsid w:val="00EC7A18"/>
    <w:rsid w:val="00EC7C00"/>
    <w:rsid w:val="00ED0199"/>
    <w:rsid w:val="00ED01AE"/>
    <w:rsid w:val="00ED0ADC"/>
    <w:rsid w:val="00ED0F17"/>
    <w:rsid w:val="00ED2F0A"/>
    <w:rsid w:val="00ED3646"/>
    <w:rsid w:val="00ED3FE8"/>
    <w:rsid w:val="00ED48B8"/>
    <w:rsid w:val="00ED4957"/>
    <w:rsid w:val="00ED4E80"/>
    <w:rsid w:val="00ED538F"/>
    <w:rsid w:val="00ED6565"/>
    <w:rsid w:val="00ED7F26"/>
    <w:rsid w:val="00EE025D"/>
    <w:rsid w:val="00EE125A"/>
    <w:rsid w:val="00EE196F"/>
    <w:rsid w:val="00EE2D84"/>
    <w:rsid w:val="00EE3028"/>
    <w:rsid w:val="00EE3273"/>
    <w:rsid w:val="00EE35EF"/>
    <w:rsid w:val="00EE43D9"/>
    <w:rsid w:val="00EE4AA8"/>
    <w:rsid w:val="00EE4B45"/>
    <w:rsid w:val="00EE5402"/>
    <w:rsid w:val="00EE6206"/>
    <w:rsid w:val="00EE6C8F"/>
    <w:rsid w:val="00EE7830"/>
    <w:rsid w:val="00EF0136"/>
    <w:rsid w:val="00EF0633"/>
    <w:rsid w:val="00EF14D3"/>
    <w:rsid w:val="00EF1628"/>
    <w:rsid w:val="00EF2565"/>
    <w:rsid w:val="00EF3B26"/>
    <w:rsid w:val="00EF4C4F"/>
    <w:rsid w:val="00EF6525"/>
    <w:rsid w:val="00EF6651"/>
    <w:rsid w:val="00EF7180"/>
    <w:rsid w:val="00EF75AB"/>
    <w:rsid w:val="00EF7BD0"/>
    <w:rsid w:val="00F04D29"/>
    <w:rsid w:val="00F05FFF"/>
    <w:rsid w:val="00F064AC"/>
    <w:rsid w:val="00F066E6"/>
    <w:rsid w:val="00F1003F"/>
    <w:rsid w:val="00F100AE"/>
    <w:rsid w:val="00F10124"/>
    <w:rsid w:val="00F10521"/>
    <w:rsid w:val="00F1088D"/>
    <w:rsid w:val="00F12A82"/>
    <w:rsid w:val="00F12CE3"/>
    <w:rsid w:val="00F1356A"/>
    <w:rsid w:val="00F138D2"/>
    <w:rsid w:val="00F1411D"/>
    <w:rsid w:val="00F147EF"/>
    <w:rsid w:val="00F14805"/>
    <w:rsid w:val="00F15406"/>
    <w:rsid w:val="00F1550A"/>
    <w:rsid w:val="00F15BD5"/>
    <w:rsid w:val="00F16221"/>
    <w:rsid w:val="00F16C13"/>
    <w:rsid w:val="00F20330"/>
    <w:rsid w:val="00F20643"/>
    <w:rsid w:val="00F206F7"/>
    <w:rsid w:val="00F210B8"/>
    <w:rsid w:val="00F22D06"/>
    <w:rsid w:val="00F22E7C"/>
    <w:rsid w:val="00F23859"/>
    <w:rsid w:val="00F23AEF"/>
    <w:rsid w:val="00F2419C"/>
    <w:rsid w:val="00F24495"/>
    <w:rsid w:val="00F24C4B"/>
    <w:rsid w:val="00F25EB4"/>
    <w:rsid w:val="00F25F3B"/>
    <w:rsid w:val="00F262AD"/>
    <w:rsid w:val="00F267C8"/>
    <w:rsid w:val="00F27F6F"/>
    <w:rsid w:val="00F300E8"/>
    <w:rsid w:val="00F30A85"/>
    <w:rsid w:val="00F31000"/>
    <w:rsid w:val="00F3169A"/>
    <w:rsid w:val="00F31906"/>
    <w:rsid w:val="00F3266F"/>
    <w:rsid w:val="00F32BEB"/>
    <w:rsid w:val="00F33F54"/>
    <w:rsid w:val="00F34055"/>
    <w:rsid w:val="00F35005"/>
    <w:rsid w:val="00F37075"/>
    <w:rsid w:val="00F373C2"/>
    <w:rsid w:val="00F37E55"/>
    <w:rsid w:val="00F40607"/>
    <w:rsid w:val="00F41173"/>
    <w:rsid w:val="00F41622"/>
    <w:rsid w:val="00F41FFB"/>
    <w:rsid w:val="00F42C61"/>
    <w:rsid w:val="00F4438D"/>
    <w:rsid w:val="00F44557"/>
    <w:rsid w:val="00F452BA"/>
    <w:rsid w:val="00F46B61"/>
    <w:rsid w:val="00F46CF0"/>
    <w:rsid w:val="00F475FD"/>
    <w:rsid w:val="00F504B3"/>
    <w:rsid w:val="00F50A67"/>
    <w:rsid w:val="00F52B7E"/>
    <w:rsid w:val="00F52BB8"/>
    <w:rsid w:val="00F52F87"/>
    <w:rsid w:val="00F52F8B"/>
    <w:rsid w:val="00F53A42"/>
    <w:rsid w:val="00F5423A"/>
    <w:rsid w:val="00F545F0"/>
    <w:rsid w:val="00F54938"/>
    <w:rsid w:val="00F54D41"/>
    <w:rsid w:val="00F54DCC"/>
    <w:rsid w:val="00F54E2E"/>
    <w:rsid w:val="00F54FF0"/>
    <w:rsid w:val="00F60471"/>
    <w:rsid w:val="00F60D00"/>
    <w:rsid w:val="00F61093"/>
    <w:rsid w:val="00F61141"/>
    <w:rsid w:val="00F621F0"/>
    <w:rsid w:val="00F6291E"/>
    <w:rsid w:val="00F658AE"/>
    <w:rsid w:val="00F660DB"/>
    <w:rsid w:val="00F6751C"/>
    <w:rsid w:val="00F67540"/>
    <w:rsid w:val="00F70803"/>
    <w:rsid w:val="00F719A4"/>
    <w:rsid w:val="00F71F00"/>
    <w:rsid w:val="00F728D9"/>
    <w:rsid w:val="00F72CBB"/>
    <w:rsid w:val="00F7341D"/>
    <w:rsid w:val="00F7355C"/>
    <w:rsid w:val="00F73568"/>
    <w:rsid w:val="00F73754"/>
    <w:rsid w:val="00F74E1C"/>
    <w:rsid w:val="00F751F3"/>
    <w:rsid w:val="00F75B00"/>
    <w:rsid w:val="00F77203"/>
    <w:rsid w:val="00F774FB"/>
    <w:rsid w:val="00F7753F"/>
    <w:rsid w:val="00F776A8"/>
    <w:rsid w:val="00F779A9"/>
    <w:rsid w:val="00F77B7B"/>
    <w:rsid w:val="00F80238"/>
    <w:rsid w:val="00F819E1"/>
    <w:rsid w:val="00F81C6F"/>
    <w:rsid w:val="00F81E38"/>
    <w:rsid w:val="00F828A1"/>
    <w:rsid w:val="00F8408C"/>
    <w:rsid w:val="00F844E5"/>
    <w:rsid w:val="00F84A5B"/>
    <w:rsid w:val="00F84E97"/>
    <w:rsid w:val="00F85250"/>
    <w:rsid w:val="00F8534C"/>
    <w:rsid w:val="00F85DEE"/>
    <w:rsid w:val="00F864AC"/>
    <w:rsid w:val="00F867A1"/>
    <w:rsid w:val="00F86F9D"/>
    <w:rsid w:val="00F9022F"/>
    <w:rsid w:val="00F9030E"/>
    <w:rsid w:val="00F90551"/>
    <w:rsid w:val="00F90A07"/>
    <w:rsid w:val="00F91FC7"/>
    <w:rsid w:val="00F93382"/>
    <w:rsid w:val="00F938B9"/>
    <w:rsid w:val="00F945BC"/>
    <w:rsid w:val="00F9635A"/>
    <w:rsid w:val="00F97BC9"/>
    <w:rsid w:val="00F97C65"/>
    <w:rsid w:val="00FA14BD"/>
    <w:rsid w:val="00FA1A6E"/>
    <w:rsid w:val="00FA24EB"/>
    <w:rsid w:val="00FA27F6"/>
    <w:rsid w:val="00FA3042"/>
    <w:rsid w:val="00FA3143"/>
    <w:rsid w:val="00FA343C"/>
    <w:rsid w:val="00FA3BF8"/>
    <w:rsid w:val="00FA5287"/>
    <w:rsid w:val="00FA55AA"/>
    <w:rsid w:val="00FA60D6"/>
    <w:rsid w:val="00FB00B0"/>
    <w:rsid w:val="00FB1526"/>
    <w:rsid w:val="00FB203A"/>
    <w:rsid w:val="00FB253A"/>
    <w:rsid w:val="00FB2E67"/>
    <w:rsid w:val="00FB3132"/>
    <w:rsid w:val="00FB5ABA"/>
    <w:rsid w:val="00FB7B28"/>
    <w:rsid w:val="00FB7BF9"/>
    <w:rsid w:val="00FC1126"/>
    <w:rsid w:val="00FC27AF"/>
    <w:rsid w:val="00FC2FE8"/>
    <w:rsid w:val="00FC3BD0"/>
    <w:rsid w:val="00FC5837"/>
    <w:rsid w:val="00FC5A78"/>
    <w:rsid w:val="00FC7818"/>
    <w:rsid w:val="00FD0AA6"/>
    <w:rsid w:val="00FD0F25"/>
    <w:rsid w:val="00FD1F93"/>
    <w:rsid w:val="00FD23AB"/>
    <w:rsid w:val="00FD253D"/>
    <w:rsid w:val="00FD2977"/>
    <w:rsid w:val="00FD2A2C"/>
    <w:rsid w:val="00FD2BEC"/>
    <w:rsid w:val="00FD37F2"/>
    <w:rsid w:val="00FD38FD"/>
    <w:rsid w:val="00FD4344"/>
    <w:rsid w:val="00FD4F24"/>
    <w:rsid w:val="00FD6C26"/>
    <w:rsid w:val="00FD6D6F"/>
    <w:rsid w:val="00FD71A1"/>
    <w:rsid w:val="00FD7C03"/>
    <w:rsid w:val="00FE017C"/>
    <w:rsid w:val="00FE109B"/>
    <w:rsid w:val="00FE1717"/>
    <w:rsid w:val="00FE24D3"/>
    <w:rsid w:val="00FE32EA"/>
    <w:rsid w:val="00FE6B55"/>
    <w:rsid w:val="00FF00C3"/>
    <w:rsid w:val="00FF01EF"/>
    <w:rsid w:val="00FF122C"/>
    <w:rsid w:val="00FF30A3"/>
    <w:rsid w:val="00FF3750"/>
    <w:rsid w:val="00FF37A6"/>
    <w:rsid w:val="00FF40FD"/>
    <w:rsid w:val="00FF410B"/>
    <w:rsid w:val="00FF4E99"/>
    <w:rsid w:val="00FF51AC"/>
    <w:rsid w:val="00FF526C"/>
    <w:rsid w:val="00FF6143"/>
    <w:rsid w:val="00FF6F3E"/>
    <w:rsid w:val="00FF6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47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4A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C5B8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5B8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5B8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5B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B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5B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5B8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C5B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5B84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5B84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EC5B84"/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EC5B84"/>
    <w:rPr>
      <w:rFonts w:ascii="Arial" w:hAnsi="Arial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EC5B84"/>
    <w:rPr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EC5B84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EC5B84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C5B84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EC5B84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EC5B84"/>
    <w:rPr>
      <w:rFonts w:ascii="Arial" w:hAnsi="Arial"/>
      <w:sz w:val="22"/>
      <w:szCs w:val="22"/>
      <w:lang w:val="en-US" w:eastAsia="en-US" w:bidi="en-US"/>
    </w:rPr>
  </w:style>
  <w:style w:type="paragraph" w:styleId="a3">
    <w:name w:val="caption"/>
    <w:basedOn w:val="a"/>
    <w:next w:val="a"/>
    <w:qFormat/>
    <w:rsid w:val="00EC5B84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EC5B8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EC5B84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EC5B84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link w:val="a6"/>
    <w:rsid w:val="00EC5B84"/>
    <w:rPr>
      <w:rFonts w:ascii="Arial" w:eastAsia="Times New Roman" w:hAnsi="Arial" w:cs="Times New Roman"/>
      <w:sz w:val="24"/>
      <w:szCs w:val="24"/>
    </w:rPr>
  </w:style>
  <w:style w:type="character" w:styleId="a8">
    <w:name w:val="Strong"/>
    <w:uiPriority w:val="99"/>
    <w:qFormat/>
    <w:rsid w:val="00EC5B84"/>
    <w:rPr>
      <w:rFonts w:ascii="Times New Roman" w:eastAsia="Times New Roman" w:hAnsi="Times New Roman" w:cs="Times New Roman"/>
      <w:b/>
      <w:bCs/>
    </w:rPr>
  </w:style>
  <w:style w:type="character" w:styleId="a9">
    <w:name w:val="Emphasis"/>
    <w:uiPriority w:val="20"/>
    <w:qFormat/>
    <w:rsid w:val="00EC5B84"/>
    <w:rPr>
      <w:rFonts w:ascii="Times New Roman" w:eastAsia="Times New Roman" w:hAnsi="Times New Roman" w:cs="Times New Roman"/>
      <w:b/>
      <w:i/>
      <w:iCs/>
    </w:rPr>
  </w:style>
  <w:style w:type="paragraph" w:styleId="aa">
    <w:name w:val="No Spacing"/>
    <w:basedOn w:val="a"/>
    <w:uiPriority w:val="1"/>
    <w:qFormat/>
    <w:rsid w:val="00EC5B84"/>
    <w:rPr>
      <w:szCs w:val="32"/>
    </w:rPr>
  </w:style>
  <w:style w:type="paragraph" w:styleId="ab">
    <w:name w:val="List Paragraph"/>
    <w:basedOn w:val="a"/>
    <w:link w:val="ac"/>
    <w:uiPriority w:val="34"/>
    <w:qFormat/>
    <w:rsid w:val="00EC5B8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EC5B84"/>
    <w:rPr>
      <w:i/>
    </w:rPr>
  </w:style>
  <w:style w:type="character" w:customStyle="1" w:styleId="22">
    <w:name w:val="Цитата 2 Знак"/>
    <w:link w:val="21"/>
    <w:rsid w:val="00EC5B84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qFormat/>
    <w:rsid w:val="00EC5B8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rsid w:val="00EC5B84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qFormat/>
    <w:rsid w:val="00EC5B84"/>
    <w:rPr>
      <w:rFonts w:ascii="Times New Roman" w:eastAsia="Times New Roman" w:hAnsi="Times New Roman" w:cs="Times New Roman"/>
      <w:i/>
      <w:color w:val="5A5A5A"/>
    </w:rPr>
  </w:style>
  <w:style w:type="character" w:styleId="af0">
    <w:name w:val="Intense Emphasis"/>
    <w:qFormat/>
    <w:rsid w:val="00EC5B84"/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styleId="af1">
    <w:name w:val="Subtle Reference"/>
    <w:qFormat/>
    <w:rsid w:val="00EC5B8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f2">
    <w:name w:val="Intense Reference"/>
    <w:qFormat/>
    <w:rsid w:val="00EC5B84"/>
    <w:rPr>
      <w:rFonts w:ascii="Times New Roman" w:eastAsia="Times New Roman" w:hAnsi="Times New Roman" w:cs="Times New Roman"/>
      <w:b/>
      <w:sz w:val="24"/>
      <w:u w:val="single"/>
    </w:rPr>
  </w:style>
  <w:style w:type="character" w:styleId="af3">
    <w:name w:val="Book Title"/>
    <w:qFormat/>
    <w:rsid w:val="00EC5B84"/>
    <w:rPr>
      <w:rFonts w:ascii="Arial" w:eastAsia="Times New Roman" w:hAnsi="Arial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EC5B84"/>
    <w:pPr>
      <w:outlineLvl w:val="9"/>
    </w:pPr>
    <w:rPr>
      <w:rFonts w:ascii="Times New Roman" w:hAnsi="Times New Roman"/>
    </w:rPr>
  </w:style>
  <w:style w:type="paragraph" w:styleId="af5">
    <w:name w:val="header"/>
    <w:basedOn w:val="a"/>
    <w:link w:val="af6"/>
    <w:uiPriority w:val="99"/>
    <w:rsid w:val="00EC5B84"/>
    <w:pPr>
      <w:widowControl w:val="0"/>
      <w:tabs>
        <w:tab w:val="center" w:pos="4677"/>
        <w:tab w:val="right" w:pos="9355"/>
      </w:tabs>
      <w:suppressAutoHyphens/>
    </w:pPr>
    <w:rPr>
      <w:szCs w:val="20"/>
      <w:lang w:val="ru-RU" w:bidi="ar-SA"/>
    </w:rPr>
  </w:style>
  <w:style w:type="character" w:customStyle="1" w:styleId="af6">
    <w:name w:val="Верхний колонтитул Знак"/>
    <w:link w:val="af5"/>
    <w:uiPriority w:val="99"/>
    <w:rsid w:val="00EC5B84"/>
    <w:rPr>
      <w:rFonts w:ascii="Times New Roman" w:eastAsia="Times New Roman" w:hAnsi="Times New Roman" w:cs="Times New Roman"/>
      <w:sz w:val="24"/>
      <w:lang w:eastAsia="en-US"/>
    </w:rPr>
  </w:style>
  <w:style w:type="character" w:styleId="af7">
    <w:name w:val="page number"/>
    <w:rsid w:val="00EC5B84"/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E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C5B84"/>
    <w:pPr>
      <w:widowControl w:val="0"/>
      <w:suppressAutoHyphens/>
    </w:pPr>
    <w:rPr>
      <w:rFonts w:eastAsia="Andale Sans UI"/>
      <w:kern w:val="1"/>
      <w:sz w:val="20"/>
      <w:lang w:val="ru-RU" w:bidi="ar-SA"/>
    </w:rPr>
  </w:style>
  <w:style w:type="character" w:styleId="af9">
    <w:name w:val="Hyperlink"/>
    <w:uiPriority w:val="99"/>
    <w:rsid w:val="00EC5B84"/>
    <w:rPr>
      <w:rFonts w:ascii="Times New Roman" w:eastAsia="Times New Roman" w:hAnsi="Times New Roman" w:cs="Times New Roman"/>
      <w:color w:val="0000FF"/>
      <w:u w:val="single"/>
    </w:rPr>
  </w:style>
  <w:style w:type="paragraph" w:styleId="23">
    <w:name w:val="toc 2"/>
    <w:basedOn w:val="a"/>
    <w:next w:val="a"/>
    <w:uiPriority w:val="39"/>
    <w:rsid w:val="00EC5B84"/>
    <w:pPr>
      <w:keepNext/>
      <w:tabs>
        <w:tab w:val="right" w:leader="dot" w:pos="9344"/>
      </w:tabs>
    </w:pPr>
    <w:rPr>
      <w:noProof/>
      <w:snapToGrid w:val="0"/>
      <w:spacing w:val="-8"/>
      <w:sz w:val="20"/>
      <w:szCs w:val="20"/>
      <w:lang w:val="ru-RU" w:eastAsia="ar-SA" w:bidi="ar-SA"/>
    </w:rPr>
  </w:style>
  <w:style w:type="paragraph" w:styleId="afa">
    <w:name w:val="Normal (Web)"/>
    <w:basedOn w:val="a"/>
    <w:uiPriority w:val="99"/>
    <w:rsid w:val="00EC5B84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afb">
    <w:name w:val="Базовый"/>
    <w:rsid w:val="00EC5B84"/>
    <w:pPr>
      <w:suppressAutoHyphens/>
      <w:spacing w:line="100" w:lineRule="atLeast"/>
    </w:pPr>
    <w:rPr>
      <w:color w:val="00000A"/>
      <w:sz w:val="24"/>
      <w:szCs w:val="24"/>
      <w:lang w:val="ru-RU" w:eastAsia="ru-RU"/>
    </w:rPr>
  </w:style>
  <w:style w:type="paragraph" w:customStyle="1" w:styleId="11">
    <w:name w:val="Обычный1"/>
    <w:rsid w:val="00EC5B84"/>
    <w:rPr>
      <w:sz w:val="24"/>
      <w:lang w:val="ru-RU" w:eastAsia="ru-RU"/>
    </w:rPr>
  </w:style>
  <w:style w:type="paragraph" w:customStyle="1" w:styleId="24">
    <w:name w:val="З2"/>
    <w:basedOn w:val="a"/>
    <w:link w:val="25"/>
    <w:rsid w:val="00EC5B84"/>
    <w:pPr>
      <w:jc w:val="center"/>
    </w:pPr>
    <w:rPr>
      <w:rFonts w:eastAsia="Calibri"/>
      <w:b/>
      <w:sz w:val="28"/>
      <w:szCs w:val="28"/>
      <w:lang w:val="ru-RU" w:bidi="ar-SA"/>
    </w:rPr>
  </w:style>
  <w:style w:type="character" w:customStyle="1" w:styleId="25">
    <w:name w:val="З2 Знак"/>
    <w:link w:val="24"/>
    <w:rsid w:val="00EC5B84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c">
    <w:name w:val="Balloon Text"/>
    <w:basedOn w:val="a"/>
    <w:link w:val="afd"/>
    <w:uiPriority w:val="99"/>
    <w:rsid w:val="00EC5B8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C5B8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e">
    <w:name w:val="footnote text"/>
    <w:basedOn w:val="a"/>
    <w:link w:val="aff"/>
    <w:uiPriority w:val="99"/>
    <w:rsid w:val="00EC5B84"/>
    <w:rPr>
      <w:rFonts w:ascii="Calibri" w:eastAsia="Calibri" w:hAnsi="Calibri"/>
      <w:sz w:val="20"/>
      <w:szCs w:val="20"/>
      <w:lang w:val="ru-RU" w:bidi="ar-SA"/>
    </w:rPr>
  </w:style>
  <w:style w:type="character" w:customStyle="1" w:styleId="aff">
    <w:name w:val="Текст сноски Знак"/>
    <w:link w:val="afe"/>
    <w:uiPriority w:val="99"/>
    <w:rsid w:val="00EC5B84"/>
    <w:rPr>
      <w:rFonts w:ascii="Calibri" w:eastAsia="Calibri" w:hAnsi="Calibri" w:cs="Times New Roman"/>
      <w:lang w:eastAsia="en-US"/>
    </w:rPr>
  </w:style>
  <w:style w:type="character" w:styleId="aff0">
    <w:name w:val="footnote reference"/>
    <w:uiPriority w:val="99"/>
    <w:rsid w:val="00EC5B84"/>
    <w:rPr>
      <w:rFonts w:ascii="Times New Roman" w:eastAsia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C5B84"/>
    <w:rPr>
      <w:rFonts w:ascii="Times New Roman" w:eastAsia="Times New Roman" w:hAnsi="Times New Roman" w:cs="Times New Roman"/>
    </w:rPr>
  </w:style>
  <w:style w:type="paragraph" w:customStyle="1" w:styleId="let">
    <w:name w:val="let"/>
    <w:basedOn w:val="a"/>
    <w:rsid w:val="00EC5B84"/>
    <w:pPr>
      <w:spacing w:before="100" w:beforeAutospacing="1" w:after="100" w:afterAutospacing="1"/>
    </w:pPr>
    <w:rPr>
      <w:lang w:val="ru-RU" w:eastAsia="ru-RU" w:bidi="ar-SA"/>
    </w:rPr>
  </w:style>
  <w:style w:type="character" w:customStyle="1" w:styleId="mrreadfromf">
    <w:name w:val="mr_read__fromf"/>
    <w:rsid w:val="00EC5B8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5B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ster">
    <w:name w:val="aster"/>
    <w:rsid w:val="00EC5B84"/>
    <w:rPr>
      <w:rFonts w:ascii="Times New Roman" w:eastAsia="Times New Roman" w:hAnsi="Times New Roman" w:cs="Times New Roman"/>
    </w:rPr>
  </w:style>
  <w:style w:type="character" w:customStyle="1" w:styleId="menub">
    <w:name w:val="menub"/>
    <w:rsid w:val="00EC5B84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FF51AC"/>
  </w:style>
  <w:style w:type="character" w:customStyle="1" w:styleId="blue">
    <w:name w:val="blue"/>
    <w:rsid w:val="003A7E96"/>
  </w:style>
  <w:style w:type="character" w:styleId="aff1">
    <w:name w:val="annotation reference"/>
    <w:uiPriority w:val="99"/>
    <w:semiHidden/>
    <w:unhideWhenUsed/>
    <w:rsid w:val="000C570C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C570C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0C570C"/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western">
    <w:name w:val="western"/>
    <w:basedOn w:val="a"/>
    <w:rsid w:val="008A1449"/>
    <w:pPr>
      <w:spacing w:before="100" w:beforeAutospacing="1" w:after="100" w:afterAutospacing="1"/>
    </w:pPr>
    <w:rPr>
      <w:lang w:val="ru-RU" w:eastAsia="ru-RU" w:bidi="ar-SA"/>
    </w:rPr>
  </w:style>
  <w:style w:type="character" w:customStyle="1" w:styleId="aff4">
    <w:name w:val="Гипертекстовая ссылка"/>
    <w:uiPriority w:val="99"/>
    <w:rsid w:val="00CE56BF"/>
    <w:rPr>
      <w:rFonts w:ascii="Times New Roman" w:eastAsia="Times New Roman" w:hAnsi="Times New Roman" w:cs="Times New Roman"/>
      <w:color w:val="106BBE"/>
    </w:rPr>
  </w:style>
  <w:style w:type="table" w:styleId="2-2">
    <w:name w:val="Medium Grid 2 Accent 2"/>
    <w:basedOn w:val="a1"/>
    <w:uiPriority w:val="68"/>
    <w:rsid w:val="001054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aff5">
    <w:name w:val="Body Text"/>
    <w:basedOn w:val="a"/>
    <w:link w:val="aff6"/>
    <w:rsid w:val="00753705"/>
    <w:pPr>
      <w:jc w:val="both"/>
    </w:pPr>
    <w:rPr>
      <w:sz w:val="28"/>
      <w:szCs w:val="28"/>
      <w:lang w:val="ru-RU" w:eastAsia="ru-RU" w:bidi="ar-SA"/>
    </w:rPr>
  </w:style>
  <w:style w:type="character" w:customStyle="1" w:styleId="aff6">
    <w:name w:val="Основной текст Знак"/>
    <w:link w:val="aff5"/>
    <w:rsid w:val="00753705"/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Plain Text"/>
    <w:basedOn w:val="a"/>
    <w:link w:val="aff8"/>
    <w:uiPriority w:val="99"/>
    <w:semiHidden/>
    <w:unhideWhenUsed/>
    <w:rsid w:val="00C67955"/>
    <w:rPr>
      <w:rFonts w:ascii="Calibri" w:eastAsia="Calibri" w:hAnsi="Calibri"/>
      <w:sz w:val="20"/>
      <w:szCs w:val="21"/>
      <w:lang w:bidi="ar-SA"/>
    </w:rPr>
  </w:style>
  <w:style w:type="character" w:customStyle="1" w:styleId="aff8">
    <w:name w:val="Текст Знак"/>
    <w:link w:val="aff7"/>
    <w:uiPriority w:val="99"/>
    <w:semiHidden/>
    <w:rsid w:val="00C67955"/>
    <w:rPr>
      <w:rFonts w:ascii="Calibri" w:eastAsia="Calibri" w:hAnsi="Calibri" w:cs="Times New Roman"/>
      <w:szCs w:val="21"/>
    </w:rPr>
  </w:style>
  <w:style w:type="character" w:customStyle="1" w:styleId="st">
    <w:name w:val="st"/>
    <w:rsid w:val="00E74CB6"/>
  </w:style>
  <w:style w:type="character" w:customStyle="1" w:styleId="idea">
    <w:name w:val="idea"/>
    <w:rsid w:val="00E74CB6"/>
  </w:style>
  <w:style w:type="character" w:customStyle="1" w:styleId="focusparagraph">
    <w:name w:val="focusparagraph"/>
    <w:rsid w:val="00E74CB6"/>
  </w:style>
  <w:style w:type="paragraph" w:styleId="31">
    <w:name w:val="toc 3"/>
    <w:basedOn w:val="a"/>
    <w:next w:val="a"/>
    <w:autoRedefine/>
    <w:uiPriority w:val="39"/>
    <w:unhideWhenUsed/>
    <w:rsid w:val="00CC2555"/>
    <w:pPr>
      <w:ind w:left="480"/>
    </w:pPr>
  </w:style>
  <w:style w:type="table" w:styleId="-2">
    <w:name w:val="Light Shading Accent 2"/>
    <w:basedOn w:val="a1"/>
    <w:uiPriority w:val="60"/>
    <w:rsid w:val="00F77B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andard">
    <w:name w:val="Standard"/>
    <w:rsid w:val="00781F9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9">
    <w:name w:val="Body Text First Indent"/>
    <w:basedOn w:val="aff5"/>
    <w:link w:val="affa"/>
    <w:uiPriority w:val="99"/>
    <w:unhideWhenUsed/>
    <w:rsid w:val="001B12EC"/>
    <w:pPr>
      <w:spacing w:after="120"/>
      <w:ind w:firstLine="210"/>
      <w:jc w:val="left"/>
    </w:pPr>
    <w:rPr>
      <w:sz w:val="24"/>
      <w:szCs w:val="24"/>
      <w:lang w:val="en-US" w:eastAsia="en-US" w:bidi="en-US"/>
    </w:rPr>
  </w:style>
  <w:style w:type="character" w:customStyle="1" w:styleId="affa">
    <w:name w:val="Красная строка Знак"/>
    <w:link w:val="aff9"/>
    <w:uiPriority w:val="99"/>
    <w:rsid w:val="001B12EC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D8299A"/>
    <w:pPr>
      <w:autoSpaceDE w:val="0"/>
      <w:autoSpaceDN w:val="0"/>
      <w:adjustRightInd w:val="0"/>
    </w:pPr>
    <w:rPr>
      <w:rFonts w:eastAsia="Calibri"/>
      <w:sz w:val="28"/>
      <w:szCs w:val="28"/>
      <w:lang w:val="ru-RU" w:eastAsia="en-US"/>
    </w:rPr>
  </w:style>
  <w:style w:type="paragraph" w:customStyle="1" w:styleId="13">
    <w:name w:val="Абзац списка1"/>
    <w:basedOn w:val="a"/>
    <w:rsid w:val="00751FE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character" w:customStyle="1" w:styleId="ac">
    <w:name w:val="Абзац списка Знак"/>
    <w:link w:val="ab"/>
    <w:uiPriority w:val="34"/>
    <w:rsid w:val="00A86622"/>
    <w:rPr>
      <w:sz w:val="24"/>
      <w:szCs w:val="24"/>
      <w:lang w:val="en-US" w:eastAsia="en-US" w:bidi="en-US"/>
    </w:rPr>
  </w:style>
  <w:style w:type="paragraph" w:styleId="affb">
    <w:name w:val="Body Text Indent"/>
    <w:basedOn w:val="a"/>
    <w:link w:val="affc"/>
    <w:uiPriority w:val="99"/>
    <w:semiHidden/>
    <w:unhideWhenUsed/>
    <w:rsid w:val="00A86622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uiPriority w:val="99"/>
    <w:semiHidden/>
    <w:rsid w:val="00A8662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semiHidden/>
    <w:unhideWhenUsed/>
    <w:rsid w:val="00A86622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ru-RU" w:bidi="ar-SA"/>
    </w:rPr>
  </w:style>
  <w:style w:type="character" w:customStyle="1" w:styleId="33">
    <w:name w:val="Основной текст с отступом 3 Знак"/>
    <w:link w:val="32"/>
    <w:uiPriority w:val="99"/>
    <w:semiHidden/>
    <w:rsid w:val="00A8662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fd">
    <w:name w:val="Основной текст_"/>
    <w:link w:val="14"/>
    <w:rsid w:val="006319B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d"/>
    <w:rsid w:val="006319B3"/>
    <w:pPr>
      <w:widowControl w:val="0"/>
      <w:shd w:val="clear" w:color="auto" w:fill="FFFFFF"/>
      <w:spacing w:after="300" w:line="317" w:lineRule="exact"/>
      <w:jc w:val="center"/>
    </w:pPr>
    <w:rPr>
      <w:sz w:val="27"/>
      <w:szCs w:val="27"/>
      <w:lang w:val="ru-RU" w:eastAsia="ru-RU" w:bidi="ar-SA"/>
    </w:rPr>
  </w:style>
  <w:style w:type="paragraph" w:styleId="affe">
    <w:name w:val="footer"/>
    <w:basedOn w:val="a"/>
    <w:link w:val="afff"/>
    <w:uiPriority w:val="99"/>
    <w:unhideWhenUsed/>
    <w:rsid w:val="001246CB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1246C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ff0">
    <w:name w:val="FollowedHyperlink"/>
    <w:uiPriority w:val="99"/>
    <w:semiHidden/>
    <w:unhideWhenUsed/>
    <w:rsid w:val="00DD00D3"/>
    <w:rPr>
      <w:rFonts w:ascii="Times New Roman" w:eastAsia="Times New Roman" w:hAnsi="Times New Roman" w:cs="Times New Roman"/>
      <w:color w:val="954F72"/>
      <w:u w:val="single"/>
    </w:rPr>
  </w:style>
  <w:style w:type="paragraph" w:customStyle="1" w:styleId="tekstob">
    <w:name w:val="tekstob"/>
    <w:basedOn w:val="a"/>
    <w:rsid w:val="00C4033C"/>
    <w:pPr>
      <w:spacing w:before="100" w:beforeAutospacing="1" w:after="100" w:afterAutospacing="1"/>
    </w:pPr>
    <w:rPr>
      <w:lang w:val="ru-RU" w:eastAsia="ru-RU" w:bidi="ar-SA"/>
    </w:rPr>
  </w:style>
  <w:style w:type="character" w:styleId="HTML">
    <w:name w:val="HTML Typewriter"/>
    <w:uiPriority w:val="99"/>
    <w:semiHidden/>
    <w:unhideWhenUsed/>
    <w:rsid w:val="00C4033C"/>
    <w:rPr>
      <w:rFonts w:ascii="Courier New" w:eastAsia="Times New Roman" w:hAnsi="Courier New" w:cs="Courier New"/>
      <w:sz w:val="20"/>
      <w:szCs w:val="20"/>
    </w:rPr>
  </w:style>
  <w:style w:type="paragraph" w:styleId="afff1">
    <w:name w:val="annotation subject"/>
    <w:basedOn w:val="aff2"/>
    <w:next w:val="aff2"/>
    <w:link w:val="afff2"/>
    <w:uiPriority w:val="99"/>
    <w:semiHidden/>
    <w:unhideWhenUsed/>
    <w:rsid w:val="00C4033C"/>
    <w:rPr>
      <w:rFonts w:ascii="Calibri" w:eastAsia="Calibri" w:hAnsi="Calibri"/>
      <w:b/>
      <w:bCs/>
      <w:lang w:val="ru-RU" w:bidi="ar-SA"/>
    </w:rPr>
  </w:style>
  <w:style w:type="character" w:customStyle="1" w:styleId="afff2">
    <w:name w:val="Тема примечания Знак"/>
    <w:link w:val="afff1"/>
    <w:uiPriority w:val="99"/>
    <w:semiHidden/>
    <w:rsid w:val="00C4033C"/>
    <w:rPr>
      <w:rFonts w:ascii="Calibri" w:eastAsia="Calibri" w:hAnsi="Calibri" w:cs="Times New Roman"/>
      <w:b/>
      <w:bCs/>
      <w:lang w:val="en-US" w:eastAsia="en-US" w:bidi="en-US"/>
    </w:rPr>
  </w:style>
  <w:style w:type="table" w:customStyle="1" w:styleId="15">
    <w:name w:val="Сетка таблицы светлая1"/>
    <w:basedOn w:val="a1"/>
    <w:uiPriority w:val="40"/>
    <w:rsid w:val="00BF23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3">
    <w:name w:val="Style3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paragraph" w:customStyle="1" w:styleId="Style4">
    <w:name w:val="Style4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paragraph" w:customStyle="1" w:styleId="Style6">
    <w:name w:val="Style6"/>
    <w:basedOn w:val="a"/>
    <w:uiPriority w:val="99"/>
    <w:rsid w:val="00935EFB"/>
    <w:pPr>
      <w:widowControl w:val="0"/>
      <w:autoSpaceDE w:val="0"/>
      <w:autoSpaceDN w:val="0"/>
      <w:adjustRightInd w:val="0"/>
      <w:spacing w:line="473" w:lineRule="exact"/>
      <w:ind w:firstLine="1066"/>
    </w:pPr>
    <w:rPr>
      <w:rFonts w:ascii="MS Reference Sans Serif" w:hAnsi="MS Reference Sans Serif"/>
      <w:lang w:val="ru-RU" w:eastAsia="ru-RU" w:bidi="ar-SA"/>
    </w:rPr>
  </w:style>
  <w:style w:type="paragraph" w:customStyle="1" w:styleId="Style8">
    <w:name w:val="Style8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paragraph" w:customStyle="1" w:styleId="Style9">
    <w:name w:val="Style9"/>
    <w:basedOn w:val="a"/>
    <w:uiPriority w:val="99"/>
    <w:rsid w:val="00935EFB"/>
    <w:pPr>
      <w:widowControl w:val="0"/>
      <w:autoSpaceDE w:val="0"/>
      <w:autoSpaceDN w:val="0"/>
      <w:adjustRightInd w:val="0"/>
      <w:spacing w:line="470" w:lineRule="exact"/>
    </w:pPr>
    <w:rPr>
      <w:rFonts w:ascii="MS Reference Sans Serif" w:hAnsi="MS Reference Sans Serif"/>
      <w:lang w:val="ru-RU" w:eastAsia="ru-RU" w:bidi="ar-SA"/>
    </w:rPr>
  </w:style>
  <w:style w:type="paragraph" w:customStyle="1" w:styleId="Style11">
    <w:name w:val="Style11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character" w:customStyle="1" w:styleId="FontStyle14">
    <w:name w:val="Font Style14"/>
    <w:uiPriority w:val="99"/>
    <w:rsid w:val="00935EFB"/>
    <w:rPr>
      <w:rFonts w:ascii="Book Antiqua" w:eastAsia="Times New Roman" w:hAnsi="Book Antiqua" w:cs="Book Antiqua" w:hint="default"/>
      <w:b/>
      <w:bCs/>
      <w:sz w:val="46"/>
      <w:szCs w:val="46"/>
    </w:rPr>
  </w:style>
  <w:style w:type="character" w:customStyle="1" w:styleId="FontStyle15">
    <w:name w:val="Font Style15"/>
    <w:uiPriority w:val="99"/>
    <w:rsid w:val="00935EFB"/>
    <w:rPr>
      <w:rFonts w:ascii="Book Antiqua" w:eastAsia="Times New Roman" w:hAnsi="Book Antiqua" w:cs="Book Antiqua" w:hint="default"/>
      <w:sz w:val="40"/>
      <w:szCs w:val="40"/>
    </w:rPr>
  </w:style>
  <w:style w:type="character" w:customStyle="1" w:styleId="FontStyle17">
    <w:name w:val="Font Style17"/>
    <w:uiPriority w:val="99"/>
    <w:rsid w:val="00935EFB"/>
    <w:rPr>
      <w:rFonts w:ascii="Book Antiqua" w:eastAsia="Times New Roman" w:hAnsi="Book Antiqua" w:cs="Book Antiqua" w:hint="default"/>
      <w:sz w:val="38"/>
      <w:szCs w:val="38"/>
    </w:rPr>
  </w:style>
  <w:style w:type="character" w:customStyle="1" w:styleId="FontStyle18">
    <w:name w:val="Font Style18"/>
    <w:uiPriority w:val="99"/>
    <w:rsid w:val="00935EFB"/>
    <w:rPr>
      <w:rFonts w:ascii="Book Antiqua" w:eastAsia="Times New Roman" w:hAnsi="Book Antiqua" w:cs="Book Antiqua" w:hint="default"/>
      <w:spacing w:val="10"/>
      <w:sz w:val="46"/>
      <w:szCs w:val="46"/>
    </w:rPr>
  </w:style>
  <w:style w:type="table" w:customStyle="1" w:styleId="16">
    <w:name w:val="Сетка таблицы1"/>
    <w:basedOn w:val="a1"/>
    <w:next w:val="af8"/>
    <w:uiPriority w:val="59"/>
    <w:rsid w:val="00FE01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0pt">
    <w:name w:val="Основной текст + 10 pt;Курсив;Интервал 0 pt"/>
    <w:rsid w:val="00CD2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4">
    <w:name w:val="Абзац списка3"/>
    <w:basedOn w:val="a"/>
    <w:rsid w:val="004272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ar-SA"/>
    </w:rPr>
  </w:style>
  <w:style w:type="table" w:customStyle="1" w:styleId="110">
    <w:name w:val="Сетка таблицы11"/>
    <w:basedOn w:val="a1"/>
    <w:next w:val="af8"/>
    <w:uiPriority w:val="59"/>
    <w:rsid w:val="00BC1FB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rsid w:val="00E12A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sid w:val="00E12AF3"/>
    <w:rPr>
      <w:rFonts w:cs="Courier New"/>
    </w:rPr>
  </w:style>
  <w:style w:type="character" w:customStyle="1" w:styleId="-">
    <w:name w:val="Интернет-ссылка"/>
    <w:rsid w:val="00E12AF3"/>
    <w:rPr>
      <w:color w:val="000080"/>
      <w:u w:val="single"/>
    </w:rPr>
  </w:style>
  <w:style w:type="character" w:customStyle="1" w:styleId="afff3">
    <w:name w:val="Выделение жирным"/>
    <w:rsid w:val="00E12AF3"/>
    <w:rPr>
      <w:b/>
      <w:bCs/>
    </w:rPr>
  </w:style>
  <w:style w:type="character" w:customStyle="1" w:styleId="afff4">
    <w:name w:val="Символ нумерации"/>
    <w:rsid w:val="00E12AF3"/>
  </w:style>
  <w:style w:type="paragraph" w:customStyle="1" w:styleId="afff5">
    <w:name w:val="Заголовок"/>
    <w:basedOn w:val="afb"/>
    <w:next w:val="aff5"/>
    <w:rsid w:val="00E12A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17">
    <w:name w:val="Основной текст Знак1"/>
    <w:basedOn w:val="a0"/>
    <w:rsid w:val="00E12AF3"/>
    <w:rPr>
      <w:rFonts w:ascii="Times New Roman" w:eastAsia="Lucida Sans Unicode" w:hAnsi="Times New Roman"/>
      <w:color w:val="00000A"/>
      <w:sz w:val="24"/>
      <w:szCs w:val="24"/>
    </w:rPr>
  </w:style>
  <w:style w:type="paragraph" w:styleId="afff6">
    <w:name w:val="List"/>
    <w:basedOn w:val="aff5"/>
    <w:rsid w:val="00E12AF3"/>
    <w:pPr>
      <w:widowControl w:val="0"/>
      <w:suppressAutoHyphens/>
      <w:spacing w:after="120" w:line="100" w:lineRule="atLeast"/>
      <w:jc w:val="left"/>
    </w:pPr>
    <w:rPr>
      <w:rFonts w:eastAsia="Lucida Sans Unicode" w:cs="Mangal"/>
      <w:color w:val="00000A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rsid w:val="00E12AF3"/>
    <w:pPr>
      <w:ind w:left="220" w:hanging="220"/>
    </w:pPr>
    <w:rPr>
      <w:rFonts w:ascii="Calibri" w:hAnsi="Calibri"/>
      <w:sz w:val="22"/>
      <w:szCs w:val="22"/>
      <w:lang w:val="ru-RU" w:eastAsia="ru-RU" w:bidi="ar-SA"/>
    </w:rPr>
  </w:style>
  <w:style w:type="paragraph" w:styleId="afff7">
    <w:name w:val="index heading"/>
    <w:basedOn w:val="afb"/>
    <w:rsid w:val="00E12AF3"/>
    <w:pPr>
      <w:suppressLineNumbers/>
    </w:pPr>
    <w:rPr>
      <w:rFonts w:cs="Mangal"/>
    </w:rPr>
  </w:style>
  <w:style w:type="paragraph" w:styleId="HTML1">
    <w:name w:val="HTML Preformatted"/>
    <w:basedOn w:val="afb"/>
    <w:link w:val="HTML10"/>
    <w:rsid w:val="00E12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1"/>
    <w:rsid w:val="00E12AF3"/>
    <w:rPr>
      <w:rFonts w:ascii="Courier New" w:hAnsi="Courier New" w:cs="Courier New"/>
      <w:color w:val="00000A"/>
      <w:lang w:val="ru-RU" w:eastAsia="ru-RU"/>
    </w:rPr>
  </w:style>
  <w:style w:type="character" w:customStyle="1" w:styleId="19">
    <w:name w:val="Текст выноски Знак1"/>
    <w:basedOn w:val="a0"/>
    <w:rsid w:val="00E12AF3"/>
    <w:rPr>
      <w:rFonts w:ascii="Tahoma" w:hAnsi="Tahoma" w:cs="Tahoma"/>
      <w:color w:val="00000A"/>
      <w:sz w:val="16"/>
      <w:szCs w:val="16"/>
    </w:rPr>
  </w:style>
  <w:style w:type="paragraph" w:customStyle="1" w:styleId="1a">
    <w:name w:val="Текст1"/>
    <w:basedOn w:val="afb"/>
    <w:rsid w:val="00E12AF3"/>
    <w:rPr>
      <w:rFonts w:ascii="Courier New" w:hAnsi="Courier New"/>
      <w:sz w:val="20"/>
      <w:szCs w:val="20"/>
      <w:lang w:eastAsia="ar-SA"/>
    </w:rPr>
  </w:style>
  <w:style w:type="paragraph" w:customStyle="1" w:styleId="213e34354036383c3e354230313b38464b">
    <w:name w:val="С21о3eд34е35р40ж36и38м3cо3eе35 т42а30б31л3bи38ц46ы4b"/>
    <w:basedOn w:val="afb"/>
    <w:rsid w:val="00E12AF3"/>
    <w:pPr>
      <w:suppressLineNumbers/>
    </w:pPr>
    <w:rPr>
      <w:rFonts w:ascii="Calibri" w:hAnsi="Calibri" w:cs="Calibri"/>
    </w:rPr>
  </w:style>
  <w:style w:type="paragraph" w:customStyle="1" w:styleId="afff8">
    <w:name w:val="Содержимое таблицы"/>
    <w:basedOn w:val="afb"/>
    <w:rsid w:val="00E12AF3"/>
  </w:style>
  <w:style w:type="paragraph" w:customStyle="1" w:styleId="afff9">
    <w:name w:val="Заголовок таблицы"/>
    <w:basedOn w:val="afff8"/>
    <w:rsid w:val="00E12AF3"/>
  </w:style>
  <w:style w:type="paragraph" w:styleId="26">
    <w:name w:val="Body Text 2"/>
    <w:basedOn w:val="a"/>
    <w:link w:val="27"/>
    <w:uiPriority w:val="99"/>
    <w:semiHidden/>
    <w:unhideWhenUsed/>
    <w:rsid w:val="00E12AF3"/>
    <w:pPr>
      <w:spacing w:after="120" w:line="480" w:lineRule="auto"/>
    </w:pPr>
    <w:rPr>
      <w:rFonts w:ascii="Calibri" w:hAnsi="Calibri"/>
      <w:sz w:val="22"/>
      <w:szCs w:val="22"/>
      <w:lang w:val="ru-RU" w:eastAsia="ru-RU" w:bidi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E12AF3"/>
    <w:rPr>
      <w:rFonts w:ascii="Calibri" w:hAnsi="Calibri"/>
      <w:sz w:val="22"/>
      <w:szCs w:val="22"/>
      <w:lang w:val="ru-RU" w:eastAsia="ru-RU"/>
    </w:rPr>
  </w:style>
  <w:style w:type="paragraph" w:customStyle="1" w:styleId="111">
    <w:name w:val="11"/>
    <w:basedOn w:val="a"/>
    <w:rsid w:val="00E12AF3"/>
    <w:pPr>
      <w:spacing w:before="100" w:beforeAutospacing="1" w:after="100" w:afterAutospacing="1"/>
    </w:pPr>
    <w:rPr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CB6D7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CB6D7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CB6D7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CB6D7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CB6D7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CB6D7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4A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EC5B8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5B8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5B8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5B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B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5B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5B8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C5B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5B84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5B84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EC5B84"/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rsid w:val="00EC5B84"/>
    <w:rPr>
      <w:rFonts w:ascii="Arial" w:hAnsi="Arial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EC5B84"/>
    <w:rPr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EC5B84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EC5B84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C5B84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EC5B84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EC5B84"/>
    <w:rPr>
      <w:rFonts w:ascii="Arial" w:hAnsi="Arial"/>
      <w:sz w:val="22"/>
      <w:szCs w:val="22"/>
      <w:lang w:val="en-US" w:eastAsia="en-US" w:bidi="en-US"/>
    </w:rPr>
  </w:style>
  <w:style w:type="paragraph" w:styleId="a3">
    <w:name w:val="caption"/>
    <w:basedOn w:val="a"/>
    <w:next w:val="a"/>
    <w:qFormat/>
    <w:rsid w:val="00EC5B84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EC5B8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EC5B84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EC5B84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link w:val="a6"/>
    <w:rsid w:val="00EC5B84"/>
    <w:rPr>
      <w:rFonts w:ascii="Arial" w:eastAsia="Times New Roman" w:hAnsi="Arial" w:cs="Times New Roman"/>
      <w:sz w:val="24"/>
      <w:szCs w:val="24"/>
    </w:rPr>
  </w:style>
  <w:style w:type="character" w:styleId="a8">
    <w:name w:val="Strong"/>
    <w:uiPriority w:val="99"/>
    <w:qFormat/>
    <w:rsid w:val="00EC5B84"/>
    <w:rPr>
      <w:rFonts w:ascii="Times New Roman" w:eastAsia="Times New Roman" w:hAnsi="Times New Roman" w:cs="Times New Roman"/>
      <w:b/>
      <w:bCs/>
    </w:rPr>
  </w:style>
  <w:style w:type="character" w:styleId="a9">
    <w:name w:val="Emphasis"/>
    <w:uiPriority w:val="20"/>
    <w:qFormat/>
    <w:rsid w:val="00EC5B84"/>
    <w:rPr>
      <w:rFonts w:ascii="Times New Roman" w:eastAsia="Times New Roman" w:hAnsi="Times New Roman" w:cs="Times New Roman"/>
      <w:b/>
      <w:i/>
      <w:iCs/>
    </w:rPr>
  </w:style>
  <w:style w:type="paragraph" w:styleId="aa">
    <w:name w:val="No Spacing"/>
    <w:basedOn w:val="a"/>
    <w:uiPriority w:val="1"/>
    <w:qFormat/>
    <w:rsid w:val="00EC5B84"/>
    <w:rPr>
      <w:szCs w:val="32"/>
    </w:rPr>
  </w:style>
  <w:style w:type="paragraph" w:styleId="ab">
    <w:name w:val="List Paragraph"/>
    <w:basedOn w:val="a"/>
    <w:link w:val="ac"/>
    <w:uiPriority w:val="34"/>
    <w:qFormat/>
    <w:rsid w:val="00EC5B8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EC5B84"/>
    <w:rPr>
      <w:i/>
    </w:rPr>
  </w:style>
  <w:style w:type="character" w:customStyle="1" w:styleId="22">
    <w:name w:val="Цитата 2 Знак"/>
    <w:link w:val="21"/>
    <w:rsid w:val="00EC5B84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qFormat/>
    <w:rsid w:val="00EC5B8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rsid w:val="00EC5B84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qFormat/>
    <w:rsid w:val="00EC5B84"/>
    <w:rPr>
      <w:rFonts w:ascii="Times New Roman" w:eastAsia="Times New Roman" w:hAnsi="Times New Roman" w:cs="Times New Roman"/>
      <w:i/>
      <w:color w:val="5A5A5A"/>
    </w:rPr>
  </w:style>
  <w:style w:type="character" w:styleId="af0">
    <w:name w:val="Intense Emphasis"/>
    <w:qFormat/>
    <w:rsid w:val="00EC5B84"/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styleId="af1">
    <w:name w:val="Subtle Reference"/>
    <w:qFormat/>
    <w:rsid w:val="00EC5B8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f2">
    <w:name w:val="Intense Reference"/>
    <w:qFormat/>
    <w:rsid w:val="00EC5B84"/>
    <w:rPr>
      <w:rFonts w:ascii="Times New Roman" w:eastAsia="Times New Roman" w:hAnsi="Times New Roman" w:cs="Times New Roman"/>
      <w:b/>
      <w:sz w:val="24"/>
      <w:u w:val="single"/>
    </w:rPr>
  </w:style>
  <w:style w:type="character" w:styleId="af3">
    <w:name w:val="Book Title"/>
    <w:qFormat/>
    <w:rsid w:val="00EC5B84"/>
    <w:rPr>
      <w:rFonts w:ascii="Arial" w:eastAsia="Times New Roman" w:hAnsi="Arial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EC5B84"/>
    <w:pPr>
      <w:outlineLvl w:val="9"/>
    </w:pPr>
    <w:rPr>
      <w:rFonts w:ascii="Times New Roman" w:hAnsi="Times New Roman"/>
    </w:rPr>
  </w:style>
  <w:style w:type="paragraph" w:styleId="af5">
    <w:name w:val="header"/>
    <w:basedOn w:val="a"/>
    <w:link w:val="af6"/>
    <w:uiPriority w:val="99"/>
    <w:rsid w:val="00EC5B84"/>
    <w:pPr>
      <w:widowControl w:val="0"/>
      <w:tabs>
        <w:tab w:val="center" w:pos="4677"/>
        <w:tab w:val="right" w:pos="9355"/>
      </w:tabs>
      <w:suppressAutoHyphens/>
    </w:pPr>
    <w:rPr>
      <w:szCs w:val="20"/>
      <w:lang w:val="ru-RU" w:bidi="ar-SA"/>
    </w:rPr>
  </w:style>
  <w:style w:type="character" w:customStyle="1" w:styleId="af6">
    <w:name w:val="Верхний колонтитул Знак"/>
    <w:link w:val="af5"/>
    <w:uiPriority w:val="99"/>
    <w:rsid w:val="00EC5B84"/>
    <w:rPr>
      <w:rFonts w:ascii="Times New Roman" w:eastAsia="Times New Roman" w:hAnsi="Times New Roman" w:cs="Times New Roman"/>
      <w:sz w:val="24"/>
      <w:lang w:eastAsia="en-US"/>
    </w:rPr>
  </w:style>
  <w:style w:type="character" w:styleId="af7">
    <w:name w:val="page number"/>
    <w:rsid w:val="00EC5B84"/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rsid w:val="00E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C5B84"/>
    <w:pPr>
      <w:widowControl w:val="0"/>
      <w:suppressAutoHyphens/>
    </w:pPr>
    <w:rPr>
      <w:rFonts w:eastAsia="Andale Sans UI"/>
      <w:kern w:val="1"/>
      <w:sz w:val="20"/>
      <w:lang w:val="ru-RU" w:bidi="ar-SA"/>
    </w:rPr>
  </w:style>
  <w:style w:type="character" w:styleId="af9">
    <w:name w:val="Hyperlink"/>
    <w:uiPriority w:val="99"/>
    <w:rsid w:val="00EC5B84"/>
    <w:rPr>
      <w:rFonts w:ascii="Times New Roman" w:eastAsia="Times New Roman" w:hAnsi="Times New Roman" w:cs="Times New Roman"/>
      <w:color w:val="0000FF"/>
      <w:u w:val="single"/>
    </w:rPr>
  </w:style>
  <w:style w:type="paragraph" w:styleId="23">
    <w:name w:val="toc 2"/>
    <w:basedOn w:val="a"/>
    <w:next w:val="a"/>
    <w:uiPriority w:val="39"/>
    <w:rsid w:val="00EC5B84"/>
    <w:pPr>
      <w:keepNext/>
      <w:tabs>
        <w:tab w:val="right" w:leader="dot" w:pos="9344"/>
      </w:tabs>
    </w:pPr>
    <w:rPr>
      <w:noProof/>
      <w:snapToGrid w:val="0"/>
      <w:spacing w:val="-8"/>
      <w:sz w:val="20"/>
      <w:szCs w:val="20"/>
      <w:lang w:val="ru-RU" w:eastAsia="ar-SA" w:bidi="ar-SA"/>
    </w:rPr>
  </w:style>
  <w:style w:type="paragraph" w:styleId="afa">
    <w:name w:val="Normal (Web)"/>
    <w:basedOn w:val="a"/>
    <w:uiPriority w:val="99"/>
    <w:rsid w:val="00EC5B84"/>
    <w:pPr>
      <w:spacing w:before="100" w:beforeAutospacing="1" w:after="100" w:afterAutospacing="1"/>
    </w:pPr>
    <w:rPr>
      <w:lang w:val="ru-RU" w:eastAsia="ru-RU" w:bidi="ar-SA"/>
    </w:rPr>
  </w:style>
  <w:style w:type="paragraph" w:customStyle="1" w:styleId="afb">
    <w:name w:val="Базовый"/>
    <w:rsid w:val="00EC5B84"/>
    <w:pPr>
      <w:suppressAutoHyphens/>
      <w:spacing w:line="100" w:lineRule="atLeast"/>
    </w:pPr>
    <w:rPr>
      <w:color w:val="00000A"/>
      <w:sz w:val="24"/>
      <w:szCs w:val="24"/>
      <w:lang w:val="ru-RU" w:eastAsia="ru-RU"/>
    </w:rPr>
  </w:style>
  <w:style w:type="paragraph" w:customStyle="1" w:styleId="11">
    <w:name w:val="Обычный1"/>
    <w:rsid w:val="00EC5B84"/>
    <w:rPr>
      <w:sz w:val="24"/>
      <w:lang w:val="ru-RU" w:eastAsia="ru-RU"/>
    </w:rPr>
  </w:style>
  <w:style w:type="paragraph" w:customStyle="1" w:styleId="24">
    <w:name w:val="З2"/>
    <w:basedOn w:val="a"/>
    <w:link w:val="25"/>
    <w:rsid w:val="00EC5B84"/>
    <w:pPr>
      <w:jc w:val="center"/>
    </w:pPr>
    <w:rPr>
      <w:rFonts w:eastAsia="Calibri"/>
      <w:b/>
      <w:sz w:val="28"/>
      <w:szCs w:val="28"/>
      <w:lang w:val="ru-RU" w:bidi="ar-SA"/>
    </w:rPr>
  </w:style>
  <w:style w:type="character" w:customStyle="1" w:styleId="25">
    <w:name w:val="З2 Знак"/>
    <w:link w:val="24"/>
    <w:rsid w:val="00EC5B84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c">
    <w:name w:val="Balloon Text"/>
    <w:basedOn w:val="a"/>
    <w:link w:val="afd"/>
    <w:uiPriority w:val="99"/>
    <w:rsid w:val="00EC5B8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C5B8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e">
    <w:name w:val="footnote text"/>
    <w:basedOn w:val="a"/>
    <w:link w:val="aff"/>
    <w:uiPriority w:val="99"/>
    <w:rsid w:val="00EC5B84"/>
    <w:rPr>
      <w:rFonts w:ascii="Calibri" w:eastAsia="Calibri" w:hAnsi="Calibri"/>
      <w:sz w:val="20"/>
      <w:szCs w:val="20"/>
      <w:lang w:val="ru-RU" w:bidi="ar-SA"/>
    </w:rPr>
  </w:style>
  <w:style w:type="character" w:customStyle="1" w:styleId="aff">
    <w:name w:val="Текст сноски Знак"/>
    <w:link w:val="afe"/>
    <w:uiPriority w:val="99"/>
    <w:rsid w:val="00EC5B84"/>
    <w:rPr>
      <w:rFonts w:ascii="Calibri" w:eastAsia="Calibri" w:hAnsi="Calibri" w:cs="Times New Roman"/>
      <w:lang w:eastAsia="en-US"/>
    </w:rPr>
  </w:style>
  <w:style w:type="character" w:styleId="aff0">
    <w:name w:val="footnote reference"/>
    <w:uiPriority w:val="99"/>
    <w:rsid w:val="00EC5B84"/>
    <w:rPr>
      <w:rFonts w:ascii="Times New Roman" w:eastAsia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C5B84"/>
    <w:rPr>
      <w:rFonts w:ascii="Times New Roman" w:eastAsia="Times New Roman" w:hAnsi="Times New Roman" w:cs="Times New Roman"/>
    </w:rPr>
  </w:style>
  <w:style w:type="paragraph" w:customStyle="1" w:styleId="let">
    <w:name w:val="let"/>
    <w:basedOn w:val="a"/>
    <w:rsid w:val="00EC5B84"/>
    <w:pPr>
      <w:spacing w:before="100" w:beforeAutospacing="1" w:after="100" w:afterAutospacing="1"/>
    </w:pPr>
    <w:rPr>
      <w:lang w:val="ru-RU" w:eastAsia="ru-RU" w:bidi="ar-SA"/>
    </w:rPr>
  </w:style>
  <w:style w:type="character" w:customStyle="1" w:styleId="mrreadfromf">
    <w:name w:val="mr_read__fromf"/>
    <w:rsid w:val="00EC5B8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5B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ster">
    <w:name w:val="aster"/>
    <w:rsid w:val="00EC5B84"/>
    <w:rPr>
      <w:rFonts w:ascii="Times New Roman" w:eastAsia="Times New Roman" w:hAnsi="Times New Roman" w:cs="Times New Roman"/>
    </w:rPr>
  </w:style>
  <w:style w:type="character" w:customStyle="1" w:styleId="menub">
    <w:name w:val="menub"/>
    <w:rsid w:val="00EC5B84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FF51AC"/>
  </w:style>
  <w:style w:type="character" w:customStyle="1" w:styleId="blue">
    <w:name w:val="blue"/>
    <w:rsid w:val="003A7E96"/>
  </w:style>
  <w:style w:type="character" w:styleId="aff1">
    <w:name w:val="annotation reference"/>
    <w:uiPriority w:val="99"/>
    <w:semiHidden/>
    <w:unhideWhenUsed/>
    <w:rsid w:val="000C570C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C570C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0C570C"/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western">
    <w:name w:val="western"/>
    <w:basedOn w:val="a"/>
    <w:rsid w:val="008A1449"/>
    <w:pPr>
      <w:spacing w:before="100" w:beforeAutospacing="1" w:after="100" w:afterAutospacing="1"/>
    </w:pPr>
    <w:rPr>
      <w:lang w:val="ru-RU" w:eastAsia="ru-RU" w:bidi="ar-SA"/>
    </w:rPr>
  </w:style>
  <w:style w:type="character" w:customStyle="1" w:styleId="aff4">
    <w:name w:val="Гипертекстовая ссылка"/>
    <w:uiPriority w:val="99"/>
    <w:rsid w:val="00CE56BF"/>
    <w:rPr>
      <w:rFonts w:ascii="Times New Roman" w:eastAsia="Times New Roman" w:hAnsi="Times New Roman" w:cs="Times New Roman"/>
      <w:color w:val="106BBE"/>
    </w:rPr>
  </w:style>
  <w:style w:type="table" w:styleId="2-2">
    <w:name w:val="Medium Grid 2 Accent 2"/>
    <w:basedOn w:val="a1"/>
    <w:uiPriority w:val="68"/>
    <w:rsid w:val="0010540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aff5">
    <w:name w:val="Body Text"/>
    <w:basedOn w:val="a"/>
    <w:link w:val="aff6"/>
    <w:rsid w:val="00753705"/>
    <w:pPr>
      <w:jc w:val="both"/>
    </w:pPr>
    <w:rPr>
      <w:sz w:val="28"/>
      <w:szCs w:val="28"/>
      <w:lang w:val="ru-RU" w:eastAsia="ru-RU" w:bidi="ar-SA"/>
    </w:rPr>
  </w:style>
  <w:style w:type="character" w:customStyle="1" w:styleId="aff6">
    <w:name w:val="Основной текст Знак"/>
    <w:link w:val="aff5"/>
    <w:rsid w:val="00753705"/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Plain Text"/>
    <w:basedOn w:val="a"/>
    <w:link w:val="aff8"/>
    <w:uiPriority w:val="99"/>
    <w:semiHidden/>
    <w:unhideWhenUsed/>
    <w:rsid w:val="00C67955"/>
    <w:rPr>
      <w:rFonts w:ascii="Calibri" w:eastAsia="Calibri" w:hAnsi="Calibri"/>
      <w:sz w:val="20"/>
      <w:szCs w:val="21"/>
      <w:lang w:bidi="ar-SA"/>
    </w:rPr>
  </w:style>
  <w:style w:type="character" w:customStyle="1" w:styleId="aff8">
    <w:name w:val="Текст Знак"/>
    <w:link w:val="aff7"/>
    <w:uiPriority w:val="99"/>
    <w:semiHidden/>
    <w:rsid w:val="00C67955"/>
    <w:rPr>
      <w:rFonts w:ascii="Calibri" w:eastAsia="Calibri" w:hAnsi="Calibri" w:cs="Times New Roman"/>
      <w:szCs w:val="21"/>
    </w:rPr>
  </w:style>
  <w:style w:type="character" w:customStyle="1" w:styleId="st">
    <w:name w:val="st"/>
    <w:rsid w:val="00E74CB6"/>
  </w:style>
  <w:style w:type="character" w:customStyle="1" w:styleId="idea">
    <w:name w:val="idea"/>
    <w:rsid w:val="00E74CB6"/>
  </w:style>
  <w:style w:type="character" w:customStyle="1" w:styleId="focusparagraph">
    <w:name w:val="focusparagraph"/>
    <w:rsid w:val="00E74CB6"/>
  </w:style>
  <w:style w:type="paragraph" w:styleId="31">
    <w:name w:val="toc 3"/>
    <w:basedOn w:val="a"/>
    <w:next w:val="a"/>
    <w:autoRedefine/>
    <w:uiPriority w:val="39"/>
    <w:unhideWhenUsed/>
    <w:rsid w:val="00CC2555"/>
    <w:pPr>
      <w:ind w:left="480"/>
    </w:pPr>
  </w:style>
  <w:style w:type="table" w:styleId="-2">
    <w:name w:val="Light Shading Accent 2"/>
    <w:basedOn w:val="a1"/>
    <w:uiPriority w:val="60"/>
    <w:rsid w:val="00F77B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andard">
    <w:name w:val="Standard"/>
    <w:rsid w:val="00781F9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9">
    <w:name w:val="Body Text First Indent"/>
    <w:basedOn w:val="aff5"/>
    <w:link w:val="affa"/>
    <w:uiPriority w:val="99"/>
    <w:unhideWhenUsed/>
    <w:rsid w:val="001B12EC"/>
    <w:pPr>
      <w:spacing w:after="120"/>
      <w:ind w:firstLine="210"/>
      <w:jc w:val="left"/>
    </w:pPr>
    <w:rPr>
      <w:sz w:val="24"/>
      <w:szCs w:val="24"/>
      <w:lang w:val="en-US" w:eastAsia="en-US" w:bidi="en-US"/>
    </w:rPr>
  </w:style>
  <w:style w:type="character" w:customStyle="1" w:styleId="affa">
    <w:name w:val="Красная строка Знак"/>
    <w:link w:val="aff9"/>
    <w:uiPriority w:val="99"/>
    <w:rsid w:val="001B12EC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D8299A"/>
    <w:pPr>
      <w:autoSpaceDE w:val="0"/>
      <w:autoSpaceDN w:val="0"/>
      <w:adjustRightInd w:val="0"/>
    </w:pPr>
    <w:rPr>
      <w:rFonts w:eastAsia="Calibri"/>
      <w:sz w:val="28"/>
      <w:szCs w:val="28"/>
      <w:lang w:val="ru-RU" w:eastAsia="en-US"/>
    </w:rPr>
  </w:style>
  <w:style w:type="paragraph" w:customStyle="1" w:styleId="13">
    <w:name w:val="Абзац списка1"/>
    <w:basedOn w:val="a"/>
    <w:rsid w:val="00751FE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character" w:customStyle="1" w:styleId="ac">
    <w:name w:val="Абзац списка Знак"/>
    <w:link w:val="ab"/>
    <w:uiPriority w:val="34"/>
    <w:rsid w:val="00A86622"/>
    <w:rPr>
      <w:sz w:val="24"/>
      <w:szCs w:val="24"/>
      <w:lang w:val="en-US" w:eastAsia="en-US" w:bidi="en-US"/>
    </w:rPr>
  </w:style>
  <w:style w:type="paragraph" w:styleId="affb">
    <w:name w:val="Body Text Indent"/>
    <w:basedOn w:val="a"/>
    <w:link w:val="affc"/>
    <w:uiPriority w:val="99"/>
    <w:semiHidden/>
    <w:unhideWhenUsed/>
    <w:rsid w:val="00A86622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uiPriority w:val="99"/>
    <w:semiHidden/>
    <w:rsid w:val="00A8662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semiHidden/>
    <w:unhideWhenUsed/>
    <w:rsid w:val="00A86622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ru-RU" w:bidi="ar-SA"/>
    </w:rPr>
  </w:style>
  <w:style w:type="character" w:customStyle="1" w:styleId="33">
    <w:name w:val="Основной текст с отступом 3 Знак"/>
    <w:link w:val="32"/>
    <w:uiPriority w:val="99"/>
    <w:semiHidden/>
    <w:rsid w:val="00A8662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fd">
    <w:name w:val="Основной текст_"/>
    <w:link w:val="14"/>
    <w:rsid w:val="006319B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d"/>
    <w:rsid w:val="006319B3"/>
    <w:pPr>
      <w:widowControl w:val="0"/>
      <w:shd w:val="clear" w:color="auto" w:fill="FFFFFF"/>
      <w:spacing w:after="300" w:line="317" w:lineRule="exact"/>
      <w:jc w:val="center"/>
    </w:pPr>
    <w:rPr>
      <w:sz w:val="27"/>
      <w:szCs w:val="27"/>
      <w:lang w:val="ru-RU" w:eastAsia="ru-RU" w:bidi="ar-SA"/>
    </w:rPr>
  </w:style>
  <w:style w:type="paragraph" w:styleId="affe">
    <w:name w:val="footer"/>
    <w:basedOn w:val="a"/>
    <w:link w:val="afff"/>
    <w:uiPriority w:val="99"/>
    <w:unhideWhenUsed/>
    <w:rsid w:val="001246CB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1246C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ff0">
    <w:name w:val="FollowedHyperlink"/>
    <w:uiPriority w:val="99"/>
    <w:semiHidden/>
    <w:unhideWhenUsed/>
    <w:rsid w:val="00DD00D3"/>
    <w:rPr>
      <w:rFonts w:ascii="Times New Roman" w:eastAsia="Times New Roman" w:hAnsi="Times New Roman" w:cs="Times New Roman"/>
      <w:color w:val="954F72"/>
      <w:u w:val="single"/>
    </w:rPr>
  </w:style>
  <w:style w:type="paragraph" w:customStyle="1" w:styleId="tekstob">
    <w:name w:val="tekstob"/>
    <w:basedOn w:val="a"/>
    <w:rsid w:val="00C4033C"/>
    <w:pPr>
      <w:spacing w:before="100" w:beforeAutospacing="1" w:after="100" w:afterAutospacing="1"/>
    </w:pPr>
    <w:rPr>
      <w:lang w:val="ru-RU" w:eastAsia="ru-RU" w:bidi="ar-SA"/>
    </w:rPr>
  </w:style>
  <w:style w:type="character" w:styleId="HTML">
    <w:name w:val="HTML Typewriter"/>
    <w:uiPriority w:val="99"/>
    <w:semiHidden/>
    <w:unhideWhenUsed/>
    <w:rsid w:val="00C4033C"/>
    <w:rPr>
      <w:rFonts w:ascii="Courier New" w:eastAsia="Times New Roman" w:hAnsi="Courier New" w:cs="Courier New"/>
      <w:sz w:val="20"/>
      <w:szCs w:val="20"/>
    </w:rPr>
  </w:style>
  <w:style w:type="paragraph" w:styleId="afff1">
    <w:name w:val="annotation subject"/>
    <w:basedOn w:val="aff2"/>
    <w:next w:val="aff2"/>
    <w:link w:val="afff2"/>
    <w:uiPriority w:val="99"/>
    <w:semiHidden/>
    <w:unhideWhenUsed/>
    <w:rsid w:val="00C4033C"/>
    <w:rPr>
      <w:rFonts w:ascii="Calibri" w:eastAsia="Calibri" w:hAnsi="Calibri"/>
      <w:b/>
      <w:bCs/>
      <w:lang w:val="ru-RU" w:bidi="ar-SA"/>
    </w:rPr>
  </w:style>
  <w:style w:type="character" w:customStyle="1" w:styleId="afff2">
    <w:name w:val="Тема примечания Знак"/>
    <w:link w:val="afff1"/>
    <w:uiPriority w:val="99"/>
    <w:semiHidden/>
    <w:rsid w:val="00C4033C"/>
    <w:rPr>
      <w:rFonts w:ascii="Calibri" w:eastAsia="Calibri" w:hAnsi="Calibri" w:cs="Times New Roman"/>
      <w:b/>
      <w:bCs/>
      <w:lang w:val="en-US" w:eastAsia="en-US" w:bidi="en-US"/>
    </w:rPr>
  </w:style>
  <w:style w:type="table" w:customStyle="1" w:styleId="15">
    <w:name w:val="Сетка таблицы светлая1"/>
    <w:basedOn w:val="a1"/>
    <w:uiPriority w:val="40"/>
    <w:rsid w:val="00BF23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3">
    <w:name w:val="Style3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paragraph" w:customStyle="1" w:styleId="Style4">
    <w:name w:val="Style4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paragraph" w:customStyle="1" w:styleId="Style6">
    <w:name w:val="Style6"/>
    <w:basedOn w:val="a"/>
    <w:uiPriority w:val="99"/>
    <w:rsid w:val="00935EFB"/>
    <w:pPr>
      <w:widowControl w:val="0"/>
      <w:autoSpaceDE w:val="0"/>
      <w:autoSpaceDN w:val="0"/>
      <w:adjustRightInd w:val="0"/>
      <w:spacing w:line="473" w:lineRule="exact"/>
      <w:ind w:firstLine="1066"/>
    </w:pPr>
    <w:rPr>
      <w:rFonts w:ascii="MS Reference Sans Serif" w:hAnsi="MS Reference Sans Serif"/>
      <w:lang w:val="ru-RU" w:eastAsia="ru-RU" w:bidi="ar-SA"/>
    </w:rPr>
  </w:style>
  <w:style w:type="paragraph" w:customStyle="1" w:styleId="Style8">
    <w:name w:val="Style8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paragraph" w:customStyle="1" w:styleId="Style9">
    <w:name w:val="Style9"/>
    <w:basedOn w:val="a"/>
    <w:uiPriority w:val="99"/>
    <w:rsid w:val="00935EFB"/>
    <w:pPr>
      <w:widowControl w:val="0"/>
      <w:autoSpaceDE w:val="0"/>
      <w:autoSpaceDN w:val="0"/>
      <w:adjustRightInd w:val="0"/>
      <w:spacing w:line="470" w:lineRule="exact"/>
    </w:pPr>
    <w:rPr>
      <w:rFonts w:ascii="MS Reference Sans Serif" w:hAnsi="MS Reference Sans Serif"/>
      <w:lang w:val="ru-RU" w:eastAsia="ru-RU" w:bidi="ar-SA"/>
    </w:rPr>
  </w:style>
  <w:style w:type="paragraph" w:customStyle="1" w:styleId="Style11">
    <w:name w:val="Style11"/>
    <w:basedOn w:val="a"/>
    <w:uiPriority w:val="99"/>
    <w:rsid w:val="00935EFB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ru-RU" w:eastAsia="ru-RU" w:bidi="ar-SA"/>
    </w:rPr>
  </w:style>
  <w:style w:type="character" w:customStyle="1" w:styleId="FontStyle14">
    <w:name w:val="Font Style14"/>
    <w:uiPriority w:val="99"/>
    <w:rsid w:val="00935EFB"/>
    <w:rPr>
      <w:rFonts w:ascii="Book Antiqua" w:eastAsia="Times New Roman" w:hAnsi="Book Antiqua" w:cs="Book Antiqua" w:hint="default"/>
      <w:b/>
      <w:bCs/>
      <w:sz w:val="46"/>
      <w:szCs w:val="46"/>
    </w:rPr>
  </w:style>
  <w:style w:type="character" w:customStyle="1" w:styleId="FontStyle15">
    <w:name w:val="Font Style15"/>
    <w:uiPriority w:val="99"/>
    <w:rsid w:val="00935EFB"/>
    <w:rPr>
      <w:rFonts w:ascii="Book Antiqua" w:eastAsia="Times New Roman" w:hAnsi="Book Antiqua" w:cs="Book Antiqua" w:hint="default"/>
      <w:sz w:val="40"/>
      <w:szCs w:val="40"/>
    </w:rPr>
  </w:style>
  <w:style w:type="character" w:customStyle="1" w:styleId="FontStyle17">
    <w:name w:val="Font Style17"/>
    <w:uiPriority w:val="99"/>
    <w:rsid w:val="00935EFB"/>
    <w:rPr>
      <w:rFonts w:ascii="Book Antiqua" w:eastAsia="Times New Roman" w:hAnsi="Book Antiqua" w:cs="Book Antiqua" w:hint="default"/>
      <w:sz w:val="38"/>
      <w:szCs w:val="38"/>
    </w:rPr>
  </w:style>
  <w:style w:type="character" w:customStyle="1" w:styleId="FontStyle18">
    <w:name w:val="Font Style18"/>
    <w:uiPriority w:val="99"/>
    <w:rsid w:val="00935EFB"/>
    <w:rPr>
      <w:rFonts w:ascii="Book Antiqua" w:eastAsia="Times New Roman" w:hAnsi="Book Antiqua" w:cs="Book Antiqua" w:hint="default"/>
      <w:spacing w:val="10"/>
      <w:sz w:val="46"/>
      <w:szCs w:val="46"/>
    </w:rPr>
  </w:style>
  <w:style w:type="table" w:customStyle="1" w:styleId="16">
    <w:name w:val="Сетка таблицы1"/>
    <w:basedOn w:val="a1"/>
    <w:next w:val="af8"/>
    <w:uiPriority w:val="59"/>
    <w:rsid w:val="00FE01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0pt">
    <w:name w:val="Основной текст + 10 pt;Курсив;Интервал 0 pt"/>
    <w:rsid w:val="00CD2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4">
    <w:name w:val="Абзац списка3"/>
    <w:basedOn w:val="a"/>
    <w:rsid w:val="004272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ar-SA"/>
    </w:rPr>
  </w:style>
  <w:style w:type="table" w:customStyle="1" w:styleId="110">
    <w:name w:val="Сетка таблицы11"/>
    <w:basedOn w:val="a1"/>
    <w:next w:val="af8"/>
    <w:uiPriority w:val="59"/>
    <w:rsid w:val="00BC1FB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rsid w:val="00E12A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sid w:val="00E12AF3"/>
    <w:rPr>
      <w:rFonts w:cs="Courier New"/>
    </w:rPr>
  </w:style>
  <w:style w:type="character" w:customStyle="1" w:styleId="-">
    <w:name w:val="Интернет-ссылка"/>
    <w:rsid w:val="00E12AF3"/>
    <w:rPr>
      <w:color w:val="000080"/>
      <w:u w:val="single"/>
    </w:rPr>
  </w:style>
  <w:style w:type="character" w:customStyle="1" w:styleId="afff3">
    <w:name w:val="Выделение жирным"/>
    <w:rsid w:val="00E12AF3"/>
    <w:rPr>
      <w:b/>
      <w:bCs/>
    </w:rPr>
  </w:style>
  <w:style w:type="character" w:customStyle="1" w:styleId="afff4">
    <w:name w:val="Символ нумерации"/>
    <w:rsid w:val="00E12AF3"/>
  </w:style>
  <w:style w:type="paragraph" w:customStyle="1" w:styleId="afff5">
    <w:name w:val="Заголовок"/>
    <w:basedOn w:val="afb"/>
    <w:next w:val="aff5"/>
    <w:rsid w:val="00E12A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17">
    <w:name w:val="Основной текст Знак1"/>
    <w:basedOn w:val="a0"/>
    <w:rsid w:val="00E12AF3"/>
    <w:rPr>
      <w:rFonts w:ascii="Times New Roman" w:eastAsia="Lucida Sans Unicode" w:hAnsi="Times New Roman"/>
      <w:color w:val="00000A"/>
      <w:sz w:val="24"/>
      <w:szCs w:val="24"/>
    </w:rPr>
  </w:style>
  <w:style w:type="paragraph" w:styleId="afff6">
    <w:name w:val="List"/>
    <w:basedOn w:val="aff5"/>
    <w:rsid w:val="00E12AF3"/>
    <w:pPr>
      <w:widowControl w:val="0"/>
      <w:suppressAutoHyphens/>
      <w:spacing w:after="120" w:line="100" w:lineRule="atLeast"/>
      <w:jc w:val="left"/>
    </w:pPr>
    <w:rPr>
      <w:rFonts w:eastAsia="Lucida Sans Unicode" w:cs="Mangal"/>
      <w:color w:val="00000A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rsid w:val="00E12AF3"/>
    <w:pPr>
      <w:ind w:left="220" w:hanging="220"/>
    </w:pPr>
    <w:rPr>
      <w:rFonts w:ascii="Calibri" w:hAnsi="Calibri"/>
      <w:sz w:val="22"/>
      <w:szCs w:val="22"/>
      <w:lang w:val="ru-RU" w:eastAsia="ru-RU" w:bidi="ar-SA"/>
    </w:rPr>
  </w:style>
  <w:style w:type="paragraph" w:styleId="afff7">
    <w:name w:val="index heading"/>
    <w:basedOn w:val="afb"/>
    <w:rsid w:val="00E12AF3"/>
    <w:pPr>
      <w:suppressLineNumbers/>
    </w:pPr>
    <w:rPr>
      <w:rFonts w:cs="Mangal"/>
    </w:rPr>
  </w:style>
  <w:style w:type="paragraph" w:styleId="HTML1">
    <w:name w:val="HTML Preformatted"/>
    <w:basedOn w:val="afb"/>
    <w:link w:val="HTML10"/>
    <w:rsid w:val="00E12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1"/>
    <w:rsid w:val="00E12AF3"/>
    <w:rPr>
      <w:rFonts w:ascii="Courier New" w:hAnsi="Courier New" w:cs="Courier New"/>
      <w:color w:val="00000A"/>
      <w:lang w:val="ru-RU" w:eastAsia="ru-RU"/>
    </w:rPr>
  </w:style>
  <w:style w:type="character" w:customStyle="1" w:styleId="19">
    <w:name w:val="Текст выноски Знак1"/>
    <w:basedOn w:val="a0"/>
    <w:rsid w:val="00E12AF3"/>
    <w:rPr>
      <w:rFonts w:ascii="Tahoma" w:hAnsi="Tahoma" w:cs="Tahoma"/>
      <w:color w:val="00000A"/>
      <w:sz w:val="16"/>
      <w:szCs w:val="16"/>
    </w:rPr>
  </w:style>
  <w:style w:type="paragraph" w:customStyle="1" w:styleId="1a">
    <w:name w:val="Текст1"/>
    <w:basedOn w:val="afb"/>
    <w:rsid w:val="00E12AF3"/>
    <w:rPr>
      <w:rFonts w:ascii="Courier New" w:hAnsi="Courier New"/>
      <w:sz w:val="20"/>
      <w:szCs w:val="20"/>
      <w:lang w:eastAsia="ar-SA"/>
    </w:rPr>
  </w:style>
  <w:style w:type="paragraph" w:customStyle="1" w:styleId="213e34354036383c3e354230313b38464b">
    <w:name w:val="С21о3eд34е35р40ж36и38м3cо3eе35 т42а30б31л3bи38ц46ы4b"/>
    <w:basedOn w:val="afb"/>
    <w:rsid w:val="00E12AF3"/>
    <w:pPr>
      <w:suppressLineNumbers/>
    </w:pPr>
    <w:rPr>
      <w:rFonts w:ascii="Calibri" w:hAnsi="Calibri" w:cs="Calibri"/>
    </w:rPr>
  </w:style>
  <w:style w:type="paragraph" w:customStyle="1" w:styleId="afff8">
    <w:name w:val="Содержимое таблицы"/>
    <w:basedOn w:val="afb"/>
    <w:rsid w:val="00E12AF3"/>
  </w:style>
  <w:style w:type="paragraph" w:customStyle="1" w:styleId="afff9">
    <w:name w:val="Заголовок таблицы"/>
    <w:basedOn w:val="afff8"/>
    <w:rsid w:val="00E12AF3"/>
  </w:style>
  <w:style w:type="paragraph" w:styleId="26">
    <w:name w:val="Body Text 2"/>
    <w:basedOn w:val="a"/>
    <w:link w:val="27"/>
    <w:uiPriority w:val="99"/>
    <w:semiHidden/>
    <w:unhideWhenUsed/>
    <w:rsid w:val="00E12AF3"/>
    <w:pPr>
      <w:spacing w:after="120" w:line="480" w:lineRule="auto"/>
    </w:pPr>
    <w:rPr>
      <w:rFonts w:ascii="Calibri" w:hAnsi="Calibri"/>
      <w:sz w:val="22"/>
      <w:szCs w:val="22"/>
      <w:lang w:val="ru-RU" w:eastAsia="ru-RU" w:bidi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E12AF3"/>
    <w:rPr>
      <w:rFonts w:ascii="Calibri" w:hAnsi="Calibri"/>
      <w:sz w:val="22"/>
      <w:szCs w:val="22"/>
      <w:lang w:val="ru-RU" w:eastAsia="ru-RU"/>
    </w:rPr>
  </w:style>
  <w:style w:type="paragraph" w:customStyle="1" w:styleId="111">
    <w:name w:val="11"/>
    <w:basedOn w:val="a"/>
    <w:rsid w:val="00E12AF3"/>
    <w:pPr>
      <w:spacing w:before="100" w:beforeAutospacing="1" w:after="100" w:afterAutospacing="1"/>
    </w:pPr>
    <w:rPr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CB6D7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CB6D7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CB6D7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CB6D7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CB6D7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CB6D7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3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7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97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0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8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65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2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9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7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3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7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3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4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4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7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7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4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3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4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2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3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7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4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7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8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5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6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5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8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7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2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3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9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3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u.ru/en/univer_about/doc/documents/196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4A804E-B407-464D-88C9-46D35DB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Links>
    <vt:vector size="486" baseType="variant">
      <vt:variant>
        <vt:i4>6422648</vt:i4>
      </vt:variant>
      <vt:variant>
        <vt:i4>426</vt:i4>
      </vt:variant>
      <vt:variant>
        <vt:i4>0</vt:i4>
      </vt:variant>
      <vt:variant>
        <vt:i4>5</vt:i4>
      </vt:variant>
      <vt:variant>
        <vt:lpwstr>http://www.asu.ru/</vt:lpwstr>
      </vt:variant>
      <vt:variant>
        <vt:lpwstr/>
      </vt:variant>
      <vt:variant>
        <vt:i4>6553705</vt:i4>
      </vt:variant>
      <vt:variant>
        <vt:i4>417</vt:i4>
      </vt:variant>
      <vt:variant>
        <vt:i4>0</vt:i4>
      </vt:variant>
      <vt:variant>
        <vt:i4>5</vt:i4>
      </vt:variant>
      <vt:variant>
        <vt:lpwstr>http://www.mufuturepro.ru/</vt:lpwstr>
      </vt:variant>
      <vt:variant>
        <vt:lpwstr/>
      </vt:variant>
      <vt:variant>
        <vt:i4>4784131</vt:i4>
      </vt:variant>
      <vt:variant>
        <vt:i4>414</vt:i4>
      </vt:variant>
      <vt:variant>
        <vt:i4>0</vt:i4>
      </vt:variant>
      <vt:variant>
        <vt:i4>5</vt:i4>
      </vt:variant>
      <vt:variant>
        <vt:lpwstr>https://lomonosov-msu.ru/rus/event/3647/</vt:lpwstr>
      </vt:variant>
      <vt:variant>
        <vt:lpwstr/>
      </vt:variant>
      <vt:variant>
        <vt:i4>2490441</vt:i4>
      </vt:variant>
      <vt:variant>
        <vt:i4>411</vt:i4>
      </vt:variant>
      <vt:variant>
        <vt:i4>0</vt:i4>
      </vt:variant>
      <vt:variant>
        <vt:i4>5</vt:i4>
      </vt:variant>
      <vt:variant>
        <vt:lpwstr>http://www.asu.ru/univer_about/personalities/1154/</vt:lpwstr>
      </vt:variant>
      <vt:variant>
        <vt:lpwstr/>
      </vt:variant>
      <vt:variant>
        <vt:i4>262267</vt:i4>
      </vt:variant>
      <vt:variant>
        <vt:i4>408</vt:i4>
      </vt:variant>
      <vt:variant>
        <vt:i4>0</vt:i4>
      </vt:variant>
      <vt:variant>
        <vt:i4>5</vt:i4>
      </vt:variant>
      <vt:variant>
        <vt:lpwstr>http://www.asu.ru/univer_about/personalities/871/</vt:lpwstr>
      </vt:variant>
      <vt:variant>
        <vt:lpwstr/>
      </vt:variant>
      <vt:variant>
        <vt:i4>983163</vt:i4>
      </vt:variant>
      <vt:variant>
        <vt:i4>405</vt:i4>
      </vt:variant>
      <vt:variant>
        <vt:i4>0</vt:i4>
      </vt:variant>
      <vt:variant>
        <vt:i4>5</vt:i4>
      </vt:variant>
      <vt:variant>
        <vt:lpwstr>http://www.asu.ru/univer_about/personalities/371/</vt:lpwstr>
      </vt:variant>
      <vt:variant>
        <vt:lpwstr/>
      </vt:variant>
      <vt:variant>
        <vt:i4>852084</vt:i4>
      </vt:variant>
      <vt:variant>
        <vt:i4>402</vt:i4>
      </vt:variant>
      <vt:variant>
        <vt:i4>0</vt:i4>
      </vt:variant>
      <vt:variant>
        <vt:i4>5</vt:i4>
      </vt:variant>
      <vt:variant>
        <vt:lpwstr>http://www.asu.ru/univer_about/personalities/484/</vt:lpwstr>
      </vt:variant>
      <vt:variant>
        <vt:lpwstr/>
      </vt:variant>
      <vt:variant>
        <vt:i4>65658</vt:i4>
      </vt:variant>
      <vt:variant>
        <vt:i4>399</vt:i4>
      </vt:variant>
      <vt:variant>
        <vt:i4>0</vt:i4>
      </vt:variant>
      <vt:variant>
        <vt:i4>5</vt:i4>
      </vt:variant>
      <vt:variant>
        <vt:lpwstr>http://www.asu.ru/univer_about/personalities/864/</vt:lpwstr>
      </vt:variant>
      <vt:variant>
        <vt:lpwstr/>
      </vt:variant>
      <vt:variant>
        <vt:i4>7405681</vt:i4>
      </vt:variant>
      <vt:variant>
        <vt:i4>387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PHAR</vt:lpwstr>
      </vt:variant>
      <vt:variant>
        <vt:lpwstr/>
      </vt:variant>
      <vt:variant>
        <vt:i4>7405681</vt:i4>
      </vt:variant>
      <vt:variant>
        <vt:i4>384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COMP</vt:lpwstr>
      </vt:variant>
      <vt:variant>
        <vt:lpwstr/>
      </vt:variant>
      <vt:variant>
        <vt:i4>7405681</vt:i4>
      </vt:variant>
      <vt:variant>
        <vt:i4>381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CHEM</vt:lpwstr>
      </vt:variant>
      <vt:variant>
        <vt:lpwstr/>
      </vt:variant>
      <vt:variant>
        <vt:i4>7405681</vt:i4>
      </vt:variant>
      <vt:variant>
        <vt:i4>378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BUSI</vt:lpwstr>
      </vt:variant>
      <vt:variant>
        <vt:lpwstr/>
      </vt:variant>
      <vt:variant>
        <vt:i4>7405681</vt:i4>
      </vt:variant>
      <vt:variant>
        <vt:i4>375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MEDI</vt:lpwstr>
      </vt:variant>
      <vt:variant>
        <vt:lpwstr/>
      </vt:variant>
      <vt:variant>
        <vt:i4>7405681</vt:i4>
      </vt:variant>
      <vt:variant>
        <vt:i4>372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EART</vt:lpwstr>
      </vt:variant>
      <vt:variant>
        <vt:lpwstr/>
      </vt:variant>
      <vt:variant>
        <vt:i4>7405681</vt:i4>
      </vt:variant>
      <vt:variant>
        <vt:i4>369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ARTS</vt:lpwstr>
      </vt:variant>
      <vt:variant>
        <vt:lpwstr/>
      </vt:variant>
      <vt:variant>
        <vt:i4>7405681</vt:i4>
      </vt:variant>
      <vt:variant>
        <vt:i4>366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MATH</vt:lpwstr>
      </vt:variant>
      <vt:variant>
        <vt:lpwstr/>
      </vt:variant>
      <vt:variant>
        <vt:i4>7405681</vt:i4>
      </vt:variant>
      <vt:variant>
        <vt:i4>363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BIOC</vt:lpwstr>
      </vt:variant>
      <vt:variant>
        <vt:lpwstr/>
      </vt:variant>
      <vt:variant>
        <vt:i4>7405681</vt:i4>
      </vt:variant>
      <vt:variant>
        <vt:i4>360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MATE</vt:lpwstr>
      </vt:variant>
      <vt:variant>
        <vt:lpwstr/>
      </vt:variant>
      <vt:variant>
        <vt:i4>7405681</vt:i4>
      </vt:variant>
      <vt:variant>
        <vt:i4>357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SOCI</vt:lpwstr>
      </vt:variant>
      <vt:variant>
        <vt:lpwstr/>
      </vt:variant>
      <vt:variant>
        <vt:i4>7405681</vt:i4>
      </vt:variant>
      <vt:variant>
        <vt:i4>354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ENVI</vt:lpwstr>
      </vt:variant>
      <vt:variant>
        <vt:lpwstr/>
      </vt:variant>
      <vt:variant>
        <vt:i4>7405681</vt:i4>
      </vt:variant>
      <vt:variant>
        <vt:i4>351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PHYS</vt:lpwstr>
      </vt:variant>
      <vt:variant>
        <vt:lpwstr/>
      </vt:variant>
      <vt:variant>
        <vt:i4>7405681</vt:i4>
      </vt:variant>
      <vt:variant>
        <vt:i4>348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ENGI</vt:lpwstr>
      </vt:variant>
      <vt:variant>
        <vt:lpwstr/>
      </vt:variant>
      <vt:variant>
        <vt:i4>7405681</vt:i4>
      </vt:variant>
      <vt:variant>
        <vt:i4>345</vt:i4>
      </vt:variant>
      <vt:variant>
        <vt:i4>0</vt:i4>
      </vt:variant>
      <vt:variant>
        <vt:i4>5</vt:i4>
      </vt:variant>
      <vt:variant>
        <vt:lpwstr>https://www.scopus.com/results/handle.uri?sort=plf-f&amp;src=s&amp;sot=aff&amp;sdt=cl&amp;sid=1C921011C87246958B24455990C37FFE.wsnAw8kcdt7IPYLO0V48gA%3a150&amp;s=AF-ID%2860020346%29&amp;sl=15&amp;origin=resultsAnalyzer&amp;cluster=scopubyr%2c%222016%22%2ct&amp;txGid=1C921011C87246958B24455990C37FFE.wsnAw8kcdt7IPYLO0V48gA%3a20&amp;count=147&amp;origin=resultsAnalyzer&amp;zone=subjectArea&amp;clickedLink=limit%20to&amp;selectedSubjectClusterCategories=AGRI</vt:lpwstr>
      </vt:variant>
      <vt:variant>
        <vt:lpwstr/>
      </vt:variant>
      <vt:variant>
        <vt:i4>6553720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ad_click.asp?adid=5&amp;adlink=/projects/subscription/subscription_1.asp</vt:lpwstr>
      </vt:variant>
      <vt:variant>
        <vt:lpwstr/>
      </vt:variant>
      <vt:variant>
        <vt:i4>327690</vt:i4>
      </vt:variant>
      <vt:variant>
        <vt:i4>339</vt:i4>
      </vt:variant>
      <vt:variant>
        <vt:i4>0</vt:i4>
      </vt:variant>
      <vt:variant>
        <vt:i4>5</vt:i4>
      </vt:variant>
      <vt:variant>
        <vt:lpwstr>http://www.asu.ru/search/news/21109/</vt:lpwstr>
      </vt:variant>
      <vt:variant>
        <vt:lpwstr/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19307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19306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19305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19304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19303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19302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19301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19300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19299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19298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19297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19296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19295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19294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19293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19292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19291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19290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19289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19288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19287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19286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19285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19284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19283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19282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1928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1928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19279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19278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19277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19276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19275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19274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192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19272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19271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19270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19269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19268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19267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19266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19265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1926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19263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19262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19261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19260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19259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19258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1925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1925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1925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1925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1925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192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атова Юлия Павловна</dc:creator>
  <cp:lastModifiedBy>Горлова Александра</cp:lastModifiedBy>
  <cp:revision>139</cp:revision>
  <cp:lastPrinted>2018-02-07T04:18:00Z</cp:lastPrinted>
  <dcterms:created xsi:type="dcterms:W3CDTF">2018-02-15T03:32:00Z</dcterms:created>
  <dcterms:modified xsi:type="dcterms:W3CDTF">2019-01-24T08:13:00Z</dcterms:modified>
</cp:coreProperties>
</file>